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CD79" w14:textId="2131E035" w:rsidR="00FE65AF" w:rsidRPr="00092336" w:rsidRDefault="00D829B7" w:rsidP="00092336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Temeljem članka 15. stavka</w:t>
      </w:r>
      <w:r w:rsidR="00802D9A" w:rsidRPr="00092336">
        <w:rPr>
          <w:rFonts w:ascii="Arial" w:hAnsi="Arial" w:cs="Arial"/>
        </w:rPr>
        <w:t xml:space="preserve"> 2. Zakona o javnoj nabavi  (</w:t>
      </w:r>
      <w:r w:rsidR="002E5674" w:rsidRPr="00092336">
        <w:rPr>
          <w:rFonts w:ascii="Arial" w:hAnsi="Arial" w:cs="Arial"/>
        </w:rPr>
        <w:t>„</w:t>
      </w:r>
      <w:r w:rsidR="00802D9A" w:rsidRPr="00092336">
        <w:rPr>
          <w:rFonts w:ascii="Arial" w:hAnsi="Arial" w:cs="Arial"/>
        </w:rPr>
        <w:t>Narodne novine</w:t>
      </w:r>
      <w:r w:rsidR="002E5674" w:rsidRPr="00092336">
        <w:rPr>
          <w:rFonts w:ascii="Arial" w:hAnsi="Arial" w:cs="Arial"/>
        </w:rPr>
        <w:t>“, br.</w:t>
      </w:r>
      <w:r w:rsidRPr="00092336">
        <w:rPr>
          <w:rFonts w:ascii="Arial" w:hAnsi="Arial" w:cs="Arial"/>
        </w:rPr>
        <w:t xml:space="preserve"> 120/16</w:t>
      </w:r>
      <w:r w:rsidR="00716F97" w:rsidRPr="00092336">
        <w:rPr>
          <w:rFonts w:ascii="Arial" w:hAnsi="Arial" w:cs="Arial"/>
        </w:rPr>
        <w:t>, 114/22</w:t>
      </w:r>
      <w:r w:rsidR="00BD14D0" w:rsidRPr="00092336">
        <w:rPr>
          <w:rFonts w:ascii="Arial" w:hAnsi="Arial" w:cs="Arial"/>
        </w:rPr>
        <w:t xml:space="preserve"> nadalje: Zakon o javnoj nabavi</w:t>
      </w:r>
      <w:r w:rsidR="00B80396" w:rsidRPr="00092336">
        <w:rPr>
          <w:rFonts w:ascii="Arial" w:hAnsi="Arial" w:cs="Arial"/>
        </w:rPr>
        <w:t>)</w:t>
      </w:r>
      <w:r w:rsidRPr="00092336">
        <w:rPr>
          <w:rFonts w:ascii="Arial" w:hAnsi="Arial" w:cs="Arial"/>
        </w:rPr>
        <w:t xml:space="preserve"> i članka</w:t>
      </w:r>
      <w:r w:rsidR="00802D9A" w:rsidRPr="00092336">
        <w:rPr>
          <w:rFonts w:ascii="Arial" w:hAnsi="Arial" w:cs="Arial"/>
        </w:rPr>
        <w:t xml:space="preserve"> 21. Statuta Zavoda za hitnu medicinu </w:t>
      </w:r>
      <w:r w:rsidR="00DE0BBB" w:rsidRPr="00092336">
        <w:rPr>
          <w:rFonts w:ascii="Arial" w:hAnsi="Arial" w:cs="Arial"/>
        </w:rPr>
        <w:t xml:space="preserve">Ličko-senjske županije </w:t>
      </w:r>
      <w:r w:rsidR="00D922BC" w:rsidRPr="00092336">
        <w:rPr>
          <w:rFonts w:ascii="Arial" w:hAnsi="Arial" w:cs="Arial"/>
        </w:rPr>
        <w:t xml:space="preserve">(KLASA: 007-06/23-01/05, URBROJ: 2125/76-05-23-02 od 6. listopada 2023. godine), </w:t>
      </w:r>
      <w:r w:rsidR="00802D9A" w:rsidRPr="00092336">
        <w:rPr>
          <w:rFonts w:ascii="Arial" w:hAnsi="Arial" w:cs="Arial"/>
        </w:rPr>
        <w:t xml:space="preserve">Upravno vijeće Zavoda za hitnu medicinu Ličko-senjske županije, </w:t>
      </w:r>
      <w:r w:rsidR="004959D2" w:rsidRPr="00092336">
        <w:rPr>
          <w:rFonts w:ascii="Arial" w:hAnsi="Arial" w:cs="Arial"/>
        </w:rPr>
        <w:t xml:space="preserve">na </w:t>
      </w:r>
      <w:r w:rsidR="00745D1E">
        <w:rPr>
          <w:rFonts w:ascii="Arial" w:hAnsi="Arial" w:cs="Arial"/>
        </w:rPr>
        <w:t>7</w:t>
      </w:r>
      <w:r w:rsidR="00192A42">
        <w:rPr>
          <w:rFonts w:ascii="Arial" w:hAnsi="Arial" w:cs="Arial"/>
        </w:rPr>
        <w:t>3</w:t>
      </w:r>
      <w:r w:rsidR="00802D9A" w:rsidRPr="00092336">
        <w:rPr>
          <w:rFonts w:ascii="Arial" w:hAnsi="Arial" w:cs="Arial"/>
        </w:rPr>
        <w:t>.</w:t>
      </w:r>
      <w:r w:rsidR="00802D9A" w:rsidRPr="00092336">
        <w:rPr>
          <w:rFonts w:ascii="Arial" w:hAnsi="Arial" w:cs="Arial"/>
          <w:color w:val="FF0000"/>
        </w:rPr>
        <w:t xml:space="preserve"> </w:t>
      </w:r>
      <w:r w:rsidR="00802D9A" w:rsidRPr="00092336">
        <w:rPr>
          <w:rFonts w:ascii="Arial" w:hAnsi="Arial" w:cs="Arial"/>
        </w:rPr>
        <w:t xml:space="preserve">sjednici održanoj </w:t>
      </w:r>
      <w:r w:rsidR="00331CFD" w:rsidRPr="002F09AA">
        <w:rPr>
          <w:rFonts w:ascii="Arial" w:hAnsi="Arial" w:cs="Arial"/>
        </w:rPr>
        <w:t>28</w:t>
      </w:r>
      <w:r w:rsidR="00D922BC" w:rsidRPr="002F09AA">
        <w:rPr>
          <w:rFonts w:ascii="Arial" w:hAnsi="Arial" w:cs="Arial"/>
        </w:rPr>
        <w:t xml:space="preserve">. </w:t>
      </w:r>
      <w:r w:rsidR="00836948" w:rsidRPr="002F09AA">
        <w:rPr>
          <w:rFonts w:ascii="Arial" w:hAnsi="Arial" w:cs="Arial"/>
        </w:rPr>
        <w:t>travnja</w:t>
      </w:r>
      <w:r w:rsidR="00D922BC" w:rsidRPr="002F09AA">
        <w:rPr>
          <w:rFonts w:ascii="Arial" w:hAnsi="Arial" w:cs="Arial"/>
        </w:rPr>
        <w:t xml:space="preserve"> </w:t>
      </w:r>
      <w:r w:rsidR="004959D2" w:rsidRPr="003B690B">
        <w:rPr>
          <w:rFonts w:ascii="Arial" w:hAnsi="Arial" w:cs="Arial"/>
        </w:rPr>
        <w:t>20</w:t>
      </w:r>
      <w:r w:rsidR="0093732C" w:rsidRPr="003B690B">
        <w:rPr>
          <w:rFonts w:ascii="Arial" w:hAnsi="Arial" w:cs="Arial"/>
        </w:rPr>
        <w:t>2</w:t>
      </w:r>
      <w:r w:rsidR="003B690B" w:rsidRPr="003B690B">
        <w:rPr>
          <w:rFonts w:ascii="Arial" w:hAnsi="Arial" w:cs="Arial"/>
        </w:rPr>
        <w:t>6</w:t>
      </w:r>
      <w:r w:rsidR="004959D2" w:rsidRPr="003B690B">
        <w:rPr>
          <w:rFonts w:ascii="Arial" w:hAnsi="Arial" w:cs="Arial"/>
        </w:rPr>
        <w:t>.</w:t>
      </w:r>
      <w:r w:rsidR="00802D9A" w:rsidRPr="003B690B">
        <w:rPr>
          <w:rFonts w:ascii="Arial" w:hAnsi="Arial" w:cs="Arial"/>
        </w:rPr>
        <w:t xml:space="preserve"> </w:t>
      </w:r>
      <w:r w:rsidR="00AF55E0" w:rsidRPr="003B690B">
        <w:rPr>
          <w:rFonts w:ascii="Arial" w:hAnsi="Arial" w:cs="Arial"/>
        </w:rPr>
        <w:t>g</w:t>
      </w:r>
      <w:r w:rsidR="00802D9A" w:rsidRPr="003B690B">
        <w:rPr>
          <w:rFonts w:ascii="Arial" w:hAnsi="Arial" w:cs="Arial"/>
        </w:rPr>
        <w:t>odine</w:t>
      </w:r>
      <w:r w:rsidR="00AF55E0" w:rsidRPr="00092336">
        <w:rPr>
          <w:rFonts w:ascii="Arial" w:hAnsi="Arial" w:cs="Arial"/>
        </w:rPr>
        <w:t>,</w:t>
      </w:r>
      <w:r w:rsidR="00802D9A" w:rsidRPr="00092336">
        <w:rPr>
          <w:rFonts w:ascii="Arial" w:hAnsi="Arial" w:cs="Arial"/>
        </w:rPr>
        <w:t xml:space="preserve"> donosi</w:t>
      </w:r>
      <w:r w:rsidR="00802D9A" w:rsidRPr="00092336">
        <w:rPr>
          <w:rFonts w:ascii="Arial" w:hAnsi="Arial" w:cs="Arial"/>
          <w:color w:val="FF0000"/>
        </w:rPr>
        <w:t xml:space="preserve"> </w:t>
      </w:r>
    </w:p>
    <w:p w14:paraId="62A35ADE" w14:textId="77777777" w:rsidR="00802D9A" w:rsidRPr="00092336" w:rsidRDefault="00802D9A" w:rsidP="00802D9A">
      <w:pPr>
        <w:jc w:val="center"/>
        <w:rPr>
          <w:rFonts w:ascii="Arial" w:hAnsi="Arial" w:cs="Arial"/>
          <w:b/>
        </w:rPr>
      </w:pPr>
      <w:r w:rsidRPr="00092336">
        <w:rPr>
          <w:rFonts w:ascii="Arial" w:hAnsi="Arial" w:cs="Arial"/>
          <w:b/>
        </w:rPr>
        <w:t>PRAVILNIK</w:t>
      </w:r>
    </w:p>
    <w:p w14:paraId="0A6EBEE1" w14:textId="445A3879" w:rsidR="00FE65AF" w:rsidRDefault="00802D9A" w:rsidP="00092336">
      <w:pPr>
        <w:jc w:val="center"/>
        <w:rPr>
          <w:rFonts w:ascii="Arial" w:hAnsi="Arial" w:cs="Arial"/>
          <w:b/>
        </w:rPr>
      </w:pPr>
      <w:r w:rsidRPr="00092336">
        <w:rPr>
          <w:rFonts w:ascii="Arial" w:hAnsi="Arial" w:cs="Arial"/>
          <w:b/>
        </w:rPr>
        <w:t>O PR</w:t>
      </w:r>
      <w:r w:rsidR="00FC1273" w:rsidRPr="00092336">
        <w:rPr>
          <w:rFonts w:ascii="Arial" w:hAnsi="Arial" w:cs="Arial"/>
          <w:b/>
        </w:rPr>
        <w:t>OVEDBI POSTUPKA</w:t>
      </w:r>
      <w:r w:rsidRPr="00092336">
        <w:rPr>
          <w:rFonts w:ascii="Arial" w:hAnsi="Arial" w:cs="Arial"/>
          <w:b/>
        </w:rPr>
        <w:t xml:space="preserve"> JEDNOSTAVNE</w:t>
      </w:r>
      <w:r w:rsidR="00FC1273" w:rsidRPr="00092336">
        <w:rPr>
          <w:rFonts w:ascii="Arial" w:hAnsi="Arial" w:cs="Arial"/>
          <w:b/>
        </w:rPr>
        <w:t xml:space="preserve"> NABAVE</w:t>
      </w:r>
    </w:p>
    <w:p w14:paraId="1B279E71" w14:textId="77777777" w:rsidR="00092336" w:rsidRPr="00092336" w:rsidRDefault="00092336" w:rsidP="00092336">
      <w:pPr>
        <w:jc w:val="center"/>
        <w:rPr>
          <w:rFonts w:ascii="Arial" w:hAnsi="Arial" w:cs="Arial"/>
          <w:b/>
        </w:rPr>
      </w:pPr>
    </w:p>
    <w:p w14:paraId="559D7D6D" w14:textId="77777777" w:rsidR="00FC1273" w:rsidRPr="00092336" w:rsidRDefault="00FC1273" w:rsidP="00802D9A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>OPĆE ODREDBE</w:t>
      </w:r>
    </w:p>
    <w:p w14:paraId="15E1A793" w14:textId="77777777" w:rsidR="00802D9A" w:rsidRPr="00092336" w:rsidRDefault="00802D9A" w:rsidP="00802D9A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.</w:t>
      </w:r>
    </w:p>
    <w:p w14:paraId="0CE6783D" w14:textId="57EB52E2" w:rsidR="00802D9A" w:rsidRPr="00092336" w:rsidRDefault="00802D9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U svrhu poštivanja osnovnih načela </w:t>
      </w:r>
      <w:r w:rsidR="00B80396" w:rsidRPr="00092336">
        <w:rPr>
          <w:rFonts w:ascii="Arial" w:hAnsi="Arial" w:cs="Arial"/>
        </w:rPr>
        <w:t>javne nabave</w:t>
      </w:r>
      <w:r w:rsidRPr="00092336">
        <w:rPr>
          <w:rFonts w:ascii="Arial" w:hAnsi="Arial" w:cs="Arial"/>
        </w:rPr>
        <w:t xml:space="preserve"> te zakonitog, namjenskog i s</w:t>
      </w:r>
      <w:r w:rsidR="00E3290B" w:rsidRPr="00092336">
        <w:rPr>
          <w:rFonts w:ascii="Arial" w:hAnsi="Arial" w:cs="Arial"/>
        </w:rPr>
        <w:t xml:space="preserve">vrhovitog trošenja proračunskih </w:t>
      </w:r>
      <w:r w:rsidRPr="00092336">
        <w:rPr>
          <w:rFonts w:ascii="Arial" w:hAnsi="Arial" w:cs="Arial"/>
        </w:rPr>
        <w:t xml:space="preserve">sredstava, ovim se Pravilnikom uređuje postupak koji prethodi stvaranju ugovornog odnosa za nabavu robe, radova i/ili usluga procijenjene vrijednosti do </w:t>
      </w:r>
      <w:r w:rsidR="00716F97" w:rsidRPr="00092336">
        <w:rPr>
          <w:rFonts w:ascii="Arial" w:hAnsi="Arial" w:cs="Arial"/>
        </w:rPr>
        <w:t>26.540,00 EUR</w:t>
      </w:r>
      <w:r w:rsidR="00D922BC" w:rsidRPr="00092336">
        <w:rPr>
          <w:rFonts w:ascii="Arial" w:hAnsi="Arial" w:cs="Arial"/>
        </w:rPr>
        <w:t xml:space="preserve"> </w:t>
      </w:r>
      <w:r w:rsidRPr="00092336">
        <w:rPr>
          <w:rFonts w:ascii="Arial" w:hAnsi="Arial" w:cs="Arial"/>
        </w:rPr>
        <w:t xml:space="preserve">(bez PDV-a) za nabavu roba i usluga, odnosno do </w:t>
      </w:r>
      <w:r w:rsidR="00D62BEC" w:rsidRPr="00092336">
        <w:rPr>
          <w:rFonts w:ascii="Arial" w:hAnsi="Arial" w:cs="Arial"/>
        </w:rPr>
        <w:t>66.360,00</w:t>
      </w:r>
      <w:r w:rsidRPr="00092336">
        <w:rPr>
          <w:rFonts w:ascii="Arial" w:hAnsi="Arial" w:cs="Arial"/>
        </w:rPr>
        <w:t xml:space="preserve"> </w:t>
      </w:r>
      <w:r w:rsidR="00D62BEC" w:rsidRPr="00092336">
        <w:rPr>
          <w:rFonts w:ascii="Arial" w:hAnsi="Arial" w:cs="Arial"/>
        </w:rPr>
        <w:t>EUR</w:t>
      </w:r>
      <w:r w:rsidRPr="00092336">
        <w:rPr>
          <w:rFonts w:ascii="Arial" w:hAnsi="Arial" w:cs="Arial"/>
        </w:rPr>
        <w:t xml:space="preserve"> (bez PDV-a) za nabavu radova (u daljnjem tekstu: jednostavna nabava) za koje</w:t>
      </w:r>
      <w:r w:rsidR="00756587" w:rsidRPr="00092336">
        <w:rPr>
          <w:rFonts w:ascii="Arial" w:hAnsi="Arial" w:cs="Arial"/>
        </w:rPr>
        <w:t>,</w:t>
      </w:r>
      <w:r w:rsidRPr="00092336">
        <w:rPr>
          <w:rFonts w:ascii="Arial" w:hAnsi="Arial" w:cs="Arial"/>
        </w:rPr>
        <w:t xml:space="preserve"> sukladno odredbama Zakona o javnoj nabavi</w:t>
      </w:r>
      <w:r w:rsidR="00756587" w:rsidRPr="00092336">
        <w:rPr>
          <w:rFonts w:ascii="Arial" w:hAnsi="Arial" w:cs="Arial"/>
        </w:rPr>
        <w:t>,</w:t>
      </w:r>
      <w:r w:rsidRPr="00092336">
        <w:rPr>
          <w:rFonts w:ascii="Arial" w:hAnsi="Arial" w:cs="Arial"/>
        </w:rPr>
        <w:t xml:space="preserve"> ne post</w:t>
      </w:r>
      <w:r w:rsidR="00492561" w:rsidRPr="00092336">
        <w:rPr>
          <w:rFonts w:ascii="Arial" w:hAnsi="Arial" w:cs="Arial"/>
        </w:rPr>
        <w:t>oji obveza provedbe postup</w:t>
      </w:r>
      <w:r w:rsidR="00912BA6" w:rsidRPr="00092336">
        <w:rPr>
          <w:rFonts w:ascii="Arial" w:hAnsi="Arial" w:cs="Arial"/>
        </w:rPr>
        <w:t>ka javne</w:t>
      </w:r>
      <w:r w:rsidRPr="00092336">
        <w:rPr>
          <w:rFonts w:ascii="Arial" w:hAnsi="Arial" w:cs="Arial"/>
        </w:rPr>
        <w:t xml:space="preserve"> nabave.</w:t>
      </w:r>
    </w:p>
    <w:p w14:paraId="009F7ABB" w14:textId="77777777" w:rsidR="00802D9A" w:rsidRPr="00092336" w:rsidRDefault="00802D9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Ovaj Pravilnik primjenjuje se na sve </w:t>
      </w:r>
      <w:r w:rsidR="00E3290B" w:rsidRPr="00092336">
        <w:rPr>
          <w:rFonts w:ascii="Arial" w:hAnsi="Arial" w:cs="Arial"/>
        </w:rPr>
        <w:t xml:space="preserve">jednostavne </w:t>
      </w:r>
      <w:r w:rsidRPr="00092336">
        <w:rPr>
          <w:rFonts w:ascii="Arial" w:hAnsi="Arial" w:cs="Arial"/>
        </w:rPr>
        <w:t>nabave koje provod</w:t>
      </w:r>
      <w:r w:rsidR="00B80396" w:rsidRPr="00092336">
        <w:rPr>
          <w:rFonts w:ascii="Arial" w:hAnsi="Arial" w:cs="Arial"/>
        </w:rPr>
        <w:t>i Zavod za hitnu medicinu Ličko–</w:t>
      </w:r>
      <w:r w:rsidRPr="00092336">
        <w:rPr>
          <w:rFonts w:ascii="Arial" w:hAnsi="Arial" w:cs="Arial"/>
        </w:rPr>
        <w:t>senjsk</w:t>
      </w:r>
      <w:r w:rsidR="00B80396" w:rsidRPr="00092336">
        <w:rPr>
          <w:rFonts w:ascii="Arial" w:hAnsi="Arial" w:cs="Arial"/>
        </w:rPr>
        <w:t xml:space="preserve">e županije </w:t>
      </w:r>
      <w:r w:rsidR="00601E32" w:rsidRPr="00092336">
        <w:rPr>
          <w:rFonts w:ascii="Arial" w:hAnsi="Arial" w:cs="Arial"/>
        </w:rPr>
        <w:t>(</w:t>
      </w:r>
      <w:r w:rsidR="00243E07" w:rsidRPr="00092336">
        <w:rPr>
          <w:rFonts w:ascii="Arial" w:hAnsi="Arial" w:cs="Arial"/>
        </w:rPr>
        <w:t>nadalje</w:t>
      </w:r>
      <w:r w:rsidR="00B80396" w:rsidRPr="00092336">
        <w:rPr>
          <w:rFonts w:ascii="Arial" w:hAnsi="Arial" w:cs="Arial"/>
        </w:rPr>
        <w:t xml:space="preserve">: </w:t>
      </w:r>
      <w:r w:rsidR="00601E32" w:rsidRPr="00092336">
        <w:rPr>
          <w:rFonts w:ascii="Arial" w:hAnsi="Arial" w:cs="Arial"/>
        </w:rPr>
        <w:t>Z</w:t>
      </w:r>
      <w:r w:rsidRPr="00092336">
        <w:rPr>
          <w:rFonts w:ascii="Arial" w:hAnsi="Arial" w:cs="Arial"/>
        </w:rPr>
        <w:t>avod)</w:t>
      </w:r>
      <w:r w:rsidR="00B80396" w:rsidRPr="00092336">
        <w:rPr>
          <w:rFonts w:ascii="Arial" w:hAnsi="Arial" w:cs="Arial"/>
        </w:rPr>
        <w:t>,</w:t>
      </w:r>
      <w:r w:rsidRPr="00092336">
        <w:rPr>
          <w:rFonts w:ascii="Arial" w:hAnsi="Arial" w:cs="Arial"/>
        </w:rPr>
        <w:t xml:space="preserve"> neovisno o izvoru financiranja nabave. </w:t>
      </w:r>
    </w:p>
    <w:p w14:paraId="0133FEC0" w14:textId="77777777" w:rsidR="00802D9A" w:rsidRDefault="00FC1273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provedbi postup</w:t>
      </w:r>
      <w:r w:rsidR="00802D9A" w:rsidRPr="00092336">
        <w:rPr>
          <w:rFonts w:ascii="Arial" w:hAnsi="Arial" w:cs="Arial"/>
        </w:rPr>
        <w:t>ka nabave robe, radova i/ili usluga</w:t>
      </w:r>
      <w:r w:rsidR="00B80396" w:rsidRPr="00092336">
        <w:rPr>
          <w:rFonts w:ascii="Arial" w:hAnsi="Arial" w:cs="Arial"/>
        </w:rPr>
        <w:t>,</w:t>
      </w:r>
      <w:r w:rsidR="00802D9A" w:rsidRPr="00092336">
        <w:rPr>
          <w:rFonts w:ascii="Arial" w:hAnsi="Arial" w:cs="Arial"/>
        </w:rPr>
        <w:t xml:space="preserve"> osim ovog Pravilnika, obvezno je primjenjivati i druge važeće zakonske i podzakonske akte, kao i interne akte, a koji se odnose na pojedini predmet nabave u smislu posebnih zakona</w:t>
      </w:r>
      <w:r w:rsidR="00E81BDD" w:rsidRPr="00092336">
        <w:rPr>
          <w:rFonts w:ascii="Arial" w:hAnsi="Arial" w:cs="Arial"/>
        </w:rPr>
        <w:t>.</w:t>
      </w:r>
      <w:r w:rsidR="00802D9A" w:rsidRPr="00092336">
        <w:rPr>
          <w:rFonts w:ascii="Arial" w:hAnsi="Arial" w:cs="Arial"/>
        </w:rPr>
        <w:t xml:space="preserve"> </w:t>
      </w:r>
    </w:p>
    <w:p w14:paraId="4D595555" w14:textId="5C292228" w:rsidR="00E760CA" w:rsidRPr="00092336" w:rsidRDefault="00E760C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 sukobu interesa na odgovarajući način primjenjuju se odredbe Zakona o javnoj nabavi.</w:t>
      </w:r>
    </w:p>
    <w:p w14:paraId="42C0C2AC" w14:textId="77777777" w:rsidR="00802D9A" w:rsidRPr="00092336" w:rsidRDefault="00802D9A" w:rsidP="00802D9A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.</w:t>
      </w:r>
    </w:p>
    <w:p w14:paraId="498555C8" w14:textId="77777777" w:rsidR="00723648" w:rsidRPr="00E760CA" w:rsidRDefault="00723648" w:rsidP="00E760CA">
      <w:pPr>
        <w:jc w:val="both"/>
        <w:rPr>
          <w:rFonts w:ascii="Arial" w:hAnsi="Arial" w:cs="Arial"/>
          <w:sz w:val="24"/>
          <w:szCs w:val="24"/>
        </w:rPr>
      </w:pPr>
      <w:r w:rsidRPr="00E760CA">
        <w:rPr>
          <w:rFonts w:ascii="Arial" w:hAnsi="Arial" w:cs="Arial"/>
          <w:sz w:val="24"/>
          <w:szCs w:val="24"/>
        </w:rPr>
        <w:t>Predmeti jednostavne nabave čija je procijenjena vrijednost jednaka ili veća od 2.650,00 eura unose se u Plan nabave dok se predmeti jednostavne nabave procijenjene vrijednosti manje od 2.650,00 eura ne moraju unositi u Plan nabave.</w:t>
      </w:r>
    </w:p>
    <w:p w14:paraId="0BD81176" w14:textId="6F3D174D" w:rsidR="00E760CA" w:rsidRPr="00E760CA" w:rsidRDefault="00723648" w:rsidP="00B80396">
      <w:pPr>
        <w:jc w:val="both"/>
        <w:rPr>
          <w:rFonts w:ascii="Arial" w:hAnsi="Arial" w:cs="Arial"/>
          <w:sz w:val="24"/>
          <w:szCs w:val="24"/>
        </w:rPr>
      </w:pPr>
      <w:r w:rsidRPr="00E760CA">
        <w:rPr>
          <w:rFonts w:ascii="Arial" w:hAnsi="Arial" w:cs="Arial"/>
          <w:sz w:val="24"/>
          <w:szCs w:val="24"/>
        </w:rPr>
        <w:t>Ukoliko se tijekom proračunske godine ukaže potreba za nabavom dodatnih roba/usluga/radova uslijed koje bi se povećala njihova procijenjena vrijednost na način da prelaze u višu kategoriju jednostavne nabave ili pak u kategoriju za koju je potrebno provesti postupak javne nabave, Naručitelj će za takve dodatne vrijednosti provesti odgovarajući postupak sukladno ZJN.</w:t>
      </w:r>
      <w:r w:rsidRPr="002D26DB">
        <w:rPr>
          <w:rFonts w:ascii="Arial" w:hAnsi="Arial" w:cs="Arial"/>
          <w:sz w:val="24"/>
          <w:szCs w:val="24"/>
        </w:rPr>
        <w:t xml:space="preserve"> </w:t>
      </w:r>
    </w:p>
    <w:p w14:paraId="41A226EA" w14:textId="77777777" w:rsidR="00802D9A" w:rsidRPr="00092336" w:rsidRDefault="00802D9A" w:rsidP="00802D9A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>POKRETANJE POSTUPKA JEDNOSTAVNE NABAVE</w:t>
      </w:r>
    </w:p>
    <w:p w14:paraId="04BBC5AA" w14:textId="77777777" w:rsidR="00802D9A" w:rsidRPr="00092336" w:rsidRDefault="00802D9A" w:rsidP="00802D9A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3.</w:t>
      </w:r>
    </w:p>
    <w:p w14:paraId="329AB864" w14:textId="77777777" w:rsidR="00802D9A" w:rsidRPr="00092336" w:rsidRDefault="00802D9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ripremu i provedbu postupka jednostavne nabave provode ovlašteni predstavnici Zavoda koje imenuje ravnatelj internim aktom, te određuje njihove obveze i ovlasti u postupku jednostavne nabave.</w:t>
      </w:r>
    </w:p>
    <w:p w14:paraId="74A09F8E" w14:textId="77777777" w:rsidR="00802D9A" w:rsidRPr="00092336" w:rsidRDefault="00802D9A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>Obveze i ovlasti ovlaštenih predstavnika Zavoda su:</w:t>
      </w:r>
    </w:p>
    <w:p w14:paraId="5115F283" w14:textId="43C6DEBF" w:rsidR="00802D9A" w:rsidRPr="00092336" w:rsidRDefault="008F7D69" w:rsidP="005369A3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565B7">
        <w:rPr>
          <w:rFonts w:ascii="Arial" w:hAnsi="Arial" w:cs="Arial"/>
        </w:rPr>
        <w:t>priprema postupka jednostavne nabave</w:t>
      </w:r>
      <w:r w:rsidRPr="00092336">
        <w:rPr>
          <w:rFonts w:ascii="Arial" w:hAnsi="Arial" w:cs="Arial"/>
        </w:rPr>
        <w:t>: dogovor oko uvjeta vezan</w:t>
      </w:r>
      <w:r w:rsidR="00AF76B6" w:rsidRPr="00092336">
        <w:rPr>
          <w:rFonts w:ascii="Arial" w:hAnsi="Arial" w:cs="Arial"/>
        </w:rPr>
        <w:t xml:space="preserve">ih uz predmet nabave, potrebnog </w:t>
      </w:r>
      <w:r w:rsidRPr="00092336">
        <w:rPr>
          <w:rFonts w:ascii="Arial" w:hAnsi="Arial" w:cs="Arial"/>
        </w:rPr>
        <w:t>sadržaja dokumentacije/uputa za prikupljanje ponuda, tehničkih specifikacija, ponudbenih troškovnika i ostalih dokumen</w:t>
      </w:r>
      <w:r w:rsidR="003678F3" w:rsidRPr="00092336">
        <w:rPr>
          <w:rFonts w:ascii="Arial" w:hAnsi="Arial" w:cs="Arial"/>
        </w:rPr>
        <w:t>ata vezanih uz predmetnu nabavu;</w:t>
      </w:r>
    </w:p>
    <w:p w14:paraId="52056308" w14:textId="77777777" w:rsidR="008F7D69" w:rsidRPr="00092336" w:rsidRDefault="008F7D69" w:rsidP="00802D9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565B7">
        <w:rPr>
          <w:rFonts w:ascii="Arial" w:hAnsi="Arial" w:cs="Arial"/>
        </w:rPr>
        <w:t>provedba postu</w:t>
      </w:r>
      <w:r w:rsidR="003678F3" w:rsidRPr="005565B7">
        <w:rPr>
          <w:rFonts w:ascii="Arial" w:hAnsi="Arial" w:cs="Arial"/>
        </w:rPr>
        <w:t>pka jednostavne nabave</w:t>
      </w:r>
      <w:r w:rsidR="003678F3" w:rsidRPr="00092336">
        <w:rPr>
          <w:rFonts w:ascii="Arial" w:hAnsi="Arial" w:cs="Arial"/>
        </w:rPr>
        <w:t>: slanje p</w:t>
      </w:r>
      <w:r w:rsidRPr="00092336">
        <w:rPr>
          <w:rFonts w:ascii="Arial" w:hAnsi="Arial" w:cs="Arial"/>
        </w:rPr>
        <w:t>oziva za dostavu ponuda, pregled i ocjena ponuda, odabir najpovoljnije ponude sukladno uvjetima propisanim dokumentacijom/uputama za pri</w:t>
      </w:r>
      <w:r w:rsidR="003678F3" w:rsidRPr="00092336">
        <w:rPr>
          <w:rFonts w:ascii="Arial" w:hAnsi="Arial" w:cs="Arial"/>
        </w:rPr>
        <w:t>kupljanje ponuda, sastavljanje z</w:t>
      </w:r>
      <w:r w:rsidRPr="00092336">
        <w:rPr>
          <w:rFonts w:ascii="Arial" w:hAnsi="Arial" w:cs="Arial"/>
        </w:rPr>
        <w:t>apisnika o pregledu i ocjeni ponuda, rangiranje ponuda sukladno kriteriju za odabir ponuda, izrada prijedloga za odabir najpovoljnije ponude sukladno kriteriju za odabir i uvjetima propisanim dokumentacijom/uputama za prikupljanje ponuda ili poništenje postupka.</w:t>
      </w:r>
    </w:p>
    <w:p w14:paraId="33B502C6" w14:textId="77777777" w:rsidR="008F7D69" w:rsidRPr="00092336" w:rsidRDefault="008F7D69" w:rsidP="008F7D69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pripremi i provedbi postupka jednostavne nabave moraju sudjelovati najmanje 3 (tri) ovlaštena predstavnika</w:t>
      </w:r>
      <w:r w:rsidR="00E452A5" w:rsidRPr="00092336">
        <w:rPr>
          <w:rFonts w:ascii="Arial" w:hAnsi="Arial" w:cs="Arial"/>
        </w:rPr>
        <w:t xml:space="preserve"> Zavoda</w:t>
      </w:r>
      <w:r w:rsidRPr="00092336">
        <w:rPr>
          <w:rFonts w:ascii="Arial" w:hAnsi="Arial" w:cs="Arial"/>
        </w:rPr>
        <w:t>, od kojih barem 1 (jedan)</w:t>
      </w:r>
      <w:r w:rsidR="003678F3" w:rsidRPr="00092336">
        <w:rPr>
          <w:rFonts w:ascii="Arial" w:hAnsi="Arial" w:cs="Arial"/>
        </w:rPr>
        <w:t xml:space="preserve"> mora imati važeći certifikat iz područja</w:t>
      </w:r>
      <w:r w:rsidRPr="00092336">
        <w:rPr>
          <w:rFonts w:ascii="Arial" w:hAnsi="Arial" w:cs="Arial"/>
        </w:rPr>
        <w:t xml:space="preserve"> javne nabave. </w:t>
      </w:r>
    </w:p>
    <w:p w14:paraId="423829BD" w14:textId="77777777" w:rsidR="008F7D69" w:rsidRPr="00092336" w:rsidRDefault="008F7D69" w:rsidP="008F7D69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4.</w:t>
      </w:r>
    </w:p>
    <w:p w14:paraId="7FA62042" w14:textId="77777777" w:rsidR="008F7D69" w:rsidRPr="00092336" w:rsidRDefault="008F7D69" w:rsidP="008F7D69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Postupci jednostavne </w:t>
      </w:r>
      <w:r w:rsidR="003678F3" w:rsidRPr="00092336">
        <w:rPr>
          <w:rFonts w:ascii="Arial" w:hAnsi="Arial" w:cs="Arial"/>
        </w:rPr>
        <w:t>nabave moraju biti usklađeni s p</w:t>
      </w:r>
      <w:r w:rsidRPr="00092336">
        <w:rPr>
          <w:rFonts w:ascii="Arial" w:hAnsi="Arial" w:cs="Arial"/>
        </w:rPr>
        <w:t>lanom nabave Zavoda.</w:t>
      </w:r>
    </w:p>
    <w:p w14:paraId="233073B2" w14:textId="001602A1" w:rsidR="008F7D69" w:rsidRPr="00092336" w:rsidRDefault="008F7D69" w:rsidP="008F7D69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stupak jednostavne nab</w:t>
      </w:r>
      <w:r w:rsidR="003678F3" w:rsidRPr="00092336">
        <w:rPr>
          <w:rFonts w:ascii="Arial" w:hAnsi="Arial" w:cs="Arial"/>
        </w:rPr>
        <w:t>ave započinje danom podnošenja z</w:t>
      </w:r>
      <w:r w:rsidRPr="00092336">
        <w:rPr>
          <w:rFonts w:ascii="Arial" w:hAnsi="Arial" w:cs="Arial"/>
        </w:rPr>
        <w:t xml:space="preserve">ahtjeva za pripremu i početak postupka jednostavne nabave </w:t>
      </w:r>
      <w:r w:rsidR="0093732C" w:rsidRPr="00092336">
        <w:rPr>
          <w:rFonts w:ascii="Arial" w:hAnsi="Arial" w:cs="Arial"/>
        </w:rPr>
        <w:t>Odjelu za nabavu.</w:t>
      </w:r>
    </w:p>
    <w:p w14:paraId="14D346EA" w14:textId="77777777" w:rsidR="008F7D69" w:rsidRPr="00092336" w:rsidRDefault="008F7D69" w:rsidP="008F7D69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Zahtjev za pripremu i početak nabave mora sadržavati </w:t>
      </w:r>
      <w:r w:rsidR="00EC030E" w:rsidRPr="00092336">
        <w:rPr>
          <w:rFonts w:ascii="Arial" w:hAnsi="Arial" w:cs="Arial"/>
        </w:rPr>
        <w:t>podatke o podnositelju</w:t>
      </w:r>
      <w:r w:rsidRPr="00092336">
        <w:rPr>
          <w:rFonts w:ascii="Arial" w:hAnsi="Arial" w:cs="Arial"/>
        </w:rPr>
        <w:t xml:space="preserve"> </w:t>
      </w:r>
      <w:r w:rsidR="00EC030E" w:rsidRPr="00092336">
        <w:rPr>
          <w:rFonts w:ascii="Arial" w:hAnsi="Arial" w:cs="Arial"/>
        </w:rPr>
        <w:t>z</w:t>
      </w:r>
      <w:r w:rsidRPr="00092336">
        <w:rPr>
          <w:rFonts w:ascii="Arial" w:hAnsi="Arial" w:cs="Arial"/>
        </w:rPr>
        <w:t>ahtjeva (ispostava, služba)</w:t>
      </w:r>
      <w:r w:rsidR="00306184" w:rsidRPr="00092336">
        <w:rPr>
          <w:rFonts w:ascii="Arial" w:hAnsi="Arial" w:cs="Arial"/>
        </w:rPr>
        <w:t>, naziv predmeta nabave i razlog podnošenja zahtjeva.</w:t>
      </w:r>
    </w:p>
    <w:p w14:paraId="665B738A" w14:textId="4B7F36A3" w:rsidR="00306184" w:rsidRPr="00092336" w:rsidRDefault="007022D2" w:rsidP="00306184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djel za nabavu</w:t>
      </w:r>
      <w:r w:rsidR="00306184" w:rsidRPr="00092336">
        <w:rPr>
          <w:rFonts w:ascii="Arial" w:hAnsi="Arial" w:cs="Arial"/>
        </w:rPr>
        <w:t xml:space="preserve"> duž</w:t>
      </w:r>
      <w:r w:rsidRPr="00092336">
        <w:rPr>
          <w:rFonts w:ascii="Arial" w:hAnsi="Arial" w:cs="Arial"/>
        </w:rPr>
        <w:t>a</w:t>
      </w:r>
      <w:r w:rsidR="00306184" w:rsidRPr="00092336">
        <w:rPr>
          <w:rFonts w:ascii="Arial" w:hAnsi="Arial" w:cs="Arial"/>
        </w:rPr>
        <w:t>n je utvrditi da li Zavod raspolaže odgova</w:t>
      </w:r>
      <w:r w:rsidR="00EC030E" w:rsidRPr="00092336">
        <w:rPr>
          <w:rFonts w:ascii="Arial" w:hAnsi="Arial" w:cs="Arial"/>
        </w:rPr>
        <w:t>rajućim sredstvima i dostaviti ravnatelju z</w:t>
      </w:r>
      <w:r w:rsidR="00306184" w:rsidRPr="00092336">
        <w:rPr>
          <w:rFonts w:ascii="Arial" w:hAnsi="Arial" w:cs="Arial"/>
        </w:rPr>
        <w:t>ahtjev i izvor planiranih sredstava (iz financijskog plana i plana nabave)</w:t>
      </w:r>
      <w:r w:rsidR="00601E32" w:rsidRPr="00092336">
        <w:rPr>
          <w:rFonts w:ascii="Arial" w:hAnsi="Arial" w:cs="Arial"/>
        </w:rPr>
        <w:t>.</w:t>
      </w:r>
    </w:p>
    <w:p w14:paraId="5D6C71AA" w14:textId="77777777" w:rsidR="00306184" w:rsidRPr="00092336" w:rsidRDefault="00306184" w:rsidP="00306184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5.</w:t>
      </w:r>
    </w:p>
    <w:p w14:paraId="24515C41" w14:textId="5CD0F5E4" w:rsidR="00306184" w:rsidRPr="00092336" w:rsidRDefault="003678F3" w:rsidP="00306184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vnatelj donosi o</w:t>
      </w:r>
      <w:r w:rsidR="00306184" w:rsidRPr="00092336">
        <w:rPr>
          <w:rFonts w:ascii="Arial" w:hAnsi="Arial" w:cs="Arial"/>
        </w:rPr>
        <w:t xml:space="preserve">dluku o početku postupka jednostavne nabave u pisanom obliku za nabavu roba, radova i usluga procijenjene vrijednosti do </w:t>
      </w:r>
      <w:r w:rsidR="002A531D" w:rsidRPr="00092336">
        <w:rPr>
          <w:rFonts w:ascii="Arial" w:hAnsi="Arial" w:cs="Arial"/>
        </w:rPr>
        <w:t xml:space="preserve">26.540,00 EUR </w:t>
      </w:r>
      <w:r w:rsidR="00306184" w:rsidRPr="00092336">
        <w:rPr>
          <w:rFonts w:ascii="Arial" w:hAnsi="Arial" w:cs="Arial"/>
        </w:rPr>
        <w:t>(bez PDV-a)</w:t>
      </w:r>
      <w:r w:rsidR="00AF76B6" w:rsidRPr="00092336">
        <w:rPr>
          <w:rFonts w:ascii="Arial" w:hAnsi="Arial" w:cs="Arial"/>
        </w:rPr>
        <w:t>.</w:t>
      </w:r>
    </w:p>
    <w:p w14:paraId="013D5C59" w14:textId="15B3E3AE" w:rsidR="00497F6A" w:rsidRDefault="00306184" w:rsidP="00306184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 nabav</w:t>
      </w:r>
      <w:r w:rsidR="00010E7B" w:rsidRPr="00092336">
        <w:rPr>
          <w:rFonts w:ascii="Arial" w:hAnsi="Arial" w:cs="Arial"/>
        </w:rPr>
        <w:t xml:space="preserve">u </w:t>
      </w:r>
      <w:r w:rsidR="0044712D" w:rsidRPr="00092336">
        <w:rPr>
          <w:rFonts w:ascii="Arial" w:hAnsi="Arial" w:cs="Arial"/>
        </w:rPr>
        <w:t xml:space="preserve">roba, radova i usluga </w:t>
      </w:r>
      <w:r w:rsidR="00E1512E" w:rsidRPr="00092336">
        <w:rPr>
          <w:rFonts w:ascii="Arial" w:hAnsi="Arial" w:cs="Arial"/>
        </w:rPr>
        <w:t xml:space="preserve">procijenjene vrijednosti </w:t>
      </w:r>
      <w:r w:rsidR="00EC030E" w:rsidRPr="00092336">
        <w:rPr>
          <w:rFonts w:ascii="Arial" w:hAnsi="Arial" w:cs="Arial"/>
        </w:rPr>
        <w:t xml:space="preserve">veće </w:t>
      </w:r>
      <w:r w:rsidR="00E1512E" w:rsidRPr="00092336">
        <w:rPr>
          <w:rFonts w:ascii="Arial" w:hAnsi="Arial" w:cs="Arial"/>
        </w:rPr>
        <w:t xml:space="preserve">od </w:t>
      </w:r>
      <w:r w:rsidR="002A531D" w:rsidRPr="00092336">
        <w:rPr>
          <w:rFonts w:ascii="Arial" w:hAnsi="Arial" w:cs="Arial"/>
        </w:rPr>
        <w:t>26.540,00 EUR</w:t>
      </w:r>
      <w:r w:rsidR="00AF76B6" w:rsidRPr="00092336">
        <w:rPr>
          <w:rFonts w:ascii="Arial" w:hAnsi="Arial" w:cs="Arial"/>
        </w:rPr>
        <w:t>,</w:t>
      </w:r>
      <w:r w:rsidR="00EC030E" w:rsidRPr="00092336">
        <w:rPr>
          <w:rFonts w:ascii="Arial" w:hAnsi="Arial" w:cs="Arial"/>
        </w:rPr>
        <w:t xml:space="preserve"> </w:t>
      </w:r>
      <w:r w:rsidR="003678F3" w:rsidRPr="00092336">
        <w:rPr>
          <w:rFonts w:ascii="Arial" w:hAnsi="Arial" w:cs="Arial"/>
        </w:rPr>
        <w:t xml:space="preserve">a manje od </w:t>
      </w:r>
      <w:r w:rsidR="002A531D" w:rsidRPr="00092336">
        <w:rPr>
          <w:rFonts w:ascii="Arial" w:hAnsi="Arial" w:cs="Arial"/>
        </w:rPr>
        <w:t xml:space="preserve">66.360,00 EUR </w:t>
      </w:r>
      <w:r w:rsidR="003678F3" w:rsidRPr="00092336">
        <w:rPr>
          <w:rFonts w:ascii="Arial" w:hAnsi="Arial" w:cs="Arial"/>
        </w:rPr>
        <w:t>(bez PDV-a), o</w:t>
      </w:r>
      <w:r w:rsidR="00E1512E" w:rsidRPr="00092336">
        <w:rPr>
          <w:rFonts w:ascii="Arial" w:hAnsi="Arial" w:cs="Arial"/>
        </w:rPr>
        <w:t>dluku o početku post</w:t>
      </w:r>
      <w:r w:rsidR="00F90745" w:rsidRPr="00092336">
        <w:rPr>
          <w:rFonts w:ascii="Arial" w:hAnsi="Arial" w:cs="Arial"/>
        </w:rPr>
        <w:t xml:space="preserve">upka jednostavne nabave donosi </w:t>
      </w:r>
      <w:r w:rsidR="008C172A" w:rsidRPr="00092336">
        <w:rPr>
          <w:rFonts w:ascii="Arial" w:hAnsi="Arial" w:cs="Arial"/>
        </w:rPr>
        <w:t>u</w:t>
      </w:r>
      <w:r w:rsidR="00E1512E" w:rsidRPr="00092336">
        <w:rPr>
          <w:rFonts w:ascii="Arial" w:hAnsi="Arial" w:cs="Arial"/>
        </w:rPr>
        <w:t>pravno vijeće</w:t>
      </w:r>
      <w:r w:rsidR="008C172A" w:rsidRPr="00092336">
        <w:rPr>
          <w:rFonts w:ascii="Arial" w:hAnsi="Arial" w:cs="Arial"/>
        </w:rPr>
        <w:t xml:space="preserve"> Zavoda.</w:t>
      </w:r>
      <w:r w:rsidR="00E1512E" w:rsidRPr="00092336">
        <w:rPr>
          <w:rFonts w:ascii="Arial" w:hAnsi="Arial" w:cs="Arial"/>
        </w:rPr>
        <w:t xml:space="preserve"> </w:t>
      </w:r>
    </w:p>
    <w:p w14:paraId="2170A8DA" w14:textId="77777777" w:rsidR="00B10B66" w:rsidRPr="00092336" w:rsidRDefault="00B10B66" w:rsidP="00306184">
      <w:pPr>
        <w:jc w:val="both"/>
        <w:rPr>
          <w:rFonts w:ascii="Arial" w:hAnsi="Arial" w:cs="Arial"/>
        </w:rPr>
      </w:pPr>
    </w:p>
    <w:p w14:paraId="2A0C7AD4" w14:textId="3C496892" w:rsidR="00E1512E" w:rsidRPr="00092336" w:rsidRDefault="00E1512E" w:rsidP="00E1512E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 xml:space="preserve">PROVEDBA POSTUPKA JEDNOSTAVNE NABAVE PROCIJENJENE VRIJEDNOSTI MANJE </w:t>
      </w:r>
      <w:r w:rsidRPr="003E4B4F">
        <w:rPr>
          <w:rFonts w:ascii="Arial" w:hAnsi="Arial" w:cs="Arial"/>
          <w:i/>
        </w:rPr>
        <w:t xml:space="preserve">OD </w:t>
      </w:r>
      <w:r w:rsidR="004055FB" w:rsidRPr="003E4B4F">
        <w:rPr>
          <w:rFonts w:ascii="Arial" w:hAnsi="Arial" w:cs="Arial"/>
          <w:i/>
        </w:rPr>
        <w:t>2.650</w:t>
      </w:r>
      <w:r w:rsidRPr="003E4B4F">
        <w:rPr>
          <w:rFonts w:ascii="Arial" w:hAnsi="Arial" w:cs="Arial"/>
          <w:i/>
        </w:rPr>
        <w:t>,00</w:t>
      </w:r>
      <w:r w:rsidRPr="00092336">
        <w:rPr>
          <w:rFonts w:ascii="Arial" w:hAnsi="Arial" w:cs="Arial"/>
          <w:i/>
        </w:rPr>
        <w:t xml:space="preserve"> </w:t>
      </w:r>
      <w:r w:rsidR="008C12B6" w:rsidRPr="00092336">
        <w:rPr>
          <w:rFonts w:ascii="Arial" w:hAnsi="Arial" w:cs="Arial"/>
          <w:i/>
        </w:rPr>
        <w:t>EUR</w:t>
      </w:r>
      <w:r w:rsidR="00F36A32" w:rsidRPr="00092336">
        <w:rPr>
          <w:rFonts w:ascii="Arial" w:hAnsi="Arial" w:cs="Arial"/>
          <w:i/>
        </w:rPr>
        <w:t xml:space="preserve"> </w:t>
      </w:r>
      <w:r w:rsidR="00FC1273" w:rsidRPr="00092336">
        <w:rPr>
          <w:rFonts w:ascii="Arial" w:hAnsi="Arial" w:cs="Arial"/>
          <w:i/>
        </w:rPr>
        <w:t>(BEZ PDV-a)</w:t>
      </w:r>
    </w:p>
    <w:p w14:paraId="3BD0EF35" w14:textId="77777777" w:rsidR="00E1512E" w:rsidRPr="00092336" w:rsidRDefault="00E1512E" w:rsidP="00E1512E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6.</w:t>
      </w:r>
    </w:p>
    <w:p w14:paraId="5975A193" w14:textId="2750FA0B" w:rsidR="00E1512E" w:rsidRPr="00092336" w:rsidRDefault="00E1512E" w:rsidP="00E1512E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abavu radova, roba i usluga procijenjene vrijednosti</w:t>
      </w:r>
      <w:r w:rsidR="00FC1273" w:rsidRPr="00092336">
        <w:rPr>
          <w:rFonts w:ascii="Arial" w:hAnsi="Arial" w:cs="Arial"/>
        </w:rPr>
        <w:t xml:space="preserve"> manj</w:t>
      </w:r>
      <w:r w:rsidR="0047792A" w:rsidRPr="00092336">
        <w:rPr>
          <w:rFonts w:ascii="Arial" w:hAnsi="Arial" w:cs="Arial"/>
        </w:rPr>
        <w:t xml:space="preserve">e od </w:t>
      </w:r>
      <w:r w:rsidR="004055FB">
        <w:rPr>
          <w:rFonts w:ascii="Arial" w:hAnsi="Arial" w:cs="Arial"/>
        </w:rPr>
        <w:t>2.650,00</w:t>
      </w:r>
      <w:r w:rsidR="0019022B" w:rsidRPr="00092336">
        <w:rPr>
          <w:rFonts w:ascii="Arial" w:hAnsi="Arial" w:cs="Arial"/>
        </w:rPr>
        <w:t xml:space="preserve"> EUR</w:t>
      </w:r>
      <w:r w:rsidR="0047792A" w:rsidRPr="00092336">
        <w:rPr>
          <w:rFonts w:ascii="Arial" w:hAnsi="Arial" w:cs="Arial"/>
        </w:rPr>
        <w:t xml:space="preserve"> (bez PDV-a)</w:t>
      </w:r>
      <w:r w:rsidR="00FC1273" w:rsidRPr="00092336">
        <w:rPr>
          <w:rFonts w:ascii="Arial" w:hAnsi="Arial" w:cs="Arial"/>
        </w:rPr>
        <w:t xml:space="preserve"> Zavod</w:t>
      </w:r>
      <w:r w:rsidRPr="00092336">
        <w:rPr>
          <w:rFonts w:ascii="Arial" w:hAnsi="Arial" w:cs="Arial"/>
        </w:rPr>
        <w:t xml:space="preserve"> provodi izdavanjem narudžbenice</w:t>
      </w:r>
      <w:r w:rsidR="004055FB">
        <w:rPr>
          <w:rFonts w:ascii="Arial" w:hAnsi="Arial" w:cs="Arial"/>
        </w:rPr>
        <w:t xml:space="preserve"> </w:t>
      </w:r>
      <w:r w:rsidR="004055FB" w:rsidRPr="003E4B4F">
        <w:rPr>
          <w:rFonts w:ascii="Arial" w:hAnsi="Arial" w:cs="Arial"/>
        </w:rPr>
        <w:t>ili sklapanjem ugovora s jednim gospodarskim subjektom</w:t>
      </w:r>
      <w:r w:rsidR="00BC51B5">
        <w:rPr>
          <w:rFonts w:ascii="Arial" w:hAnsi="Arial" w:cs="Arial"/>
        </w:rPr>
        <w:t>.</w:t>
      </w:r>
      <w:r w:rsidRPr="003E4B4F">
        <w:rPr>
          <w:rFonts w:ascii="Arial" w:hAnsi="Arial" w:cs="Arial"/>
        </w:rPr>
        <w:t xml:space="preserve"> </w:t>
      </w:r>
    </w:p>
    <w:p w14:paraId="10C47A58" w14:textId="4E5B12EF" w:rsidR="00E1512E" w:rsidRPr="00092336" w:rsidRDefault="00E1512E" w:rsidP="00E1512E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Narudžbenica obvezno sadrži podatke o: osobi </w:t>
      </w:r>
      <w:r w:rsidRPr="003E4B4F">
        <w:rPr>
          <w:rFonts w:ascii="Arial" w:hAnsi="Arial" w:cs="Arial"/>
          <w:shd w:val="clear" w:color="auto" w:fill="FFFFFF" w:themeFill="background1"/>
        </w:rPr>
        <w:t xml:space="preserve">koja </w:t>
      </w:r>
      <w:r w:rsidR="004055FB" w:rsidRPr="003E4B4F">
        <w:rPr>
          <w:rFonts w:ascii="Arial" w:hAnsi="Arial" w:cs="Arial"/>
          <w:shd w:val="clear" w:color="auto" w:fill="FFFFFF" w:themeFill="background1"/>
        </w:rPr>
        <w:t>je inicirala</w:t>
      </w:r>
      <w:r w:rsidRPr="003E4B4F">
        <w:rPr>
          <w:rFonts w:ascii="Arial" w:hAnsi="Arial" w:cs="Arial"/>
          <w:shd w:val="clear" w:color="auto" w:fill="FFFFFF" w:themeFill="background1"/>
        </w:rPr>
        <w:t xml:space="preserve"> nabavu,</w:t>
      </w:r>
      <w:r w:rsidRPr="00092336">
        <w:rPr>
          <w:rFonts w:ascii="Arial" w:hAnsi="Arial" w:cs="Arial"/>
        </w:rPr>
        <w:t xml:space="preserve"> vrsti roba, radova/usluga koje se nabavljaju uz detaljnu specifikacij</w:t>
      </w:r>
      <w:r w:rsidR="00F36A32" w:rsidRPr="00092336">
        <w:rPr>
          <w:rFonts w:ascii="Arial" w:hAnsi="Arial" w:cs="Arial"/>
        </w:rPr>
        <w:t>u jedinica mjere, količine</w:t>
      </w:r>
      <w:r w:rsidRPr="00092336">
        <w:rPr>
          <w:rFonts w:ascii="Arial" w:hAnsi="Arial" w:cs="Arial"/>
        </w:rPr>
        <w:t xml:space="preserve">, jediničnih </w:t>
      </w:r>
      <w:r w:rsidRPr="00092336">
        <w:rPr>
          <w:rFonts w:ascii="Arial" w:hAnsi="Arial" w:cs="Arial"/>
        </w:rPr>
        <w:lastRenderedPageBreak/>
        <w:t>cijena, te ukupnih cijena, roku i mjestu isporuke, načinu i roku plaćanja, gos</w:t>
      </w:r>
      <w:r w:rsidR="00010E7B" w:rsidRPr="00092336">
        <w:rPr>
          <w:rFonts w:ascii="Arial" w:hAnsi="Arial" w:cs="Arial"/>
        </w:rPr>
        <w:t>podarskom subjektu (dobavljaču), a sve sukladno proceduri stvaranja obveza.</w:t>
      </w:r>
    </w:p>
    <w:p w14:paraId="5C9631B2" w14:textId="157B291D" w:rsidR="00E1512E" w:rsidRPr="00092336" w:rsidRDefault="0047792A" w:rsidP="00E1512E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arudžbenicu potpisuje r</w:t>
      </w:r>
      <w:r w:rsidR="00E1512E" w:rsidRPr="00092336">
        <w:rPr>
          <w:rFonts w:ascii="Arial" w:hAnsi="Arial" w:cs="Arial"/>
        </w:rPr>
        <w:t>avnatelj</w:t>
      </w:r>
      <w:r w:rsidR="00164641">
        <w:rPr>
          <w:rFonts w:ascii="Arial" w:hAnsi="Arial" w:cs="Arial"/>
        </w:rPr>
        <w:t>.</w:t>
      </w:r>
    </w:p>
    <w:p w14:paraId="08FD6E8E" w14:textId="2189F6B4" w:rsidR="00E1512E" w:rsidRPr="00092336" w:rsidRDefault="00E1512E" w:rsidP="00E1512E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Evidencija o izdanim narudžbenicama iz ovog članka vodi se u </w:t>
      </w:r>
      <w:r w:rsidR="00994885" w:rsidRPr="00092336">
        <w:rPr>
          <w:rFonts w:ascii="Arial" w:hAnsi="Arial" w:cs="Arial"/>
        </w:rPr>
        <w:t>Odjelu za nabavu.</w:t>
      </w:r>
    </w:p>
    <w:p w14:paraId="7D86FED8" w14:textId="77777777" w:rsidR="00E1512E" w:rsidRPr="00092336" w:rsidRDefault="00E1512E" w:rsidP="00E1512E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7.</w:t>
      </w:r>
    </w:p>
    <w:p w14:paraId="3EEBACB0" w14:textId="77777777" w:rsidR="00E1512E" w:rsidRPr="00F96258" w:rsidRDefault="0047792A" w:rsidP="00E1512E">
      <w:pPr>
        <w:jc w:val="both"/>
        <w:rPr>
          <w:rFonts w:ascii="Arial" w:hAnsi="Arial" w:cs="Arial"/>
        </w:rPr>
      </w:pPr>
      <w:r w:rsidRPr="007A05C9">
        <w:rPr>
          <w:rFonts w:ascii="Arial" w:hAnsi="Arial" w:cs="Arial"/>
        </w:rPr>
        <w:t>Iznimno od članka 6. ovog Pravilnika:</w:t>
      </w:r>
    </w:p>
    <w:p w14:paraId="724CBE77" w14:textId="0E36B17C" w:rsidR="00E1512E" w:rsidRPr="00F96258" w:rsidRDefault="0047792A" w:rsidP="00E1512E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96258">
        <w:rPr>
          <w:rFonts w:ascii="Arial" w:hAnsi="Arial" w:cs="Arial"/>
        </w:rPr>
        <w:t>r</w:t>
      </w:r>
      <w:r w:rsidR="00E1512E" w:rsidRPr="00F96258">
        <w:rPr>
          <w:rFonts w:ascii="Arial" w:hAnsi="Arial" w:cs="Arial"/>
        </w:rPr>
        <w:t>avnatelj može bez izdavanja narudžbenice, direktnim plaćanjem</w:t>
      </w:r>
      <w:r w:rsidR="00F36A32" w:rsidRPr="00F96258">
        <w:rPr>
          <w:rFonts w:ascii="Arial" w:hAnsi="Arial" w:cs="Arial"/>
        </w:rPr>
        <w:t>,</w:t>
      </w:r>
      <w:r w:rsidR="00E1512E" w:rsidRPr="00F96258">
        <w:rPr>
          <w:rFonts w:ascii="Arial" w:hAnsi="Arial" w:cs="Arial"/>
        </w:rPr>
        <w:t xml:space="preserve"> vršiti nabavu radova, roba i usluga do iznosa od </w:t>
      </w:r>
      <w:r w:rsidR="007A05C9">
        <w:rPr>
          <w:rFonts w:ascii="Arial" w:hAnsi="Arial" w:cs="Arial"/>
        </w:rPr>
        <w:t>3</w:t>
      </w:r>
      <w:r w:rsidR="004055FB" w:rsidRPr="00F96258">
        <w:rPr>
          <w:rFonts w:ascii="Arial" w:hAnsi="Arial" w:cs="Arial"/>
        </w:rPr>
        <w:t>00,00</w:t>
      </w:r>
      <w:r w:rsidR="00994885" w:rsidRPr="00F96258">
        <w:rPr>
          <w:rFonts w:ascii="Arial" w:hAnsi="Arial" w:cs="Arial"/>
        </w:rPr>
        <w:t xml:space="preserve"> EUR</w:t>
      </w:r>
      <w:r w:rsidRPr="00F96258">
        <w:rPr>
          <w:rFonts w:ascii="Arial" w:hAnsi="Arial" w:cs="Arial"/>
        </w:rPr>
        <w:t>;</w:t>
      </w:r>
    </w:p>
    <w:p w14:paraId="0533D5F8" w14:textId="33AC3D44" w:rsidR="00E1512E" w:rsidRPr="00F96258" w:rsidRDefault="0047792A" w:rsidP="00E1512E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96258">
        <w:rPr>
          <w:rFonts w:ascii="Arial" w:hAnsi="Arial" w:cs="Arial"/>
        </w:rPr>
        <w:t>r</w:t>
      </w:r>
      <w:r w:rsidR="00E1512E" w:rsidRPr="00F96258">
        <w:rPr>
          <w:rFonts w:ascii="Arial" w:hAnsi="Arial" w:cs="Arial"/>
        </w:rPr>
        <w:t>adnici mogu po pret</w:t>
      </w:r>
      <w:r w:rsidRPr="00F96258">
        <w:rPr>
          <w:rFonts w:ascii="Arial" w:hAnsi="Arial" w:cs="Arial"/>
        </w:rPr>
        <w:t>hodnom odobrenju r</w:t>
      </w:r>
      <w:r w:rsidR="00E1512E" w:rsidRPr="00F96258">
        <w:rPr>
          <w:rFonts w:ascii="Arial" w:hAnsi="Arial" w:cs="Arial"/>
        </w:rPr>
        <w:t>avnatelja</w:t>
      </w:r>
      <w:r w:rsidRPr="00F96258">
        <w:rPr>
          <w:rFonts w:ascii="Arial" w:hAnsi="Arial" w:cs="Arial"/>
        </w:rPr>
        <w:t>,</w:t>
      </w:r>
      <w:r w:rsidR="00E1512E" w:rsidRPr="00F96258">
        <w:rPr>
          <w:rFonts w:ascii="Arial" w:hAnsi="Arial" w:cs="Arial"/>
        </w:rPr>
        <w:t xml:space="preserve"> bez izdavanja narudžbenice, direktnim plaćanjem</w:t>
      </w:r>
      <w:r w:rsidR="00F36A32" w:rsidRPr="00F96258">
        <w:rPr>
          <w:rFonts w:ascii="Arial" w:hAnsi="Arial" w:cs="Arial"/>
        </w:rPr>
        <w:t>,</w:t>
      </w:r>
      <w:r w:rsidR="00E1512E" w:rsidRPr="00F96258">
        <w:rPr>
          <w:rFonts w:ascii="Arial" w:hAnsi="Arial" w:cs="Arial"/>
        </w:rPr>
        <w:t xml:space="preserve"> vršiti nabavu roba i usluga do iznosa od </w:t>
      </w:r>
      <w:r w:rsidR="007A05C9">
        <w:rPr>
          <w:rFonts w:ascii="Arial" w:hAnsi="Arial" w:cs="Arial"/>
        </w:rPr>
        <w:t>2</w:t>
      </w:r>
      <w:r w:rsidR="004055FB" w:rsidRPr="00F96258">
        <w:rPr>
          <w:rFonts w:ascii="Arial" w:hAnsi="Arial" w:cs="Arial"/>
        </w:rPr>
        <w:t>50,00</w:t>
      </w:r>
      <w:r w:rsidR="00994885" w:rsidRPr="00F96258">
        <w:rPr>
          <w:rFonts w:ascii="Arial" w:hAnsi="Arial" w:cs="Arial"/>
        </w:rPr>
        <w:t xml:space="preserve"> EUR</w:t>
      </w:r>
      <w:r w:rsidR="00E1512E" w:rsidRPr="00F96258">
        <w:rPr>
          <w:rFonts w:ascii="Arial" w:hAnsi="Arial" w:cs="Arial"/>
        </w:rPr>
        <w:t>. Za navedenu nabavu radniku se m</w:t>
      </w:r>
      <w:r w:rsidRPr="00F96258">
        <w:rPr>
          <w:rFonts w:ascii="Arial" w:hAnsi="Arial" w:cs="Arial"/>
        </w:rPr>
        <w:t>ože izdati predujam iz blagajne;</w:t>
      </w:r>
    </w:p>
    <w:p w14:paraId="30A42C97" w14:textId="75194BA2" w:rsidR="00E1512E" w:rsidRPr="00F96258" w:rsidRDefault="0047792A" w:rsidP="00E1512E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96258">
        <w:rPr>
          <w:rFonts w:ascii="Arial" w:hAnsi="Arial" w:cs="Arial"/>
        </w:rPr>
        <w:t>bez prethodnog odobrenja r</w:t>
      </w:r>
      <w:r w:rsidR="00E1512E" w:rsidRPr="00F96258">
        <w:rPr>
          <w:rFonts w:ascii="Arial" w:hAnsi="Arial" w:cs="Arial"/>
        </w:rPr>
        <w:t>avnatelja, radnici mogu bez izdavan</w:t>
      </w:r>
      <w:r w:rsidR="00D94F5B" w:rsidRPr="00F96258">
        <w:rPr>
          <w:rFonts w:ascii="Arial" w:hAnsi="Arial" w:cs="Arial"/>
        </w:rPr>
        <w:t>ja narudžbenice</w:t>
      </w:r>
      <w:r w:rsidRPr="00F96258">
        <w:rPr>
          <w:rFonts w:ascii="Arial" w:hAnsi="Arial" w:cs="Arial"/>
        </w:rPr>
        <w:t>,</w:t>
      </w:r>
      <w:r w:rsidR="00D94F5B" w:rsidRPr="00F96258">
        <w:rPr>
          <w:rFonts w:ascii="Arial" w:hAnsi="Arial" w:cs="Arial"/>
        </w:rPr>
        <w:t xml:space="preserve"> direktnim plaćanjem</w:t>
      </w:r>
      <w:r w:rsidR="00F36A32" w:rsidRPr="00F96258">
        <w:rPr>
          <w:rFonts w:ascii="Arial" w:hAnsi="Arial" w:cs="Arial"/>
        </w:rPr>
        <w:t>,</w:t>
      </w:r>
      <w:r w:rsidR="00D94F5B" w:rsidRPr="00F96258">
        <w:rPr>
          <w:rFonts w:ascii="Arial" w:hAnsi="Arial" w:cs="Arial"/>
        </w:rPr>
        <w:t xml:space="preserve"> vršiti nabavu </w:t>
      </w:r>
      <w:r w:rsidR="00E26E73" w:rsidRPr="00F96258">
        <w:rPr>
          <w:rFonts w:ascii="Arial" w:hAnsi="Arial" w:cs="Arial"/>
        </w:rPr>
        <w:t xml:space="preserve">roba i usluga do iznosa od </w:t>
      </w:r>
      <w:r w:rsidR="004055FB" w:rsidRPr="00F96258">
        <w:rPr>
          <w:rFonts w:ascii="Arial" w:hAnsi="Arial" w:cs="Arial"/>
        </w:rPr>
        <w:t>100,00</w:t>
      </w:r>
      <w:r w:rsidR="00994885" w:rsidRPr="00F96258">
        <w:rPr>
          <w:rFonts w:ascii="Arial" w:hAnsi="Arial" w:cs="Arial"/>
        </w:rPr>
        <w:t xml:space="preserve"> EUR</w:t>
      </w:r>
      <w:r w:rsidR="00D94F5B" w:rsidRPr="00F96258">
        <w:rPr>
          <w:rFonts w:ascii="Arial" w:hAnsi="Arial" w:cs="Arial"/>
        </w:rPr>
        <w:t>. Radnik je dužan z</w:t>
      </w:r>
      <w:r w:rsidRPr="00F96258">
        <w:rPr>
          <w:rFonts w:ascii="Arial" w:hAnsi="Arial" w:cs="Arial"/>
        </w:rPr>
        <w:t>atražiti naknadno odobrenje od r</w:t>
      </w:r>
      <w:r w:rsidR="00D94F5B" w:rsidRPr="00F96258">
        <w:rPr>
          <w:rFonts w:ascii="Arial" w:hAnsi="Arial" w:cs="Arial"/>
        </w:rPr>
        <w:t xml:space="preserve">avnatelja, a </w:t>
      </w:r>
      <w:r w:rsidR="004E18BA" w:rsidRPr="00F96258">
        <w:rPr>
          <w:rFonts w:ascii="Arial" w:hAnsi="Arial" w:cs="Arial"/>
        </w:rPr>
        <w:t>ako</w:t>
      </w:r>
      <w:r w:rsidR="00D94F5B" w:rsidRPr="00F96258">
        <w:rPr>
          <w:rFonts w:ascii="Arial" w:hAnsi="Arial" w:cs="Arial"/>
        </w:rPr>
        <w:t xml:space="preserve"> je nabava neopravdana, radnik samostalno snosi nastali trošak.</w:t>
      </w:r>
    </w:p>
    <w:p w14:paraId="362EC5F9" w14:textId="313243AF" w:rsidR="00D91D4D" w:rsidRDefault="00564C8F" w:rsidP="00D94F5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</w:t>
      </w:r>
      <w:r w:rsidR="00D94F5B" w:rsidRPr="00092336">
        <w:rPr>
          <w:rFonts w:ascii="Arial" w:hAnsi="Arial" w:cs="Arial"/>
        </w:rPr>
        <w:t xml:space="preserve">abave iz ovog članka </w:t>
      </w:r>
      <w:r w:rsidRPr="00092336">
        <w:rPr>
          <w:rFonts w:ascii="Arial" w:hAnsi="Arial" w:cs="Arial"/>
        </w:rPr>
        <w:t xml:space="preserve">ravnatelj </w:t>
      </w:r>
      <w:r w:rsidR="00D94F5B" w:rsidRPr="00092336">
        <w:rPr>
          <w:rFonts w:ascii="Arial" w:hAnsi="Arial" w:cs="Arial"/>
        </w:rPr>
        <w:t>potvrđuje naknadnom ovjerom računa vlastoručnim potpisom.</w:t>
      </w:r>
    </w:p>
    <w:p w14:paraId="7A230350" w14:textId="77777777" w:rsidR="00B10B66" w:rsidRPr="00092336" w:rsidRDefault="00B10B66" w:rsidP="00D94F5B">
      <w:pPr>
        <w:jc w:val="both"/>
        <w:rPr>
          <w:rFonts w:ascii="Arial" w:hAnsi="Arial" w:cs="Arial"/>
        </w:rPr>
      </w:pPr>
    </w:p>
    <w:p w14:paraId="5D7C13B6" w14:textId="77559DBE" w:rsidR="00F30955" w:rsidRPr="00092336" w:rsidRDefault="00F30955" w:rsidP="00F30955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 xml:space="preserve">PROVEDBA POSTUPKA JEDNOSTAVNE NABAVE RADOVA, ROBA I USLUGA PROCIJENJENE VRIJEDNOSTI JEDNAKE ILI VEĆE OD </w:t>
      </w:r>
      <w:r w:rsidR="004055FB" w:rsidRPr="003E4B4F">
        <w:rPr>
          <w:rFonts w:ascii="Arial" w:hAnsi="Arial" w:cs="Arial"/>
          <w:i/>
        </w:rPr>
        <w:t>2.650,00</w:t>
      </w:r>
      <w:r w:rsidRPr="003E4B4F">
        <w:rPr>
          <w:rFonts w:ascii="Arial" w:hAnsi="Arial" w:cs="Arial"/>
          <w:i/>
        </w:rPr>
        <w:t xml:space="preserve"> EUR</w:t>
      </w:r>
      <w:r w:rsidRPr="00092336">
        <w:rPr>
          <w:rFonts w:ascii="Arial" w:hAnsi="Arial" w:cs="Arial"/>
          <w:i/>
        </w:rPr>
        <w:t xml:space="preserve"> (BEZ PDV-a) A MANJE OD 1</w:t>
      </w:r>
      <w:r w:rsidR="00D452E7" w:rsidRPr="00092336">
        <w:rPr>
          <w:rFonts w:ascii="Arial" w:hAnsi="Arial" w:cs="Arial"/>
          <w:i/>
        </w:rPr>
        <w:t>5</w:t>
      </w:r>
      <w:r w:rsidRPr="00092336">
        <w:rPr>
          <w:rFonts w:ascii="Arial" w:hAnsi="Arial" w:cs="Arial"/>
          <w:i/>
        </w:rPr>
        <w:t>.</w:t>
      </w:r>
      <w:r w:rsidR="00D452E7" w:rsidRPr="00092336">
        <w:rPr>
          <w:rFonts w:ascii="Arial" w:hAnsi="Arial" w:cs="Arial"/>
          <w:i/>
        </w:rPr>
        <w:t>000</w:t>
      </w:r>
      <w:r w:rsidRPr="00092336">
        <w:rPr>
          <w:rFonts w:ascii="Arial" w:hAnsi="Arial" w:cs="Arial"/>
          <w:i/>
        </w:rPr>
        <w:t>,</w:t>
      </w:r>
      <w:r w:rsidR="00D452E7" w:rsidRPr="00092336">
        <w:rPr>
          <w:rFonts w:ascii="Arial" w:hAnsi="Arial" w:cs="Arial"/>
          <w:i/>
        </w:rPr>
        <w:t>00</w:t>
      </w:r>
      <w:r w:rsidRPr="00092336">
        <w:rPr>
          <w:rFonts w:ascii="Arial" w:hAnsi="Arial" w:cs="Arial"/>
          <w:i/>
        </w:rPr>
        <w:t xml:space="preserve"> EUR (BEZ PDV-a)</w:t>
      </w:r>
    </w:p>
    <w:p w14:paraId="000E3957" w14:textId="77777777" w:rsidR="00D94F5B" w:rsidRPr="00092336" w:rsidRDefault="00D94F5B" w:rsidP="00D94F5B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8.</w:t>
      </w:r>
    </w:p>
    <w:p w14:paraId="162AAB5E" w14:textId="2497F113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 xml:space="preserve">Nabavu radova, roba i usluga procijenjene vrijednosti jednake ili veće od </w:t>
      </w:r>
      <w:r w:rsidR="003E4B4F">
        <w:rPr>
          <w:rFonts w:ascii="Arial" w:hAnsi="Arial" w:cs="Arial"/>
          <w:iCs/>
        </w:rPr>
        <w:t>2</w:t>
      </w:r>
      <w:r w:rsidRPr="00092336">
        <w:rPr>
          <w:rFonts w:ascii="Arial" w:hAnsi="Arial" w:cs="Arial"/>
          <w:iCs/>
        </w:rPr>
        <w:t>.</w:t>
      </w:r>
      <w:r w:rsidR="003E4B4F">
        <w:rPr>
          <w:rFonts w:ascii="Arial" w:hAnsi="Arial" w:cs="Arial"/>
          <w:iCs/>
        </w:rPr>
        <w:t>65</w:t>
      </w:r>
      <w:r w:rsidRPr="00092336">
        <w:rPr>
          <w:rFonts w:ascii="Arial" w:hAnsi="Arial" w:cs="Arial"/>
          <w:iCs/>
        </w:rPr>
        <w:t>0,00 EUR (bez PDV-a), a manje od 1</w:t>
      </w:r>
      <w:r w:rsidR="00EE1B72" w:rsidRPr="00092336">
        <w:rPr>
          <w:rFonts w:ascii="Arial" w:hAnsi="Arial" w:cs="Arial"/>
          <w:iCs/>
        </w:rPr>
        <w:t>5</w:t>
      </w:r>
      <w:r w:rsidRPr="00092336">
        <w:rPr>
          <w:rFonts w:ascii="Arial" w:hAnsi="Arial" w:cs="Arial"/>
          <w:iCs/>
        </w:rPr>
        <w:t>.</w:t>
      </w:r>
      <w:r w:rsidR="00EE1B72" w:rsidRPr="00092336">
        <w:rPr>
          <w:rFonts w:ascii="Arial" w:hAnsi="Arial" w:cs="Arial"/>
          <w:iCs/>
        </w:rPr>
        <w:t>000</w:t>
      </w:r>
      <w:r w:rsidRPr="00092336">
        <w:rPr>
          <w:rFonts w:ascii="Arial" w:hAnsi="Arial" w:cs="Arial"/>
          <w:iCs/>
        </w:rPr>
        <w:t>,</w:t>
      </w:r>
      <w:r w:rsidR="00EE1B72" w:rsidRPr="00092336">
        <w:rPr>
          <w:rFonts w:ascii="Arial" w:hAnsi="Arial" w:cs="Arial"/>
          <w:iCs/>
        </w:rPr>
        <w:t>00</w:t>
      </w:r>
      <w:r w:rsidRPr="00092336">
        <w:rPr>
          <w:rFonts w:ascii="Arial" w:hAnsi="Arial" w:cs="Arial"/>
          <w:iCs/>
        </w:rPr>
        <w:t xml:space="preserve"> EUR (bez PDV-a) Zavod provodi izdavanjem narudžbenice</w:t>
      </w:r>
      <w:r w:rsidR="00545C78">
        <w:rPr>
          <w:rFonts w:ascii="Arial" w:hAnsi="Arial" w:cs="Arial"/>
          <w:iCs/>
        </w:rPr>
        <w:t xml:space="preserve"> ili sklapanjem ugovora s </w:t>
      </w:r>
      <w:r w:rsidR="004055FB" w:rsidRPr="00545C78">
        <w:rPr>
          <w:rFonts w:ascii="Arial" w:hAnsi="Arial" w:cs="Arial"/>
          <w:iCs/>
        </w:rPr>
        <w:t>jedn</w:t>
      </w:r>
      <w:r w:rsidR="00545C78" w:rsidRPr="00545C78">
        <w:rPr>
          <w:rFonts w:ascii="Arial" w:hAnsi="Arial" w:cs="Arial"/>
          <w:iCs/>
        </w:rPr>
        <w:t>im</w:t>
      </w:r>
      <w:r w:rsidR="004055FB" w:rsidRPr="00545C78">
        <w:rPr>
          <w:rFonts w:ascii="Arial" w:hAnsi="Arial" w:cs="Arial"/>
          <w:iCs/>
        </w:rPr>
        <w:t xml:space="preserve"> gospodarsk</w:t>
      </w:r>
      <w:r w:rsidR="00545C78" w:rsidRPr="00545C78">
        <w:rPr>
          <w:rFonts w:ascii="Arial" w:hAnsi="Arial" w:cs="Arial"/>
          <w:iCs/>
        </w:rPr>
        <w:t>im</w:t>
      </w:r>
      <w:r w:rsidR="004055FB" w:rsidRPr="00545C78">
        <w:rPr>
          <w:rFonts w:ascii="Arial" w:hAnsi="Arial" w:cs="Arial"/>
          <w:iCs/>
        </w:rPr>
        <w:t xml:space="preserve"> subjekt</w:t>
      </w:r>
      <w:r w:rsidR="00545C78" w:rsidRPr="00545C78">
        <w:rPr>
          <w:rFonts w:ascii="Arial" w:hAnsi="Arial" w:cs="Arial"/>
          <w:iCs/>
        </w:rPr>
        <w:t>om</w:t>
      </w:r>
      <w:r w:rsidRPr="00092336">
        <w:rPr>
          <w:rFonts w:ascii="Arial" w:hAnsi="Arial" w:cs="Arial"/>
          <w:iCs/>
        </w:rPr>
        <w:t xml:space="preserve"> ili pozivom za dostavu ponuda najmanje 2 (dva) gospodarska subjekta</w:t>
      </w:r>
      <w:r w:rsidRPr="00092336">
        <w:rPr>
          <w:rFonts w:ascii="Arial" w:hAnsi="Arial" w:cs="Arial"/>
          <w:iCs/>
          <w:color w:val="FF0000"/>
        </w:rPr>
        <w:t xml:space="preserve"> </w:t>
      </w:r>
      <w:r w:rsidRPr="00092336">
        <w:rPr>
          <w:rFonts w:ascii="Arial" w:hAnsi="Arial" w:cs="Arial"/>
          <w:iCs/>
        </w:rPr>
        <w:t>ili objavom na internet stranicama Zavoda</w:t>
      </w:r>
      <w:r w:rsidR="006846B1" w:rsidRPr="00063BA3">
        <w:rPr>
          <w:rFonts w:ascii="Arial" w:hAnsi="Arial" w:cs="Arial"/>
          <w:iCs/>
        </w:rPr>
        <w:t xml:space="preserve"> ili objavom u EOJN RH.</w:t>
      </w:r>
    </w:p>
    <w:p w14:paraId="6E4387F4" w14:textId="05F6B93E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Narudžbenicu potpisuje ravnatelj.</w:t>
      </w:r>
    </w:p>
    <w:p w14:paraId="7BCBDB68" w14:textId="00B951EB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Poziv za dostavu ponuda upućuje se na način koji omogućuje dokazivanje da je isti zaprimljen od strane gospodarskog subjekta (dostavnica, povratnica, potvrda e-mailom i sl.).</w:t>
      </w:r>
    </w:p>
    <w:p w14:paraId="49122482" w14:textId="74A7EED2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Poziv za dostavu ponuda mora sadržavati: naziv Zavoda, opis predmeta nabave i tehničke specifikacije, procijenjenu vrijednost nabave, kriterij za odabir ponude, uvjete i zahtjeve koje ponuditelji trebaju ispuniti, ako se traže, rok za dostavu ponuda (datum i vrijeme), način dostavljanja ponuda, adresu na koju se ponude dostavljaju, internetsku adresu ili adresu na kojoj se može preuzeti dodatna dokumentacija ako je potrebno, podatke o kontakt osobi, broju telefona i adresi elektroničke pošte.</w:t>
      </w:r>
    </w:p>
    <w:p w14:paraId="580F5BCD" w14:textId="77777777" w:rsidR="00F30955" w:rsidRPr="00092336" w:rsidRDefault="00F30955" w:rsidP="00F30955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Rok za dostavu ponuda ne smije biti kraći od 5 dana.</w:t>
      </w:r>
    </w:p>
    <w:p w14:paraId="5FE3CC3C" w14:textId="200FB2BA" w:rsidR="006846B1" w:rsidRPr="00092336" w:rsidRDefault="006846B1" w:rsidP="006846B1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lastRenderedPageBreak/>
        <w:t>PROVEDBA POSTUPKA JEDNOSTAVNE NABAVE ROBA I USLUGA PROCIJENJENE VRIJEDNOSTI JEDNAKE ILI VEĆE OD 1</w:t>
      </w:r>
      <w:r w:rsidR="006868D5" w:rsidRPr="00092336">
        <w:rPr>
          <w:rFonts w:ascii="Arial" w:hAnsi="Arial" w:cs="Arial"/>
          <w:i/>
        </w:rPr>
        <w:t>5</w:t>
      </w:r>
      <w:r w:rsidRPr="00092336">
        <w:rPr>
          <w:rFonts w:ascii="Arial" w:hAnsi="Arial" w:cs="Arial"/>
          <w:i/>
        </w:rPr>
        <w:t>.</w:t>
      </w:r>
      <w:r w:rsidR="006868D5" w:rsidRPr="00092336">
        <w:rPr>
          <w:rFonts w:ascii="Arial" w:hAnsi="Arial" w:cs="Arial"/>
          <w:i/>
        </w:rPr>
        <w:t>000</w:t>
      </w:r>
      <w:r w:rsidRPr="00092336">
        <w:rPr>
          <w:rFonts w:ascii="Arial" w:hAnsi="Arial" w:cs="Arial"/>
          <w:i/>
        </w:rPr>
        <w:t>,</w:t>
      </w:r>
      <w:r w:rsidR="006868D5" w:rsidRPr="00092336">
        <w:rPr>
          <w:rFonts w:ascii="Arial" w:hAnsi="Arial" w:cs="Arial"/>
          <w:i/>
        </w:rPr>
        <w:t>00</w:t>
      </w:r>
      <w:r w:rsidRPr="00092336">
        <w:rPr>
          <w:rFonts w:ascii="Arial" w:hAnsi="Arial" w:cs="Arial"/>
          <w:i/>
        </w:rPr>
        <w:t xml:space="preserve"> EUR (BEZ PDV-a) A MANJE OD </w:t>
      </w:r>
      <w:bookmarkStart w:id="0" w:name="_Hlk203469167"/>
      <w:r w:rsidRPr="008E7EFB">
        <w:rPr>
          <w:rFonts w:ascii="Arial" w:hAnsi="Arial" w:cs="Arial"/>
          <w:i/>
        </w:rPr>
        <w:t xml:space="preserve">26.540,00 EUR </w:t>
      </w:r>
      <w:bookmarkEnd w:id="0"/>
      <w:r w:rsidRPr="008E7EFB">
        <w:rPr>
          <w:rFonts w:ascii="Arial" w:hAnsi="Arial" w:cs="Arial"/>
          <w:i/>
        </w:rPr>
        <w:t>(BEZ PDV-a)</w:t>
      </w:r>
    </w:p>
    <w:p w14:paraId="1AED08BE" w14:textId="3F5625E9" w:rsidR="006846B1" w:rsidRPr="00092336" w:rsidRDefault="006846B1" w:rsidP="006846B1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 xml:space="preserve">ODNOSNO JEDNOSTAVNE NABAVE RADOVA PROCIJENJENE VRIJEDNOSTI JEDNAKE ILI VEĆE OD </w:t>
      </w:r>
      <w:bookmarkStart w:id="1" w:name="_Hlk203483058"/>
      <w:r w:rsidRPr="00092336">
        <w:rPr>
          <w:rFonts w:ascii="Arial" w:hAnsi="Arial" w:cs="Arial"/>
          <w:i/>
        </w:rPr>
        <w:t>1</w:t>
      </w:r>
      <w:r w:rsidR="006868D5" w:rsidRPr="00092336">
        <w:rPr>
          <w:rFonts w:ascii="Arial" w:hAnsi="Arial" w:cs="Arial"/>
          <w:i/>
        </w:rPr>
        <w:t>5</w:t>
      </w:r>
      <w:r w:rsidRPr="00092336">
        <w:rPr>
          <w:rFonts w:ascii="Arial" w:hAnsi="Arial" w:cs="Arial"/>
          <w:i/>
        </w:rPr>
        <w:t>.</w:t>
      </w:r>
      <w:r w:rsidR="006868D5" w:rsidRPr="00092336">
        <w:rPr>
          <w:rFonts w:ascii="Arial" w:hAnsi="Arial" w:cs="Arial"/>
          <w:i/>
        </w:rPr>
        <w:t>000</w:t>
      </w:r>
      <w:r w:rsidRPr="00092336">
        <w:rPr>
          <w:rFonts w:ascii="Arial" w:hAnsi="Arial" w:cs="Arial"/>
          <w:i/>
        </w:rPr>
        <w:t>,</w:t>
      </w:r>
      <w:r w:rsidR="006868D5" w:rsidRPr="00092336">
        <w:rPr>
          <w:rFonts w:ascii="Arial" w:hAnsi="Arial" w:cs="Arial"/>
          <w:i/>
        </w:rPr>
        <w:t>00</w:t>
      </w:r>
      <w:r w:rsidRPr="00092336">
        <w:rPr>
          <w:rFonts w:ascii="Arial" w:hAnsi="Arial" w:cs="Arial"/>
          <w:i/>
        </w:rPr>
        <w:t xml:space="preserve"> EUR </w:t>
      </w:r>
      <w:bookmarkEnd w:id="1"/>
      <w:r w:rsidRPr="00092336">
        <w:rPr>
          <w:rFonts w:ascii="Arial" w:hAnsi="Arial" w:cs="Arial"/>
          <w:i/>
        </w:rPr>
        <w:t xml:space="preserve">(BEZ PDV-a) A MANJE OD </w:t>
      </w:r>
      <w:bookmarkStart w:id="2" w:name="_Hlk203469201"/>
      <w:r w:rsidRPr="00092336">
        <w:rPr>
          <w:rFonts w:ascii="Arial" w:hAnsi="Arial" w:cs="Arial"/>
          <w:i/>
        </w:rPr>
        <w:t xml:space="preserve">66.360,00 EUR </w:t>
      </w:r>
      <w:bookmarkEnd w:id="2"/>
      <w:r w:rsidRPr="00092336">
        <w:rPr>
          <w:rFonts w:ascii="Arial" w:hAnsi="Arial" w:cs="Arial"/>
          <w:i/>
        </w:rPr>
        <w:t>(BEZ PDV-a)</w:t>
      </w:r>
    </w:p>
    <w:p w14:paraId="3723576F" w14:textId="77777777" w:rsidR="00D94F5B" w:rsidRPr="00092336" w:rsidRDefault="00D94F5B" w:rsidP="00D94F5B">
      <w:pPr>
        <w:jc w:val="center"/>
        <w:rPr>
          <w:rFonts w:ascii="Arial" w:hAnsi="Arial" w:cs="Arial"/>
        </w:rPr>
      </w:pPr>
      <w:bookmarkStart w:id="3" w:name="_Hlk203472932"/>
      <w:r w:rsidRPr="00092336">
        <w:rPr>
          <w:rFonts w:ascii="Arial" w:hAnsi="Arial" w:cs="Arial"/>
        </w:rPr>
        <w:t>Članak 9.</w:t>
      </w:r>
    </w:p>
    <w:bookmarkEnd w:id="3"/>
    <w:p w14:paraId="1CA44D30" w14:textId="77777777" w:rsidR="00B74C7F" w:rsidRDefault="006846B1" w:rsidP="006846B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Nabavu roba i usluga procijenjene vrijednosti jednake ili veće od </w:t>
      </w:r>
      <w:r w:rsidR="0010613B" w:rsidRPr="00092336">
        <w:rPr>
          <w:rFonts w:ascii="Arial" w:hAnsi="Arial" w:cs="Arial"/>
        </w:rPr>
        <w:t>1</w:t>
      </w:r>
      <w:r w:rsidR="006868D5" w:rsidRPr="00092336">
        <w:rPr>
          <w:rFonts w:ascii="Arial" w:hAnsi="Arial" w:cs="Arial"/>
        </w:rPr>
        <w:t>5</w:t>
      </w:r>
      <w:r w:rsidR="0010613B" w:rsidRPr="00092336">
        <w:rPr>
          <w:rFonts w:ascii="Arial" w:hAnsi="Arial" w:cs="Arial"/>
        </w:rPr>
        <w:t>.</w:t>
      </w:r>
      <w:r w:rsidR="006868D5" w:rsidRPr="00092336">
        <w:rPr>
          <w:rFonts w:ascii="Arial" w:hAnsi="Arial" w:cs="Arial"/>
        </w:rPr>
        <w:t>000</w:t>
      </w:r>
      <w:r w:rsidR="0010613B" w:rsidRPr="00092336">
        <w:rPr>
          <w:rFonts w:ascii="Arial" w:hAnsi="Arial" w:cs="Arial"/>
        </w:rPr>
        <w:t>,</w:t>
      </w:r>
      <w:r w:rsidR="006868D5" w:rsidRPr="00092336">
        <w:rPr>
          <w:rFonts w:ascii="Arial" w:hAnsi="Arial" w:cs="Arial"/>
        </w:rPr>
        <w:t>00</w:t>
      </w:r>
      <w:r w:rsidR="0010613B" w:rsidRPr="00092336">
        <w:rPr>
          <w:rFonts w:ascii="Arial" w:hAnsi="Arial" w:cs="Arial"/>
        </w:rPr>
        <w:t xml:space="preserve"> EUR </w:t>
      </w:r>
      <w:r w:rsidRPr="00092336">
        <w:rPr>
          <w:rFonts w:ascii="Arial" w:hAnsi="Arial" w:cs="Arial"/>
        </w:rPr>
        <w:t xml:space="preserve">(bez PDV-a), a manje od </w:t>
      </w:r>
      <w:r w:rsidR="0010613B" w:rsidRPr="00092336">
        <w:rPr>
          <w:rFonts w:ascii="Arial" w:hAnsi="Arial" w:cs="Arial"/>
        </w:rPr>
        <w:t xml:space="preserve">26.540,00 EUR </w:t>
      </w:r>
      <w:r w:rsidRPr="00092336">
        <w:rPr>
          <w:rFonts w:ascii="Arial" w:hAnsi="Arial" w:cs="Arial"/>
        </w:rPr>
        <w:t xml:space="preserve">(bez PDV-a) i nabavu radova procijenjene vrijednosti jednake ili veće od </w:t>
      </w:r>
      <w:r w:rsidR="0010613B" w:rsidRPr="00092336">
        <w:rPr>
          <w:rFonts w:ascii="Arial" w:hAnsi="Arial" w:cs="Arial"/>
        </w:rPr>
        <w:t>1</w:t>
      </w:r>
      <w:r w:rsidR="006868D5" w:rsidRPr="00092336">
        <w:rPr>
          <w:rFonts w:ascii="Arial" w:hAnsi="Arial" w:cs="Arial"/>
        </w:rPr>
        <w:t>5</w:t>
      </w:r>
      <w:r w:rsidR="0010613B" w:rsidRPr="00092336">
        <w:rPr>
          <w:rFonts w:ascii="Arial" w:hAnsi="Arial" w:cs="Arial"/>
        </w:rPr>
        <w:t>.</w:t>
      </w:r>
      <w:r w:rsidR="006868D5" w:rsidRPr="00092336">
        <w:rPr>
          <w:rFonts w:ascii="Arial" w:hAnsi="Arial" w:cs="Arial"/>
        </w:rPr>
        <w:t>000</w:t>
      </w:r>
      <w:r w:rsidR="0010613B" w:rsidRPr="00092336">
        <w:rPr>
          <w:rFonts w:ascii="Arial" w:hAnsi="Arial" w:cs="Arial"/>
        </w:rPr>
        <w:t>,</w:t>
      </w:r>
      <w:r w:rsidR="006868D5" w:rsidRPr="00092336">
        <w:rPr>
          <w:rFonts w:ascii="Arial" w:hAnsi="Arial" w:cs="Arial"/>
        </w:rPr>
        <w:t>00</w:t>
      </w:r>
      <w:r w:rsidR="0010613B" w:rsidRPr="00092336">
        <w:rPr>
          <w:rFonts w:ascii="Arial" w:hAnsi="Arial" w:cs="Arial"/>
        </w:rPr>
        <w:t xml:space="preserve"> EUR </w:t>
      </w:r>
      <w:r w:rsidRPr="00092336">
        <w:rPr>
          <w:rFonts w:ascii="Arial" w:hAnsi="Arial" w:cs="Arial"/>
        </w:rPr>
        <w:t xml:space="preserve">(bez PDV-a), a manje od </w:t>
      </w:r>
      <w:r w:rsidR="0010613B" w:rsidRPr="00092336">
        <w:rPr>
          <w:rFonts w:ascii="Arial" w:hAnsi="Arial" w:cs="Arial"/>
        </w:rPr>
        <w:t xml:space="preserve">66.360,00 EUR </w:t>
      </w:r>
      <w:r w:rsidRPr="00092336">
        <w:rPr>
          <w:rFonts w:ascii="Arial" w:hAnsi="Arial" w:cs="Arial"/>
        </w:rPr>
        <w:t>(bez PDV-a), Zavod provodi pozivom za dostavu ponuda najmanje 2 (dva) gospodarska subjekta ili objavom na internet stranicama Zavoda</w:t>
      </w:r>
      <w:r w:rsidR="0048598D" w:rsidRPr="00092336">
        <w:rPr>
          <w:rFonts w:ascii="Arial" w:hAnsi="Arial" w:cs="Arial"/>
        </w:rPr>
        <w:t xml:space="preserve"> </w:t>
      </w:r>
      <w:r w:rsidR="0048598D" w:rsidRPr="00C04795">
        <w:rPr>
          <w:rFonts w:ascii="Arial" w:hAnsi="Arial" w:cs="Arial"/>
        </w:rPr>
        <w:t>ili objavom u EOJN</w:t>
      </w:r>
      <w:r w:rsidR="002A531D" w:rsidRPr="00C04795">
        <w:rPr>
          <w:rFonts w:ascii="Arial" w:hAnsi="Arial" w:cs="Arial"/>
        </w:rPr>
        <w:t xml:space="preserve"> RH</w:t>
      </w:r>
      <w:r w:rsidR="0048598D" w:rsidRPr="00C04795">
        <w:rPr>
          <w:rFonts w:ascii="Arial" w:hAnsi="Arial" w:cs="Arial"/>
        </w:rPr>
        <w:t>.</w:t>
      </w:r>
      <w:r w:rsidRPr="00C04795">
        <w:rPr>
          <w:rFonts w:ascii="Arial" w:hAnsi="Arial" w:cs="Arial"/>
        </w:rPr>
        <w:t xml:space="preserve"> </w:t>
      </w:r>
    </w:p>
    <w:p w14:paraId="6CCCEE88" w14:textId="42B67AC9" w:rsidR="006846B1" w:rsidRPr="00092336" w:rsidRDefault="006846B1" w:rsidP="006846B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Iznimno, ovisno o prirodi predmeta nabave i razini tržišnog natjecanja, </w:t>
      </w:r>
      <w:r w:rsidR="000C520B">
        <w:rPr>
          <w:rFonts w:ascii="Arial" w:hAnsi="Arial" w:cs="Arial"/>
        </w:rPr>
        <w:t>n</w:t>
      </w:r>
      <w:r w:rsidR="000C520B" w:rsidRPr="00092336">
        <w:rPr>
          <w:rFonts w:ascii="Arial" w:hAnsi="Arial" w:cs="Arial"/>
        </w:rPr>
        <w:t>abavu radova, roba i usluga Zavod provodi izdavanjem narudžbenice</w:t>
      </w:r>
      <w:r w:rsidR="000C520B">
        <w:rPr>
          <w:rFonts w:ascii="Arial" w:hAnsi="Arial" w:cs="Arial"/>
        </w:rPr>
        <w:t xml:space="preserve"> </w:t>
      </w:r>
      <w:r w:rsidR="000C520B" w:rsidRPr="003E4B4F">
        <w:rPr>
          <w:rFonts w:ascii="Arial" w:hAnsi="Arial" w:cs="Arial"/>
        </w:rPr>
        <w:t>ili sklapanjem ugovora s jednim gospodarskim subjektom</w:t>
      </w:r>
      <w:r w:rsidR="000C520B">
        <w:rPr>
          <w:rFonts w:ascii="Arial" w:hAnsi="Arial" w:cs="Arial"/>
        </w:rPr>
        <w:t>.</w:t>
      </w:r>
      <w:r w:rsidR="000C520B" w:rsidRPr="003E4B4F">
        <w:rPr>
          <w:rFonts w:ascii="Arial" w:hAnsi="Arial" w:cs="Arial"/>
        </w:rPr>
        <w:t xml:space="preserve"> </w:t>
      </w:r>
    </w:p>
    <w:p w14:paraId="33A9600B" w14:textId="608856DF" w:rsidR="006846B1" w:rsidRPr="00092336" w:rsidRDefault="006846B1" w:rsidP="006846B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ziv za dostavu ponuda upućuje se na način koji omogućuje dokazivanje da je isti zaprimljen od strane gospodarskog subjekta (dostavnica, povratnica, potvrda e-mailom i sl.).</w:t>
      </w:r>
    </w:p>
    <w:p w14:paraId="50139E57" w14:textId="3CBC8232" w:rsidR="006846B1" w:rsidRPr="00092336" w:rsidRDefault="006846B1" w:rsidP="006846B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ziv za dostavu ponuda mora sadržavati: naziv Zavoda, opis predmeta nabave i tehničke specifikacije, procijenjenu vrijednost nabave, kriterij za odabir ponude, uvjete i zahtjeve koje ponuditelji trebaju ispuniti, ako se traži, rok za dostavu ponuda (datum i vrijeme), način dostavljanja ponuda, adresu na koju se ponude dostavljaju, internetsku adresu ili adresu na kojoj se može preuzeti dodatna dokumentacija ako je potrebno, podatke o kontakt osobi, broju telefona i adresi elektroničke pošte.</w:t>
      </w:r>
    </w:p>
    <w:p w14:paraId="65003BEC" w14:textId="66BEF791" w:rsidR="006846B1" w:rsidRPr="00092336" w:rsidRDefault="006846B1" w:rsidP="0048598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ok za dostavu ponuda ne smije biti kraći od 5 dana.</w:t>
      </w:r>
    </w:p>
    <w:p w14:paraId="483DEA3B" w14:textId="046426B7" w:rsidR="0048598D" w:rsidRPr="00092336" w:rsidRDefault="0048598D" w:rsidP="0048598D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0.</w:t>
      </w:r>
    </w:p>
    <w:p w14:paraId="61DDFF56" w14:textId="77777777" w:rsidR="00802D9A" w:rsidRPr="00092336" w:rsidRDefault="00601E32" w:rsidP="00802D9A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C45F7D" w:rsidRPr="00092336">
        <w:rPr>
          <w:rFonts w:ascii="Arial" w:hAnsi="Arial" w:cs="Arial"/>
        </w:rPr>
        <w:t xml:space="preserve"> može u p</w:t>
      </w:r>
      <w:r w:rsidR="00442EBB" w:rsidRPr="00092336">
        <w:rPr>
          <w:rFonts w:ascii="Arial" w:hAnsi="Arial" w:cs="Arial"/>
        </w:rPr>
        <w:t>ozivu za dostavu pon</w:t>
      </w:r>
      <w:r w:rsidR="002D2481" w:rsidRPr="00092336">
        <w:rPr>
          <w:rFonts w:ascii="Arial" w:hAnsi="Arial" w:cs="Arial"/>
        </w:rPr>
        <w:t>uda odrediti razloge isključenja</w:t>
      </w:r>
      <w:r w:rsidR="00442EBB" w:rsidRPr="00092336">
        <w:rPr>
          <w:rFonts w:ascii="Arial" w:hAnsi="Arial" w:cs="Arial"/>
        </w:rPr>
        <w:t xml:space="preserve"> i uvjete sposobnosti ponuditelja.</w:t>
      </w:r>
    </w:p>
    <w:p w14:paraId="1C99610F" w14:textId="2B75F183" w:rsidR="00442EBB" w:rsidRPr="00092336" w:rsidRDefault="00442EBB" w:rsidP="00442EBB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48598D" w:rsidRPr="00092336">
        <w:rPr>
          <w:rFonts w:ascii="Arial" w:hAnsi="Arial" w:cs="Arial"/>
        </w:rPr>
        <w:t>1</w:t>
      </w:r>
      <w:r w:rsidRPr="00092336">
        <w:rPr>
          <w:rFonts w:ascii="Arial" w:hAnsi="Arial" w:cs="Arial"/>
        </w:rPr>
        <w:t>.</w:t>
      </w:r>
    </w:p>
    <w:p w14:paraId="432D359F" w14:textId="77777777" w:rsidR="00802D9A" w:rsidRPr="00092336" w:rsidRDefault="00601E32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442EBB" w:rsidRPr="00092336">
        <w:rPr>
          <w:rFonts w:ascii="Arial" w:hAnsi="Arial" w:cs="Arial"/>
        </w:rPr>
        <w:t xml:space="preserve"> je obvezan isključiti ponuditelja iz postupka jednostavne nabave</w:t>
      </w:r>
      <w:r w:rsidR="00291BD2" w:rsidRPr="00092336">
        <w:rPr>
          <w:rFonts w:ascii="Arial" w:hAnsi="Arial" w:cs="Arial"/>
        </w:rPr>
        <w:t xml:space="preserve"> </w:t>
      </w:r>
      <w:r w:rsidR="00C45F7D" w:rsidRPr="00092336">
        <w:rPr>
          <w:rFonts w:ascii="Arial" w:hAnsi="Arial" w:cs="Arial"/>
        </w:rPr>
        <w:t>u sljedećim slučajevima</w:t>
      </w:r>
      <w:r w:rsidR="00442EBB" w:rsidRPr="00092336">
        <w:rPr>
          <w:rFonts w:ascii="Arial" w:hAnsi="Arial" w:cs="Arial"/>
        </w:rPr>
        <w:t>:</w:t>
      </w:r>
    </w:p>
    <w:p w14:paraId="386EDEF1" w14:textId="77777777" w:rsidR="00442EBB" w:rsidRPr="00092336" w:rsidRDefault="00442EBB" w:rsidP="00442EB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 se utvrdi da je ponudio lažne podatke pri dostavi ponude</w:t>
      </w:r>
      <w:r w:rsidR="002D2481" w:rsidRPr="00092336">
        <w:rPr>
          <w:rFonts w:ascii="Arial" w:hAnsi="Arial" w:cs="Arial"/>
        </w:rPr>
        <w:t>,</w:t>
      </w:r>
    </w:p>
    <w:p w14:paraId="106B96A6" w14:textId="77777777" w:rsidR="00442EBB" w:rsidRPr="00092336" w:rsidRDefault="00442EBB" w:rsidP="00442EB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ako je </w:t>
      </w:r>
      <w:r w:rsidR="00010E7B" w:rsidRPr="00092336">
        <w:rPr>
          <w:rFonts w:ascii="Arial" w:hAnsi="Arial" w:cs="Arial"/>
        </w:rPr>
        <w:t>ponuditelj</w:t>
      </w:r>
      <w:r w:rsidRPr="00092336">
        <w:rPr>
          <w:rFonts w:ascii="Arial" w:hAnsi="Arial" w:cs="Arial"/>
        </w:rPr>
        <w:t xml:space="preserve"> u posljednje dvije godine do početka postupka jednostavne nabave učinio težak</w:t>
      </w:r>
      <w:r w:rsidR="00FC1273" w:rsidRPr="00092336">
        <w:rPr>
          <w:rFonts w:ascii="Arial" w:hAnsi="Arial" w:cs="Arial"/>
        </w:rPr>
        <w:t xml:space="preserve"> profesionalni propust koji Z</w:t>
      </w:r>
      <w:r w:rsidRPr="00092336">
        <w:rPr>
          <w:rFonts w:ascii="Arial" w:hAnsi="Arial" w:cs="Arial"/>
        </w:rPr>
        <w:t>avod može dokazati na bilo koji način</w:t>
      </w:r>
      <w:r w:rsidR="002D2481" w:rsidRPr="00092336">
        <w:rPr>
          <w:rFonts w:ascii="Arial" w:hAnsi="Arial" w:cs="Arial"/>
        </w:rPr>
        <w:t>,</w:t>
      </w:r>
    </w:p>
    <w:p w14:paraId="0A7F22A5" w14:textId="77777777" w:rsidR="00010E7B" w:rsidRPr="00092336" w:rsidRDefault="00010E7B" w:rsidP="00010E7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 je ponuditelj</w:t>
      </w:r>
      <w:r w:rsidR="00442EBB" w:rsidRPr="00092336">
        <w:rPr>
          <w:rFonts w:ascii="Arial" w:hAnsi="Arial" w:cs="Arial"/>
        </w:rPr>
        <w:t xml:space="preserve"> izvršio radove, isporučio robu i/ili izvršio uslugu </w:t>
      </w:r>
      <w:r w:rsidR="00FC1273" w:rsidRPr="00092336">
        <w:rPr>
          <w:rFonts w:ascii="Arial" w:hAnsi="Arial" w:cs="Arial"/>
        </w:rPr>
        <w:t>temeljem prethodnog ugovora sa Z</w:t>
      </w:r>
      <w:r w:rsidR="00442EBB" w:rsidRPr="00092336">
        <w:rPr>
          <w:rFonts w:ascii="Arial" w:hAnsi="Arial" w:cs="Arial"/>
        </w:rPr>
        <w:t>avodom koji nije izvršen sukladno preuzetim ugovornim obvezama.</w:t>
      </w:r>
    </w:p>
    <w:p w14:paraId="4A60BA3B" w14:textId="0F3A4FD8" w:rsidR="00442EBB" w:rsidRPr="00092336" w:rsidRDefault="00442EBB" w:rsidP="00442EBB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48598D" w:rsidRPr="00092336">
        <w:rPr>
          <w:rFonts w:ascii="Arial" w:hAnsi="Arial" w:cs="Arial"/>
        </w:rPr>
        <w:t>2</w:t>
      </w:r>
      <w:r w:rsidRPr="00092336">
        <w:rPr>
          <w:rFonts w:ascii="Arial" w:hAnsi="Arial" w:cs="Arial"/>
        </w:rPr>
        <w:t>.</w:t>
      </w:r>
    </w:p>
    <w:p w14:paraId="65E1F8FB" w14:textId="77777777" w:rsidR="00442EBB" w:rsidRPr="00092336" w:rsidRDefault="00601E32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442EBB" w:rsidRPr="00092336">
        <w:rPr>
          <w:rFonts w:ascii="Arial" w:hAnsi="Arial" w:cs="Arial"/>
        </w:rPr>
        <w:t xml:space="preserve"> u postupku jednostavne nabave može od gos</w:t>
      </w:r>
      <w:r w:rsidR="00424ECC" w:rsidRPr="00092336">
        <w:rPr>
          <w:rFonts w:ascii="Arial" w:hAnsi="Arial" w:cs="Arial"/>
        </w:rPr>
        <w:t>podarskih subjekata tražiti slj</w:t>
      </w:r>
      <w:r w:rsidR="00442EBB" w:rsidRPr="00092336">
        <w:rPr>
          <w:rFonts w:ascii="Arial" w:hAnsi="Arial" w:cs="Arial"/>
        </w:rPr>
        <w:t>edeće vrste jamstava:</w:t>
      </w:r>
    </w:p>
    <w:p w14:paraId="2919916D" w14:textId="77777777" w:rsidR="00442EBB" w:rsidRPr="00092336" w:rsidRDefault="00442EBB" w:rsidP="00442EB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 xml:space="preserve">jamstvo za ozbiljnost ponude </w:t>
      </w:r>
      <w:r w:rsidR="00EE75A2" w:rsidRPr="00092336">
        <w:rPr>
          <w:rFonts w:ascii="Arial" w:hAnsi="Arial" w:cs="Arial"/>
        </w:rPr>
        <w:t xml:space="preserve">- </w:t>
      </w:r>
      <w:r w:rsidRPr="00092336">
        <w:rPr>
          <w:rFonts w:ascii="Arial" w:hAnsi="Arial" w:cs="Arial"/>
        </w:rPr>
        <w:t>za slučaj odustajanja ponuditelja od svoje ponude u roku njezine</w:t>
      </w:r>
      <w:r w:rsidR="00EE75A2" w:rsidRPr="00092336">
        <w:rPr>
          <w:rFonts w:ascii="Arial" w:hAnsi="Arial" w:cs="Arial"/>
        </w:rPr>
        <w:t xml:space="preserve"> </w:t>
      </w:r>
      <w:r w:rsidRPr="00092336">
        <w:rPr>
          <w:rFonts w:ascii="Arial" w:hAnsi="Arial" w:cs="Arial"/>
        </w:rPr>
        <w:t>valjanosti, odbijanja potpisivanja ugovora o j</w:t>
      </w:r>
      <w:r w:rsidR="00EE75A2" w:rsidRPr="00092336">
        <w:rPr>
          <w:rFonts w:ascii="Arial" w:hAnsi="Arial" w:cs="Arial"/>
        </w:rPr>
        <w:t>ednostavnoj</w:t>
      </w:r>
      <w:r w:rsidRPr="00092336">
        <w:rPr>
          <w:rFonts w:ascii="Arial" w:hAnsi="Arial" w:cs="Arial"/>
        </w:rPr>
        <w:t xml:space="preserve"> nabavi odnosno nedostavljanja jamstva za uredno ispunjenje ugovora,</w:t>
      </w:r>
    </w:p>
    <w:p w14:paraId="54ECBDB7" w14:textId="77777777" w:rsidR="00442EBB" w:rsidRPr="00092336" w:rsidRDefault="00442EBB" w:rsidP="00442EB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jamstvo za uredno ispunjenje ugovora </w:t>
      </w:r>
      <w:r w:rsidR="00EE75A2" w:rsidRPr="00092336">
        <w:rPr>
          <w:rFonts w:ascii="Arial" w:hAnsi="Arial" w:cs="Arial"/>
        </w:rPr>
        <w:t xml:space="preserve">- </w:t>
      </w:r>
      <w:r w:rsidRPr="00092336">
        <w:rPr>
          <w:rFonts w:ascii="Arial" w:hAnsi="Arial" w:cs="Arial"/>
        </w:rPr>
        <w:t>za slučaj povrede ugovornih obveza,</w:t>
      </w:r>
    </w:p>
    <w:p w14:paraId="1936FB63" w14:textId="77777777" w:rsidR="00442EBB" w:rsidRPr="00092336" w:rsidRDefault="00442EBB" w:rsidP="00442EB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jamstvo za otklanjanje nedostataka u jamstvenom roku </w:t>
      </w:r>
      <w:r w:rsidR="00EE75A2" w:rsidRPr="00092336">
        <w:rPr>
          <w:rFonts w:ascii="Arial" w:hAnsi="Arial" w:cs="Arial"/>
        </w:rPr>
        <w:t xml:space="preserve">- </w:t>
      </w:r>
      <w:r w:rsidRPr="00092336">
        <w:rPr>
          <w:rFonts w:ascii="Arial" w:hAnsi="Arial" w:cs="Arial"/>
        </w:rPr>
        <w:t xml:space="preserve">za slučaj da </w:t>
      </w:r>
      <w:r w:rsidR="002D2481" w:rsidRPr="00092336">
        <w:rPr>
          <w:rFonts w:ascii="Arial" w:hAnsi="Arial" w:cs="Arial"/>
        </w:rPr>
        <w:t>ponuditelj u</w:t>
      </w:r>
      <w:r w:rsidRPr="00092336">
        <w:rPr>
          <w:rFonts w:ascii="Arial" w:hAnsi="Arial" w:cs="Arial"/>
        </w:rPr>
        <w:t xml:space="preserve"> </w:t>
      </w:r>
      <w:r w:rsidR="008C172A" w:rsidRPr="00092336">
        <w:rPr>
          <w:rFonts w:ascii="Arial" w:hAnsi="Arial" w:cs="Arial"/>
        </w:rPr>
        <w:t>jamstvenom roku ne ispuni obveze</w:t>
      </w:r>
      <w:r w:rsidRPr="00092336">
        <w:rPr>
          <w:rFonts w:ascii="Arial" w:hAnsi="Arial" w:cs="Arial"/>
        </w:rPr>
        <w:t xml:space="preserve"> otklanjanja nedostataka koje ima po osnovi jamstva ili s naslova naknade štete,</w:t>
      </w:r>
    </w:p>
    <w:p w14:paraId="6D56B9A3" w14:textId="77777777" w:rsidR="00442EBB" w:rsidRPr="00092336" w:rsidRDefault="00442EBB" w:rsidP="00442EB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jamstvo o osiguranju za pokriće odgovornosti iz djelatnosti za otklanjanje štete koja može nastati u vezi s obavljanjem određene djelatnosti.</w:t>
      </w:r>
    </w:p>
    <w:p w14:paraId="331C96A8" w14:textId="77777777" w:rsidR="00442EBB" w:rsidRPr="00092336" w:rsidRDefault="00FC1273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Bez obzira koje je sredstvo</w:t>
      </w:r>
      <w:r w:rsidR="00442EBB" w:rsidRPr="00092336">
        <w:rPr>
          <w:rFonts w:ascii="Arial" w:hAnsi="Arial" w:cs="Arial"/>
        </w:rPr>
        <w:t xml:space="preserve"> jamstva</w:t>
      </w:r>
      <w:r w:rsidR="00010E7B" w:rsidRPr="00092336">
        <w:rPr>
          <w:rFonts w:ascii="Arial" w:hAnsi="Arial" w:cs="Arial"/>
        </w:rPr>
        <w:t xml:space="preserve"> za ozbiljnost ponude Zavod</w:t>
      </w:r>
      <w:r w:rsidR="00442EBB" w:rsidRPr="00092336">
        <w:rPr>
          <w:rFonts w:ascii="Arial" w:hAnsi="Arial" w:cs="Arial"/>
        </w:rPr>
        <w:t xml:space="preserve"> odredio, ponuditelj može dati novčani polog u traženom iznosu.</w:t>
      </w:r>
    </w:p>
    <w:p w14:paraId="6ACC68FF" w14:textId="77777777" w:rsidR="00442EBB" w:rsidRPr="00092336" w:rsidRDefault="00442EBB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Jamstvo za ozbiljnost ponude određuje se u apsolutnom iznosu koji ne smije biti viši od 3% procijenjene vrijednosti nabave.</w:t>
      </w:r>
    </w:p>
    <w:p w14:paraId="3EE4E0CB" w14:textId="77777777" w:rsidR="00442EBB" w:rsidRPr="00092336" w:rsidRDefault="00442EBB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Trajanje jamstva za ozbiljnost ponude ne smije biti kraće od roka valjanosti ponude.</w:t>
      </w:r>
    </w:p>
    <w:p w14:paraId="6D90A3C9" w14:textId="77777777" w:rsidR="00442EBB" w:rsidRPr="00092336" w:rsidRDefault="00442EBB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Ako istekne rok valjanosti ponude ili jamstva </w:t>
      </w:r>
      <w:r w:rsidR="00010E7B" w:rsidRPr="00092336">
        <w:rPr>
          <w:rFonts w:ascii="Arial" w:hAnsi="Arial" w:cs="Arial"/>
        </w:rPr>
        <w:t>za ozbiljnost ponude, Zavod</w:t>
      </w:r>
      <w:r w:rsidRPr="00092336">
        <w:rPr>
          <w:rFonts w:ascii="Arial" w:hAnsi="Arial" w:cs="Arial"/>
        </w:rPr>
        <w:t xml:space="preserve"> mora tražiti njihovo produženje. U tu svrhu ponuditelju se d</w:t>
      </w:r>
      <w:r w:rsidR="00851EEF" w:rsidRPr="00092336">
        <w:rPr>
          <w:rFonts w:ascii="Arial" w:hAnsi="Arial" w:cs="Arial"/>
        </w:rPr>
        <w:t>aje primjereni rok.</w:t>
      </w:r>
    </w:p>
    <w:p w14:paraId="60E84044" w14:textId="77777777" w:rsidR="00851EEF" w:rsidRPr="00092336" w:rsidRDefault="00601E32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851EEF" w:rsidRPr="00092336">
        <w:rPr>
          <w:rFonts w:ascii="Arial" w:hAnsi="Arial" w:cs="Arial"/>
        </w:rPr>
        <w:t xml:space="preserve"> je obvezan vratiti ponuditeljima jamstvo za ozbiljnost ponude neposredno nakon završetka postupka jednostavne nabave, a presliku jamstva pohraniti.</w:t>
      </w:r>
    </w:p>
    <w:p w14:paraId="48F6606C" w14:textId="3C6B86DB" w:rsidR="00851EEF" w:rsidRPr="00092336" w:rsidRDefault="00851EEF" w:rsidP="00851EEF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3</w:t>
      </w:r>
      <w:r w:rsidRPr="00092336">
        <w:rPr>
          <w:rFonts w:ascii="Arial" w:hAnsi="Arial" w:cs="Arial"/>
        </w:rPr>
        <w:t>.</w:t>
      </w:r>
    </w:p>
    <w:p w14:paraId="2EDDE268" w14:textId="77777777" w:rsidR="00287690" w:rsidRPr="00092336" w:rsidRDefault="00851EEF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</w:t>
      </w:r>
      <w:r w:rsidR="00C45F7D" w:rsidRPr="00092336">
        <w:rPr>
          <w:rFonts w:ascii="Arial" w:hAnsi="Arial" w:cs="Arial"/>
        </w:rPr>
        <w:t xml:space="preserve"> vrijeme roka za dostavu ponuda</w:t>
      </w:r>
      <w:r w:rsidRPr="00092336">
        <w:rPr>
          <w:rFonts w:ascii="Arial" w:hAnsi="Arial" w:cs="Arial"/>
        </w:rPr>
        <w:t xml:space="preserve"> gospodarski subjekti mogu zahtijevati objašnjena i izmjene vezane za poziv</w:t>
      </w:r>
      <w:r w:rsidR="00601E32" w:rsidRPr="00092336">
        <w:rPr>
          <w:rFonts w:ascii="Arial" w:hAnsi="Arial" w:cs="Arial"/>
        </w:rPr>
        <w:t xml:space="preserve"> za dostavu ponuda, a Zavod</w:t>
      </w:r>
      <w:r w:rsidRPr="00092336">
        <w:rPr>
          <w:rFonts w:ascii="Arial" w:hAnsi="Arial" w:cs="Arial"/>
        </w:rPr>
        <w:t xml:space="preserve"> je dužan odgovor d</w:t>
      </w:r>
      <w:r w:rsidR="00B4209A" w:rsidRPr="00092336">
        <w:rPr>
          <w:rFonts w:ascii="Arial" w:hAnsi="Arial" w:cs="Arial"/>
        </w:rPr>
        <w:t>ostaviti podnositelju zahtjeva te ga staviti na raspolaganje svima kojima je upućen poziv za dostavu ponuda.</w:t>
      </w:r>
    </w:p>
    <w:p w14:paraId="11437B16" w14:textId="0B6472C7" w:rsidR="00851EEF" w:rsidRPr="00092336" w:rsidRDefault="00851EEF" w:rsidP="00851EEF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4</w:t>
      </w:r>
      <w:r w:rsidRPr="00092336">
        <w:rPr>
          <w:rFonts w:ascii="Arial" w:hAnsi="Arial" w:cs="Arial"/>
        </w:rPr>
        <w:t>.</w:t>
      </w:r>
    </w:p>
    <w:p w14:paraId="64D5C385" w14:textId="77777777" w:rsidR="00851EEF" w:rsidRPr="00B44B68" w:rsidRDefault="00851EEF" w:rsidP="00851EEF">
      <w:pPr>
        <w:jc w:val="both"/>
        <w:rPr>
          <w:rFonts w:ascii="Arial" w:hAnsi="Arial" w:cs="Arial"/>
        </w:rPr>
      </w:pPr>
      <w:r w:rsidRPr="00B44B68">
        <w:rPr>
          <w:rFonts w:ascii="Arial" w:hAnsi="Arial" w:cs="Arial"/>
        </w:rPr>
        <w:t>Svaka pravodobno dostavljena ponuda upisuje s</w:t>
      </w:r>
      <w:r w:rsidR="007A25C7" w:rsidRPr="00B44B68">
        <w:rPr>
          <w:rFonts w:ascii="Arial" w:hAnsi="Arial" w:cs="Arial"/>
        </w:rPr>
        <w:t>e u upisnik o zaprimanju ponuda</w:t>
      </w:r>
      <w:r w:rsidRPr="00B44B68">
        <w:rPr>
          <w:rFonts w:ascii="Arial" w:hAnsi="Arial" w:cs="Arial"/>
        </w:rPr>
        <w:t xml:space="preserve"> te dobiva </w:t>
      </w:r>
      <w:r w:rsidR="00592586" w:rsidRPr="00B44B68">
        <w:rPr>
          <w:rFonts w:ascii="Arial" w:hAnsi="Arial" w:cs="Arial"/>
        </w:rPr>
        <w:t>redni broj prema redoslijedu zaprimanja.</w:t>
      </w:r>
    </w:p>
    <w:p w14:paraId="77BABEEC" w14:textId="77777777" w:rsidR="00592586" w:rsidRPr="00092336" w:rsidRDefault="00592586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 je dostavljena izmjena i/ili dopuna ponude, ona se upisuje u upisnik o zaprimanju ponuda, te dobiva redni broj prema redoslijedu zaprimanja. Ponuda se u tom slučaju smatra zaprimljenom u trenutku posljednje izmjene i/ili dopune ponude.</w:t>
      </w:r>
    </w:p>
    <w:p w14:paraId="523B5C5E" w14:textId="77777777" w:rsidR="00592586" w:rsidRPr="00092336" w:rsidRDefault="00592586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pisnik je sastavni dio zapisnika o pregledu i ocjeni ponuda.</w:t>
      </w:r>
    </w:p>
    <w:p w14:paraId="4A536D12" w14:textId="77777777" w:rsidR="00592586" w:rsidRPr="00092336" w:rsidRDefault="00592586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nuda dostavljena nako</w:t>
      </w:r>
      <w:r w:rsidR="007A25C7" w:rsidRPr="00092336">
        <w:rPr>
          <w:rFonts w:ascii="Arial" w:hAnsi="Arial" w:cs="Arial"/>
        </w:rPr>
        <w:t>n isteka roka za dostavu ponuda</w:t>
      </w:r>
      <w:r w:rsidRPr="00092336">
        <w:rPr>
          <w:rFonts w:ascii="Arial" w:hAnsi="Arial" w:cs="Arial"/>
        </w:rPr>
        <w:t xml:space="preserve"> ne upisuje se u upisnik o zaprimanju ponuda, ali se evidentira kod naručitelja kao zakašnjela ponuda, obilježava se kao zakašnjela te se neotvorena vraća pošiljatelju bez odgode.</w:t>
      </w:r>
    </w:p>
    <w:p w14:paraId="7D8C2D18" w14:textId="77777777" w:rsidR="00592586" w:rsidRPr="00092336" w:rsidRDefault="00592586" w:rsidP="00851EEF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pisnik o zaprimanju ponuda i ponude</w:t>
      </w:r>
      <w:r w:rsidR="008C172A" w:rsidRPr="00092336">
        <w:rPr>
          <w:rFonts w:ascii="Arial" w:hAnsi="Arial" w:cs="Arial"/>
        </w:rPr>
        <w:t xml:space="preserve"> </w:t>
      </w:r>
      <w:r w:rsidRPr="00092336">
        <w:rPr>
          <w:rFonts w:ascii="Arial" w:hAnsi="Arial" w:cs="Arial"/>
        </w:rPr>
        <w:t>ne smiju biti dostupne neovlaštenim osobama.</w:t>
      </w:r>
    </w:p>
    <w:p w14:paraId="05AADE98" w14:textId="71F4C3A4" w:rsidR="00592586" w:rsidRPr="00092336" w:rsidRDefault="00592586" w:rsidP="00592586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5</w:t>
      </w:r>
      <w:r w:rsidRPr="00092336">
        <w:rPr>
          <w:rFonts w:ascii="Arial" w:hAnsi="Arial" w:cs="Arial"/>
        </w:rPr>
        <w:t>.</w:t>
      </w:r>
    </w:p>
    <w:p w14:paraId="072A1DDA" w14:textId="77777777" w:rsidR="00592586" w:rsidRPr="00092336" w:rsidRDefault="00592586" w:rsidP="00592586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nuda je izjava pisane volje ponuditelja da isporuči robu, pruži usluge ili izvede radove sukladno uvjetima i zahtjevima navedenima u pozivu za dostavu ponuda.</w:t>
      </w:r>
    </w:p>
    <w:p w14:paraId="75C7E33F" w14:textId="77777777" w:rsidR="00592586" w:rsidRPr="00092336" w:rsidRDefault="00592586" w:rsidP="00592586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>Ponuda sadrži: popunjeni p</w:t>
      </w:r>
      <w:r w:rsidR="007A25C7" w:rsidRPr="00092336">
        <w:rPr>
          <w:rFonts w:ascii="Arial" w:hAnsi="Arial" w:cs="Arial"/>
        </w:rPr>
        <w:t>onudbeni list, a ako je traženo -</w:t>
      </w:r>
      <w:r w:rsidRPr="00092336">
        <w:rPr>
          <w:rFonts w:ascii="Arial" w:hAnsi="Arial" w:cs="Arial"/>
        </w:rPr>
        <w:t xml:space="preserve"> dokumente kojima ponuditelj dokazuje da ne postoje razlozi isključenja, tražene dokaze sposobnosti, popunjen troškovnik, ostalo traženo u pozivu na dostavu ponuda (uzorci, katalozi, tehnička dokumentacija, fotografije, skice, izjave i sl.)</w:t>
      </w:r>
      <w:r w:rsidR="007A25C7" w:rsidRPr="00092336">
        <w:rPr>
          <w:rFonts w:ascii="Arial" w:hAnsi="Arial" w:cs="Arial"/>
        </w:rPr>
        <w:t>.</w:t>
      </w:r>
    </w:p>
    <w:p w14:paraId="309523AE" w14:textId="7A0A8337" w:rsidR="006B05A4" w:rsidRPr="00092336" w:rsidRDefault="00592586" w:rsidP="00592586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nudbeni list iz stavka 2. ovoga članka najmanje sadrži</w:t>
      </w:r>
      <w:r w:rsidR="00F234EF" w:rsidRPr="00092336">
        <w:rPr>
          <w:rFonts w:ascii="Arial" w:hAnsi="Arial" w:cs="Arial"/>
        </w:rPr>
        <w:t>: naziv i sjedište naručitelja, nazi</w:t>
      </w:r>
      <w:r w:rsidR="007A25C7" w:rsidRPr="00092336">
        <w:rPr>
          <w:rFonts w:ascii="Arial" w:hAnsi="Arial" w:cs="Arial"/>
        </w:rPr>
        <w:t>v i sjedište ponuditelja, adresu</w:t>
      </w:r>
      <w:r w:rsidR="00F234EF" w:rsidRPr="00092336">
        <w:rPr>
          <w:rFonts w:ascii="Arial" w:hAnsi="Arial" w:cs="Arial"/>
        </w:rPr>
        <w:t>, OIB, broj računa, navod o tome je li ponuditelj u sustavu poreza na do</w:t>
      </w:r>
      <w:r w:rsidR="002D2481" w:rsidRPr="00092336">
        <w:rPr>
          <w:rFonts w:ascii="Arial" w:hAnsi="Arial" w:cs="Arial"/>
        </w:rPr>
        <w:t>danu vrijednost, adresu</w:t>
      </w:r>
      <w:r w:rsidR="007A25C7" w:rsidRPr="00092336">
        <w:rPr>
          <w:rFonts w:ascii="Arial" w:hAnsi="Arial" w:cs="Arial"/>
        </w:rPr>
        <w:t xml:space="preserve"> za dostavu pošte, adresu e-pošte, kontakt osobu</w:t>
      </w:r>
      <w:r w:rsidR="00F234EF" w:rsidRPr="00092336">
        <w:rPr>
          <w:rFonts w:ascii="Arial" w:hAnsi="Arial" w:cs="Arial"/>
        </w:rPr>
        <w:t xml:space="preserve"> ponuditelja, broj telefona, broj faksa, pre</w:t>
      </w:r>
      <w:r w:rsidR="002D2481" w:rsidRPr="00092336">
        <w:rPr>
          <w:rFonts w:ascii="Arial" w:hAnsi="Arial" w:cs="Arial"/>
        </w:rPr>
        <w:t>d</w:t>
      </w:r>
      <w:r w:rsidR="00F234EF" w:rsidRPr="00092336">
        <w:rPr>
          <w:rFonts w:ascii="Arial" w:hAnsi="Arial" w:cs="Arial"/>
        </w:rPr>
        <w:t>met nabave, cijenu ponude bez poreza na dodanu vrijednost, iznos poreza na dodanu vrijednost, cijenu ponude s iznosom poreza na dodanu vrijednost, rok valjanosti ponude, datum i potpis ponuditelja.</w:t>
      </w:r>
    </w:p>
    <w:p w14:paraId="30ED0773" w14:textId="32F5CCCA" w:rsidR="00F234EF" w:rsidRPr="00092336" w:rsidRDefault="00F234EF" w:rsidP="00F234EF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6</w:t>
      </w:r>
      <w:r w:rsidRPr="00092336">
        <w:rPr>
          <w:rFonts w:ascii="Arial" w:hAnsi="Arial" w:cs="Arial"/>
        </w:rPr>
        <w:t>.</w:t>
      </w:r>
    </w:p>
    <w:p w14:paraId="104385DF" w14:textId="0FD12BDE" w:rsidR="00851EEF" w:rsidRPr="00092336" w:rsidRDefault="00F234EF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Ponuditelj izražava cijenu ponude u </w:t>
      </w:r>
      <w:r w:rsidR="0048598D" w:rsidRPr="00092336">
        <w:rPr>
          <w:rFonts w:ascii="Arial" w:hAnsi="Arial" w:cs="Arial"/>
        </w:rPr>
        <w:t>eurima</w:t>
      </w:r>
      <w:r w:rsidR="00FC1273" w:rsidRPr="00092336">
        <w:rPr>
          <w:rFonts w:ascii="Arial" w:hAnsi="Arial" w:cs="Arial"/>
        </w:rPr>
        <w:t>, a u drugoj valuti samo ako j</w:t>
      </w:r>
      <w:r w:rsidRPr="00092336">
        <w:rPr>
          <w:rFonts w:ascii="Arial" w:hAnsi="Arial" w:cs="Arial"/>
        </w:rPr>
        <w:t>e naručitelj to izričito odredio u pozivu za dostavu ponuda.</w:t>
      </w:r>
    </w:p>
    <w:p w14:paraId="09736D3E" w14:textId="77777777" w:rsidR="00F234EF" w:rsidRPr="00092336" w:rsidRDefault="00F234EF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Cijena ponude se piše brojkama.</w:t>
      </w:r>
    </w:p>
    <w:p w14:paraId="2C32A3F7" w14:textId="77777777" w:rsidR="00944E8E" w:rsidRPr="00092336" w:rsidRDefault="00F234EF" w:rsidP="00442EBB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cijenu ponude bez poreza na dodanu vrijednost moraju biti uračunati svi troškovi i popusti.</w:t>
      </w:r>
    </w:p>
    <w:p w14:paraId="2DC8F64D" w14:textId="0EAAEE9E" w:rsidR="00F234EF" w:rsidRPr="0093542C" w:rsidRDefault="00F234EF" w:rsidP="00F234EF">
      <w:pPr>
        <w:jc w:val="center"/>
        <w:rPr>
          <w:rFonts w:ascii="Arial" w:hAnsi="Arial" w:cs="Arial"/>
        </w:rPr>
      </w:pPr>
      <w:r w:rsidRPr="0093542C">
        <w:rPr>
          <w:rFonts w:ascii="Arial" w:hAnsi="Arial" w:cs="Arial"/>
        </w:rPr>
        <w:t>Članak 1</w:t>
      </w:r>
      <w:r w:rsidR="00687C06" w:rsidRPr="0093542C">
        <w:rPr>
          <w:rFonts w:ascii="Arial" w:hAnsi="Arial" w:cs="Arial"/>
        </w:rPr>
        <w:t>7</w:t>
      </w:r>
      <w:r w:rsidRPr="0093542C">
        <w:rPr>
          <w:rFonts w:ascii="Arial" w:hAnsi="Arial" w:cs="Arial"/>
        </w:rPr>
        <w:t>.</w:t>
      </w:r>
    </w:p>
    <w:p w14:paraId="691C477A" w14:textId="5FB59AF3" w:rsidR="007B1DBD" w:rsidRPr="0093542C" w:rsidRDefault="007B1DBD" w:rsidP="00F234EF">
      <w:pPr>
        <w:rPr>
          <w:rFonts w:ascii="Arial" w:hAnsi="Arial" w:cs="Arial"/>
        </w:rPr>
      </w:pPr>
      <w:r w:rsidRPr="0093542C">
        <w:rPr>
          <w:rFonts w:ascii="Arial" w:hAnsi="Arial" w:cs="Arial"/>
        </w:rPr>
        <w:t>Ponude se dostavljaju u zatvorenoj omotnici na adresu naručitelja odnosno zaprimaju putem e-maila, ovisno o traženju naručitelja.</w:t>
      </w:r>
      <w:r w:rsidR="00982454" w:rsidRPr="0093542C">
        <w:rPr>
          <w:rFonts w:ascii="Arial" w:hAnsi="Arial" w:cs="Arial"/>
        </w:rPr>
        <w:t xml:space="preserve"> </w:t>
      </w:r>
    </w:p>
    <w:p w14:paraId="5BE8ACA0" w14:textId="41D1D0A5" w:rsidR="007B1DBD" w:rsidRDefault="007B1DBD" w:rsidP="00F234EF">
      <w:pPr>
        <w:rPr>
          <w:rFonts w:ascii="Arial" w:hAnsi="Arial" w:cs="Arial"/>
        </w:rPr>
      </w:pPr>
      <w:r w:rsidRPr="0093542C">
        <w:rPr>
          <w:rFonts w:ascii="Arial" w:hAnsi="Arial" w:cs="Arial"/>
        </w:rPr>
        <w:t>Otvaranje ponuda nije javno</w:t>
      </w:r>
      <w:r w:rsidR="00181DBC" w:rsidRPr="0093542C">
        <w:rPr>
          <w:rFonts w:ascii="Arial" w:hAnsi="Arial" w:cs="Arial"/>
        </w:rPr>
        <w:t>.</w:t>
      </w:r>
    </w:p>
    <w:p w14:paraId="119DAAF6" w14:textId="6DDD349D" w:rsidR="00F234EF" w:rsidRPr="00092336" w:rsidRDefault="00F234EF" w:rsidP="00F234EF">
      <w:pPr>
        <w:rPr>
          <w:rFonts w:ascii="Arial" w:hAnsi="Arial" w:cs="Arial"/>
        </w:rPr>
      </w:pPr>
      <w:r w:rsidRPr="00092336">
        <w:rPr>
          <w:rFonts w:ascii="Arial" w:hAnsi="Arial" w:cs="Arial"/>
        </w:rPr>
        <w:t>Ponude se dostavljaju na način koji omogućuje dokazivanje da je isti zaprimljen</w:t>
      </w:r>
      <w:r w:rsidR="00010E7B" w:rsidRPr="00092336">
        <w:rPr>
          <w:rFonts w:ascii="Arial" w:hAnsi="Arial" w:cs="Arial"/>
        </w:rPr>
        <w:t xml:space="preserve"> od strane Zavoda</w:t>
      </w:r>
      <w:r w:rsidRPr="00092336">
        <w:rPr>
          <w:rFonts w:ascii="Arial" w:hAnsi="Arial" w:cs="Arial"/>
        </w:rPr>
        <w:t xml:space="preserve"> (dostavnica, povratnica, potvrda e-mailom i sl.)</w:t>
      </w:r>
      <w:r w:rsidR="007A2222" w:rsidRPr="00092336">
        <w:rPr>
          <w:rFonts w:ascii="Arial" w:hAnsi="Arial" w:cs="Arial"/>
        </w:rPr>
        <w:t>.</w:t>
      </w:r>
    </w:p>
    <w:p w14:paraId="68B461AD" w14:textId="77777777" w:rsidR="00F234EF" w:rsidRPr="00092336" w:rsidRDefault="00F234EF" w:rsidP="00F234EF">
      <w:pPr>
        <w:rPr>
          <w:rFonts w:ascii="Arial" w:hAnsi="Arial" w:cs="Arial"/>
        </w:rPr>
      </w:pPr>
      <w:r w:rsidRPr="00092336">
        <w:rPr>
          <w:rFonts w:ascii="Arial" w:hAnsi="Arial" w:cs="Arial"/>
        </w:rPr>
        <w:t>Ponuditelj može do isteka roka za dostavu ponuda dostaviti izmjenu i/ili dopunu ponude.</w:t>
      </w:r>
    </w:p>
    <w:p w14:paraId="42B658F9" w14:textId="0058D4E3" w:rsidR="0093542C" w:rsidRPr="00092336" w:rsidRDefault="00F234EF" w:rsidP="00F234EF">
      <w:pPr>
        <w:rPr>
          <w:rFonts w:ascii="Arial" w:hAnsi="Arial" w:cs="Arial"/>
        </w:rPr>
      </w:pPr>
      <w:r w:rsidRPr="00092336">
        <w:rPr>
          <w:rFonts w:ascii="Arial" w:hAnsi="Arial" w:cs="Arial"/>
        </w:rPr>
        <w:t>Izmjena i/ili dopuna ponude dostavlja se na isti način kao i osnovna ponuda s obveznom naznakom da se radi o izmjeni i/ili dopuni ponude.</w:t>
      </w:r>
    </w:p>
    <w:p w14:paraId="7E30F6D1" w14:textId="23B016A5" w:rsidR="001839F1" w:rsidRPr="00092336" w:rsidRDefault="001839F1" w:rsidP="001839F1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1</w:t>
      </w:r>
      <w:r w:rsidR="00687C06">
        <w:rPr>
          <w:rFonts w:ascii="Arial" w:hAnsi="Arial" w:cs="Arial"/>
        </w:rPr>
        <w:t>8</w:t>
      </w:r>
      <w:r w:rsidRPr="00092336">
        <w:rPr>
          <w:rFonts w:ascii="Arial" w:hAnsi="Arial" w:cs="Arial"/>
        </w:rPr>
        <w:t>.</w:t>
      </w:r>
    </w:p>
    <w:p w14:paraId="3779A20B" w14:textId="77777777" w:rsidR="001839F1" w:rsidRPr="00092336" w:rsidRDefault="001839F1" w:rsidP="001839F1">
      <w:pPr>
        <w:rPr>
          <w:rFonts w:ascii="Arial" w:hAnsi="Arial" w:cs="Arial"/>
        </w:rPr>
      </w:pPr>
      <w:r w:rsidRPr="00092336">
        <w:rPr>
          <w:rFonts w:ascii="Arial" w:hAnsi="Arial" w:cs="Arial"/>
        </w:rPr>
        <w:t>Ovlašteni predstavnici Zavoda pregledavaju i ocjenjuju ponude na temelju uvjeta i zahtjeva iz poziva za dostavu ponuda.</w:t>
      </w:r>
    </w:p>
    <w:p w14:paraId="504A4C0C" w14:textId="77777777" w:rsidR="001839F1" w:rsidRPr="00092336" w:rsidRDefault="001839F1" w:rsidP="001839F1">
      <w:pPr>
        <w:rPr>
          <w:rFonts w:ascii="Arial" w:hAnsi="Arial" w:cs="Arial"/>
        </w:rPr>
      </w:pPr>
      <w:r w:rsidRPr="00092336">
        <w:rPr>
          <w:rFonts w:ascii="Arial" w:hAnsi="Arial" w:cs="Arial"/>
        </w:rPr>
        <w:t>Pregled i ocjena ponuda su tajni.</w:t>
      </w:r>
    </w:p>
    <w:p w14:paraId="4D545036" w14:textId="77777777" w:rsidR="001839F1" w:rsidRPr="00092336" w:rsidRDefault="001839F1" w:rsidP="001839F1">
      <w:pPr>
        <w:rPr>
          <w:rFonts w:ascii="Arial" w:hAnsi="Arial" w:cs="Arial"/>
        </w:rPr>
      </w:pPr>
      <w:r w:rsidRPr="00092336">
        <w:rPr>
          <w:rFonts w:ascii="Arial" w:hAnsi="Arial" w:cs="Arial"/>
        </w:rPr>
        <w:t>O postupku pregleda i ocjene sastavlja se zapisnik.</w:t>
      </w:r>
    </w:p>
    <w:p w14:paraId="3695F804" w14:textId="77777777" w:rsidR="001839F1" w:rsidRPr="00092336" w:rsidRDefault="001839F1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pisnik o pregledu i ocjeni ponuda sastoji se od: naziva i sjedišt</w:t>
      </w:r>
      <w:r w:rsidR="008C172A" w:rsidRPr="00092336">
        <w:rPr>
          <w:rFonts w:ascii="Arial" w:hAnsi="Arial" w:cs="Arial"/>
        </w:rPr>
        <w:t>a Zavoda, naziva predmeta nabave</w:t>
      </w:r>
      <w:r w:rsidRPr="00092336">
        <w:rPr>
          <w:rFonts w:ascii="Arial" w:hAnsi="Arial" w:cs="Arial"/>
        </w:rPr>
        <w:t>, evidencijskog broja nabave, navoda o danu slanja poziva za dostavu ponuda, navoda o roku za dostavu ponuda, datuma i sata početka postupka pregleda i ocjene ponuda, imena i prezimena ovl</w:t>
      </w:r>
      <w:r w:rsidR="00010E7B" w:rsidRPr="00092336">
        <w:rPr>
          <w:rFonts w:ascii="Arial" w:hAnsi="Arial" w:cs="Arial"/>
        </w:rPr>
        <w:t>aštenih predstavnika Zavoda</w:t>
      </w:r>
      <w:r w:rsidR="007A2222" w:rsidRPr="00092336">
        <w:rPr>
          <w:rFonts w:ascii="Arial" w:hAnsi="Arial" w:cs="Arial"/>
        </w:rPr>
        <w:t>, cijene ponuda bez PDV-a i cijene</w:t>
      </w:r>
      <w:r w:rsidRPr="00092336">
        <w:rPr>
          <w:rFonts w:ascii="Arial" w:hAnsi="Arial" w:cs="Arial"/>
        </w:rPr>
        <w:t xml:space="preserve"> ponuda s PDV-om, analitičkog prikaza traženih i danih dokaza sposobnosti ponuditelja, jamstva </w:t>
      </w:r>
      <w:r w:rsidR="007A2222" w:rsidRPr="00092336">
        <w:rPr>
          <w:rFonts w:ascii="Arial" w:hAnsi="Arial" w:cs="Arial"/>
        </w:rPr>
        <w:t>(</w:t>
      </w:r>
      <w:r w:rsidRPr="00092336">
        <w:rPr>
          <w:rFonts w:ascii="Arial" w:hAnsi="Arial" w:cs="Arial"/>
        </w:rPr>
        <w:t>ako je traženo</w:t>
      </w:r>
      <w:r w:rsidR="007A2222" w:rsidRPr="00092336">
        <w:rPr>
          <w:rFonts w:ascii="Arial" w:hAnsi="Arial" w:cs="Arial"/>
        </w:rPr>
        <w:t>)</w:t>
      </w:r>
      <w:r w:rsidRPr="00092336">
        <w:rPr>
          <w:rFonts w:ascii="Arial" w:hAnsi="Arial" w:cs="Arial"/>
        </w:rPr>
        <w:t xml:space="preserve">, analize ponuda vezano za ispunjenje zahtjeva u pogledu opisa predmeta nabave i tehničkih specifikacija, razloga za odbijanje ponuda uz objašnjenje, rangiranja valjanih ponuda </w:t>
      </w:r>
      <w:r w:rsidRPr="00092336">
        <w:rPr>
          <w:rFonts w:ascii="Arial" w:hAnsi="Arial" w:cs="Arial"/>
        </w:rPr>
        <w:lastRenderedPageBreak/>
        <w:t>sukl</w:t>
      </w:r>
      <w:r w:rsidR="00FC1273" w:rsidRPr="00092336">
        <w:rPr>
          <w:rFonts w:ascii="Arial" w:hAnsi="Arial" w:cs="Arial"/>
        </w:rPr>
        <w:t>adno kriteriju za odabir, naziv</w:t>
      </w:r>
      <w:r w:rsidRPr="00092336">
        <w:rPr>
          <w:rFonts w:ascii="Arial" w:hAnsi="Arial" w:cs="Arial"/>
        </w:rPr>
        <w:t xml:space="preserve"> ponuditelja s kojim će</w:t>
      </w:r>
      <w:r w:rsidR="00FC1273" w:rsidRPr="00092336">
        <w:rPr>
          <w:rFonts w:ascii="Arial" w:hAnsi="Arial" w:cs="Arial"/>
        </w:rPr>
        <w:t xml:space="preserve"> se</w:t>
      </w:r>
      <w:r w:rsidR="007A2222" w:rsidRPr="00092336">
        <w:rPr>
          <w:rFonts w:ascii="Arial" w:hAnsi="Arial" w:cs="Arial"/>
        </w:rPr>
        <w:t xml:space="preserve"> sklopiti ugovor, prijedloga r</w:t>
      </w:r>
      <w:r w:rsidRPr="00092336">
        <w:rPr>
          <w:rFonts w:ascii="Arial" w:hAnsi="Arial" w:cs="Arial"/>
        </w:rPr>
        <w:t>avnatelju</w:t>
      </w:r>
      <w:r w:rsidR="007A2222" w:rsidRPr="00092336">
        <w:rPr>
          <w:rFonts w:ascii="Arial" w:hAnsi="Arial" w:cs="Arial"/>
        </w:rPr>
        <w:t xml:space="preserve"> ili u</w:t>
      </w:r>
      <w:r w:rsidR="00FC1273" w:rsidRPr="00092336">
        <w:rPr>
          <w:rFonts w:ascii="Arial" w:hAnsi="Arial" w:cs="Arial"/>
        </w:rPr>
        <w:t>pravnom vijeću</w:t>
      </w:r>
      <w:r w:rsidR="007A2222" w:rsidRPr="00092336">
        <w:rPr>
          <w:rFonts w:ascii="Arial" w:hAnsi="Arial" w:cs="Arial"/>
        </w:rPr>
        <w:t xml:space="preserve"> za donošenje o</w:t>
      </w:r>
      <w:r w:rsidRPr="00092336">
        <w:rPr>
          <w:rFonts w:ascii="Arial" w:hAnsi="Arial" w:cs="Arial"/>
        </w:rPr>
        <w:t>dluke o</w:t>
      </w:r>
      <w:r w:rsidR="007A2222" w:rsidRPr="00092336">
        <w:rPr>
          <w:rFonts w:ascii="Arial" w:hAnsi="Arial" w:cs="Arial"/>
        </w:rPr>
        <w:t xml:space="preserve"> odabiru ili o</w:t>
      </w:r>
      <w:r w:rsidRPr="00092336">
        <w:rPr>
          <w:rFonts w:ascii="Arial" w:hAnsi="Arial" w:cs="Arial"/>
        </w:rPr>
        <w:t>dluke o poništenju, s obrazloženjem.</w:t>
      </w:r>
    </w:p>
    <w:p w14:paraId="32588779" w14:textId="77777777" w:rsidR="001839F1" w:rsidRPr="00092336" w:rsidRDefault="001839F1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postupku pregleda i ocjene ponuda, o</w:t>
      </w:r>
      <w:r w:rsidR="002D2481" w:rsidRPr="00092336">
        <w:rPr>
          <w:rFonts w:ascii="Arial" w:hAnsi="Arial" w:cs="Arial"/>
        </w:rPr>
        <w:t>vlašteni predstavnici Zavoda sl</w:t>
      </w:r>
      <w:r w:rsidRPr="00092336">
        <w:rPr>
          <w:rFonts w:ascii="Arial" w:hAnsi="Arial" w:cs="Arial"/>
        </w:rPr>
        <w:t xml:space="preserve">jedećim redoslijedom provjeravaju valjanost ponude: </w:t>
      </w:r>
    </w:p>
    <w:p w14:paraId="0951F484" w14:textId="77777777" w:rsidR="001839F1" w:rsidRPr="00092336" w:rsidRDefault="001839F1" w:rsidP="001839F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zloge isključenja, ako su traženi,</w:t>
      </w:r>
    </w:p>
    <w:p w14:paraId="281E3157" w14:textId="77777777" w:rsidR="001839F1" w:rsidRPr="00092336" w:rsidRDefault="001839F1" w:rsidP="001839F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jamstvo za ozbiljnost ponude, ako je traženo,</w:t>
      </w:r>
    </w:p>
    <w:p w14:paraId="295791BA" w14:textId="77777777" w:rsidR="001839F1" w:rsidRPr="00092336" w:rsidRDefault="001839F1" w:rsidP="001839F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čunsku ispravnost ponude</w:t>
      </w:r>
      <w:r w:rsidR="002D2481" w:rsidRPr="00092336">
        <w:rPr>
          <w:rFonts w:ascii="Arial" w:hAnsi="Arial" w:cs="Arial"/>
        </w:rPr>
        <w:t>,</w:t>
      </w:r>
    </w:p>
    <w:p w14:paraId="1F7E4C1D" w14:textId="77777777" w:rsidR="001839F1" w:rsidRPr="00092336" w:rsidRDefault="001839F1" w:rsidP="001839F1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ispunjenje zahtjeva vezanih uz opis predmeta nabave i tehničke specifikacije,</w:t>
      </w:r>
    </w:p>
    <w:p w14:paraId="5877427B" w14:textId="20DCA9F4" w:rsidR="00356DAF" w:rsidRPr="00356DAF" w:rsidRDefault="001839F1" w:rsidP="00356DAF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ispunjenje ostalih uvjeta iz poziva za dostavu ponuda.</w:t>
      </w:r>
    </w:p>
    <w:p w14:paraId="5FAB4BAF" w14:textId="1F9A1148" w:rsidR="00356DAF" w:rsidRPr="0093542C" w:rsidRDefault="00356DAF" w:rsidP="00356DAF">
      <w:pPr>
        <w:jc w:val="both"/>
        <w:rPr>
          <w:rFonts w:ascii="Arial" w:hAnsi="Arial" w:cs="Arial"/>
          <w:sz w:val="24"/>
          <w:szCs w:val="24"/>
        </w:rPr>
      </w:pPr>
      <w:r w:rsidRPr="0093542C">
        <w:rPr>
          <w:rFonts w:ascii="Arial" w:hAnsi="Arial" w:cs="Arial"/>
          <w:sz w:val="24"/>
          <w:szCs w:val="24"/>
        </w:rPr>
        <w:t xml:space="preserve">Ako ponuditelj ne dostavi svu traženu dokumentaciju Naručitelj ga može pozvati da upotpuni dokumente ili dostavi dokumente koje nije dostavio u ponudi (osim troškovnika, ponudbenog lista, jamstva ako je traženo i dokumenata koji se odnose na vrednovanje ponude prema kriterijima  ENP). Ukoliko su pojedini dokumenti ili dijelovi ponude nečitki ili nejasni, od ponuditelja se može zatražiti da ih pojasni. U slučaju utvrđene računske pogreške od ponuditelja će se zatražiti da prihvati ispravak. </w:t>
      </w:r>
    </w:p>
    <w:p w14:paraId="4FA6E08D" w14:textId="1A6DA60E" w:rsidR="00CD02F1" w:rsidRPr="00356DAF" w:rsidRDefault="00356DAF" w:rsidP="00356DAF">
      <w:pPr>
        <w:jc w:val="both"/>
        <w:rPr>
          <w:rFonts w:ascii="Arial" w:hAnsi="Arial" w:cs="Arial"/>
          <w:sz w:val="24"/>
          <w:szCs w:val="24"/>
        </w:rPr>
      </w:pPr>
      <w:r w:rsidRPr="0093542C">
        <w:rPr>
          <w:rFonts w:ascii="Arial" w:hAnsi="Arial" w:cs="Arial"/>
          <w:sz w:val="24"/>
          <w:szCs w:val="24"/>
        </w:rPr>
        <w:t>U slučaju da ponuditelj ne prihvati ispravak računske pogreške ili ne pojasni/upotpuni ponudu, ista će biti odbijena.</w:t>
      </w:r>
    </w:p>
    <w:p w14:paraId="247A4AB2" w14:textId="7612F0A5" w:rsidR="001839F1" w:rsidRPr="00092336" w:rsidRDefault="001839F1" w:rsidP="001839F1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687C06">
        <w:rPr>
          <w:rFonts w:ascii="Arial" w:hAnsi="Arial" w:cs="Arial"/>
        </w:rPr>
        <w:t>19</w:t>
      </w:r>
      <w:r w:rsidRPr="00092336">
        <w:rPr>
          <w:rFonts w:ascii="Arial" w:hAnsi="Arial" w:cs="Arial"/>
        </w:rPr>
        <w:t>.</w:t>
      </w:r>
    </w:p>
    <w:p w14:paraId="02904C7C" w14:textId="3BEE4071" w:rsidR="001839F1" w:rsidRPr="00092336" w:rsidRDefault="001839F1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Kriterij za odabir ponude može biti najniža cijena ili ekonomski najpovoljnij</w:t>
      </w:r>
      <w:r w:rsidR="00FE707A" w:rsidRPr="00092336">
        <w:rPr>
          <w:rFonts w:ascii="Arial" w:hAnsi="Arial" w:cs="Arial"/>
        </w:rPr>
        <w:t>a ponuda, prema odabiru Zavoda</w:t>
      </w:r>
      <w:r w:rsidR="001B706E" w:rsidRPr="00092336">
        <w:rPr>
          <w:rFonts w:ascii="Arial" w:hAnsi="Arial" w:cs="Arial"/>
        </w:rPr>
        <w:t xml:space="preserve"> odnosno subjekta koji je, sukladno članku 5. Pravilnika, ovlašten donijeti odluku o početku postupka jednostavne nabave. </w:t>
      </w:r>
      <w:r w:rsidRPr="00092336">
        <w:rPr>
          <w:rFonts w:ascii="Arial" w:hAnsi="Arial" w:cs="Arial"/>
        </w:rPr>
        <w:t xml:space="preserve">Ako se Zavod odluči za kriterij ekonomski najpovoljnije ponude, </w:t>
      </w:r>
      <w:r w:rsidR="001A017E" w:rsidRPr="00092336">
        <w:rPr>
          <w:rFonts w:ascii="Arial" w:hAnsi="Arial" w:cs="Arial"/>
        </w:rPr>
        <w:t>u pozivu za dostavu ponuda će razraditi</w:t>
      </w:r>
      <w:r w:rsidR="000622DD" w:rsidRPr="00092336">
        <w:rPr>
          <w:rFonts w:ascii="Arial" w:hAnsi="Arial" w:cs="Arial"/>
        </w:rPr>
        <w:t xml:space="preserve"> njene po</w:t>
      </w:r>
      <w:r w:rsidR="00D91D4D" w:rsidRPr="00092336">
        <w:rPr>
          <w:rFonts w:ascii="Arial" w:hAnsi="Arial" w:cs="Arial"/>
        </w:rPr>
        <w:t xml:space="preserve">d </w:t>
      </w:r>
      <w:r w:rsidRPr="00092336">
        <w:rPr>
          <w:rFonts w:ascii="Arial" w:hAnsi="Arial" w:cs="Arial"/>
        </w:rPr>
        <w:t>kriterije i metodologiju primjene.</w:t>
      </w:r>
    </w:p>
    <w:p w14:paraId="74D2DEE6" w14:textId="56E71F9F" w:rsidR="001839F1" w:rsidRPr="00092336" w:rsidRDefault="001839F1" w:rsidP="001839F1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D63B2A" w:rsidRPr="00092336">
        <w:rPr>
          <w:rFonts w:ascii="Arial" w:hAnsi="Arial" w:cs="Arial"/>
        </w:rPr>
        <w:t>2</w:t>
      </w:r>
      <w:r w:rsidR="00687C06">
        <w:rPr>
          <w:rFonts w:ascii="Arial" w:hAnsi="Arial" w:cs="Arial"/>
        </w:rPr>
        <w:t>0</w:t>
      </w:r>
      <w:r w:rsidRPr="00092336">
        <w:rPr>
          <w:rFonts w:ascii="Arial" w:hAnsi="Arial" w:cs="Arial"/>
        </w:rPr>
        <w:t>.</w:t>
      </w:r>
    </w:p>
    <w:p w14:paraId="58BE240D" w14:textId="77777777" w:rsidR="001839F1" w:rsidRPr="00092336" w:rsidRDefault="001839F1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evaljana ponuda je ponuda koja zbog objektivnih razloga ne može biti o</w:t>
      </w:r>
      <w:r w:rsidR="007A2222" w:rsidRPr="00092336">
        <w:rPr>
          <w:rFonts w:ascii="Arial" w:hAnsi="Arial" w:cs="Arial"/>
        </w:rPr>
        <w:t xml:space="preserve">dabrana, primjerice </w:t>
      </w:r>
      <w:r w:rsidRPr="00092336">
        <w:rPr>
          <w:rFonts w:ascii="Arial" w:hAnsi="Arial" w:cs="Arial"/>
        </w:rPr>
        <w:t xml:space="preserve">zakašnjelo dostavljena ponuda, ponuda ponuditelja kod kojeg su stečeni razlozi za isključenje, ponuda ponuditelja koji nije dokazao svoju sposobnost u skladu s pozivom za dostavu ponuda, ponuda čija je cijena veća </w:t>
      </w:r>
      <w:r w:rsidR="00FE3F33" w:rsidRPr="00092336">
        <w:rPr>
          <w:rFonts w:ascii="Arial" w:hAnsi="Arial" w:cs="Arial"/>
        </w:rPr>
        <w:t>o</w:t>
      </w:r>
      <w:r w:rsidRPr="00092336">
        <w:rPr>
          <w:rFonts w:ascii="Arial" w:hAnsi="Arial" w:cs="Arial"/>
        </w:rPr>
        <w:t xml:space="preserve">d osiguranih </w:t>
      </w:r>
      <w:r w:rsidR="00571875" w:rsidRPr="00092336">
        <w:rPr>
          <w:rFonts w:ascii="Arial" w:hAnsi="Arial" w:cs="Arial"/>
        </w:rPr>
        <w:t>sredstava za nabavu, ponuda s izuzetno nisko</w:t>
      </w:r>
      <w:r w:rsidR="00FE3F33" w:rsidRPr="00092336">
        <w:rPr>
          <w:rFonts w:ascii="Arial" w:hAnsi="Arial" w:cs="Arial"/>
        </w:rPr>
        <w:t>m</w:t>
      </w:r>
      <w:r w:rsidR="00944E8E" w:rsidRPr="00092336">
        <w:rPr>
          <w:rFonts w:ascii="Arial" w:hAnsi="Arial" w:cs="Arial"/>
        </w:rPr>
        <w:t xml:space="preserve"> </w:t>
      </w:r>
      <w:r w:rsidR="00571875" w:rsidRPr="00092336">
        <w:rPr>
          <w:rFonts w:ascii="Arial" w:hAnsi="Arial" w:cs="Arial"/>
        </w:rPr>
        <w:t>cijenom ponude.</w:t>
      </w:r>
    </w:p>
    <w:p w14:paraId="1179F94B" w14:textId="77777777" w:rsidR="00601E32" w:rsidRPr="00092336" w:rsidRDefault="00571875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eprikladna ponuda je ponuda koja u cijelosti ne odgovara potrebama Zavoda u opisu predmeta nabave i tehničkim specifikacijama.</w:t>
      </w:r>
    </w:p>
    <w:p w14:paraId="0F5D5B4F" w14:textId="69A9DCA8" w:rsidR="00571875" w:rsidRPr="00092336" w:rsidRDefault="00571875" w:rsidP="00571875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D63B2A" w:rsidRPr="00092336">
        <w:rPr>
          <w:rFonts w:ascii="Arial" w:hAnsi="Arial" w:cs="Arial"/>
        </w:rPr>
        <w:t>2</w:t>
      </w:r>
      <w:r w:rsidR="00687C06">
        <w:rPr>
          <w:rFonts w:ascii="Arial" w:hAnsi="Arial" w:cs="Arial"/>
        </w:rPr>
        <w:t>1</w:t>
      </w:r>
      <w:r w:rsidRPr="00092336">
        <w:rPr>
          <w:rFonts w:ascii="Arial" w:hAnsi="Arial" w:cs="Arial"/>
        </w:rPr>
        <w:t>.</w:t>
      </w:r>
    </w:p>
    <w:p w14:paraId="0B84ADDC" w14:textId="77777777" w:rsidR="007A2222" w:rsidRPr="00092336" w:rsidRDefault="0083403F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</w:t>
      </w:r>
      <w:r w:rsidR="00010E7B" w:rsidRPr="00092336">
        <w:rPr>
          <w:rFonts w:ascii="Arial" w:hAnsi="Arial" w:cs="Arial"/>
        </w:rPr>
        <w:t xml:space="preserve"> se utvrdi računska pogreška Z</w:t>
      </w:r>
      <w:r w:rsidR="00571875" w:rsidRPr="00092336">
        <w:rPr>
          <w:rFonts w:ascii="Arial" w:hAnsi="Arial" w:cs="Arial"/>
        </w:rPr>
        <w:t>avod će zat</w:t>
      </w:r>
      <w:r w:rsidR="00601E32" w:rsidRPr="00092336">
        <w:rPr>
          <w:rFonts w:ascii="Arial" w:hAnsi="Arial" w:cs="Arial"/>
        </w:rPr>
        <w:t>ražiti ponuditelja da u roku 3 (</w:t>
      </w:r>
      <w:r w:rsidR="00571875" w:rsidRPr="00092336">
        <w:rPr>
          <w:rFonts w:ascii="Arial" w:hAnsi="Arial" w:cs="Arial"/>
        </w:rPr>
        <w:t>tri) dana od dana primitka obavijesti ispravi računske pogreške.</w:t>
      </w:r>
    </w:p>
    <w:p w14:paraId="7C0E8152" w14:textId="2027959D" w:rsidR="00571875" w:rsidRPr="00092336" w:rsidRDefault="00571875" w:rsidP="00571875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D63B2A" w:rsidRPr="00092336">
        <w:rPr>
          <w:rFonts w:ascii="Arial" w:hAnsi="Arial" w:cs="Arial"/>
        </w:rPr>
        <w:t>2</w:t>
      </w:r>
      <w:r w:rsidR="00687C06">
        <w:rPr>
          <w:rFonts w:ascii="Arial" w:hAnsi="Arial" w:cs="Arial"/>
        </w:rPr>
        <w:t>2</w:t>
      </w:r>
      <w:r w:rsidRPr="00092336">
        <w:rPr>
          <w:rFonts w:ascii="Arial" w:hAnsi="Arial" w:cs="Arial"/>
        </w:rPr>
        <w:t>.</w:t>
      </w:r>
    </w:p>
    <w:p w14:paraId="53843407" w14:textId="77777777" w:rsidR="001839F1" w:rsidRPr="00092336" w:rsidRDefault="00571875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Ako je u ponudi iskazana izuzetno niska cijena ponude ili izuzetno niska pojedinačna jedinična cijena što dovodi u sumnju mogućnost isporuke robe, izvođenja radova ili pružanja usluga koji su predmet nabave, Zavod može odbiti takvu ponudu. Kod ocjene cijena Zavod uzima u obzir </w:t>
      </w:r>
      <w:r w:rsidRPr="00092336">
        <w:rPr>
          <w:rFonts w:ascii="Arial" w:hAnsi="Arial" w:cs="Arial"/>
        </w:rPr>
        <w:lastRenderedPageBreak/>
        <w:t>usporedne iskustvene i tržišne vrijednosti te sve okolnosti pod kojima će se izvršavati određeni ugovor o nabavi.</w:t>
      </w:r>
    </w:p>
    <w:p w14:paraId="71229789" w14:textId="0D993411" w:rsidR="00D91D4D" w:rsidRPr="00092336" w:rsidRDefault="00571875" w:rsidP="001839F1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rije odbijanja po</w:t>
      </w:r>
      <w:r w:rsidR="00FE3F33" w:rsidRPr="00092336">
        <w:rPr>
          <w:rFonts w:ascii="Arial" w:hAnsi="Arial" w:cs="Arial"/>
        </w:rPr>
        <w:t>nude iz stavka 1. ovoga članka Z</w:t>
      </w:r>
      <w:r w:rsidRPr="00092336">
        <w:rPr>
          <w:rFonts w:ascii="Arial" w:hAnsi="Arial" w:cs="Arial"/>
        </w:rPr>
        <w:t>avod mora pisanim putem od ponuditel</w:t>
      </w:r>
      <w:r w:rsidR="00FE3F33" w:rsidRPr="00092336">
        <w:rPr>
          <w:rFonts w:ascii="Arial" w:hAnsi="Arial" w:cs="Arial"/>
        </w:rPr>
        <w:t>ja zatražiti objašnjenje s poda</w:t>
      </w:r>
      <w:r w:rsidRPr="00092336">
        <w:rPr>
          <w:rFonts w:ascii="Arial" w:hAnsi="Arial" w:cs="Arial"/>
        </w:rPr>
        <w:t>cima o sastavnim elementima ponude koje smatra bitnima za izvršenje ugovora. U tu svrhu ponuditelju se daje rok od 3 dana od primitka zahtjeva</w:t>
      </w:r>
      <w:r w:rsidR="00974F5D" w:rsidRPr="00092336">
        <w:rPr>
          <w:rFonts w:ascii="Arial" w:hAnsi="Arial" w:cs="Arial"/>
        </w:rPr>
        <w:t>.</w:t>
      </w:r>
    </w:p>
    <w:p w14:paraId="7AC18925" w14:textId="7FA08CB8" w:rsidR="00571875" w:rsidRPr="00092336" w:rsidRDefault="00571875" w:rsidP="00571875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3</w:t>
      </w:r>
      <w:r w:rsidRPr="00092336">
        <w:rPr>
          <w:rFonts w:ascii="Arial" w:hAnsi="Arial" w:cs="Arial"/>
        </w:rPr>
        <w:t>.</w:t>
      </w:r>
    </w:p>
    <w:p w14:paraId="6DB75BBB" w14:textId="77777777" w:rsidR="00571875" w:rsidRPr="00092336" w:rsidRDefault="00571875" w:rsidP="00571875">
      <w:pPr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Zavod je obvezan na osnovi rezultata pregleda i ocjene ponude odbiti: </w:t>
      </w:r>
    </w:p>
    <w:p w14:paraId="2E47088D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ponuditelja koji nije dostav</w:t>
      </w:r>
      <w:r w:rsidR="007A2222" w:rsidRPr="00092336">
        <w:rPr>
          <w:rFonts w:ascii="Arial" w:hAnsi="Arial" w:cs="Arial"/>
        </w:rPr>
        <w:t>io jamstvo za ozbiljnost ponude, ako je traženo</w:t>
      </w:r>
      <w:r w:rsidR="008C172A" w:rsidRPr="00092336">
        <w:rPr>
          <w:rFonts w:ascii="Arial" w:hAnsi="Arial" w:cs="Arial"/>
        </w:rPr>
        <w:t>,</w:t>
      </w:r>
      <w:r w:rsidR="007A2222" w:rsidRPr="00092336">
        <w:rPr>
          <w:rFonts w:ascii="Arial" w:hAnsi="Arial" w:cs="Arial"/>
        </w:rPr>
        <w:t xml:space="preserve"> odnosno</w:t>
      </w:r>
      <w:r w:rsidRPr="00092336">
        <w:rPr>
          <w:rFonts w:ascii="Arial" w:hAnsi="Arial" w:cs="Arial"/>
        </w:rPr>
        <w:t xml:space="preserve"> ako dostavljeno jamstvo nije valjano,</w:t>
      </w:r>
    </w:p>
    <w:p w14:paraId="761FC72F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ponuditelja koji nije dokazao svoju sposobnost u skladu s pozivom za dostavu ponuda,</w:t>
      </w:r>
    </w:p>
    <w:p w14:paraId="3C295E98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koja nije cjelovita,</w:t>
      </w:r>
    </w:p>
    <w:p w14:paraId="1A1EC543" w14:textId="6854A101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čija je cijena veća od procijenjene vrijednosti predmeta nabave</w:t>
      </w:r>
      <w:r w:rsidR="001121D3">
        <w:rPr>
          <w:rFonts w:ascii="Arial" w:hAnsi="Arial" w:cs="Arial"/>
        </w:rPr>
        <w:t xml:space="preserve"> </w:t>
      </w:r>
      <w:r w:rsidR="001121D3" w:rsidRPr="0093542C">
        <w:rPr>
          <w:rFonts w:ascii="Arial" w:hAnsi="Arial" w:cs="Arial"/>
        </w:rPr>
        <w:t>ukoliko Zavod nema osigurana sredstva,</w:t>
      </w:r>
    </w:p>
    <w:p w14:paraId="29825F3A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koja je suprotna odredbama poziva za dostavu ponuda,</w:t>
      </w:r>
    </w:p>
    <w:p w14:paraId="098BFD47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u kojoj cijena nije iskazana u apsolutnom iznosu,</w:t>
      </w:r>
    </w:p>
    <w:p w14:paraId="5A805207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koja ne ispunjava uvjete vezane za svojstva predmeta nabave, pa time ne ispunjava zahtjeve iz dokumentacije o nabavi,</w:t>
      </w:r>
    </w:p>
    <w:p w14:paraId="07D7AA17" w14:textId="77777777" w:rsidR="00571875" w:rsidRPr="00092336" w:rsidRDefault="00571875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ponudu za koju </w:t>
      </w:r>
      <w:r w:rsidR="00D95E4D" w:rsidRPr="00092336">
        <w:rPr>
          <w:rFonts w:ascii="Arial" w:hAnsi="Arial" w:cs="Arial"/>
        </w:rPr>
        <w:t xml:space="preserve">ponuditelj nije </w:t>
      </w:r>
      <w:r w:rsidR="00B92FB7" w:rsidRPr="00092336">
        <w:rPr>
          <w:rFonts w:ascii="Arial" w:hAnsi="Arial" w:cs="Arial"/>
        </w:rPr>
        <w:t xml:space="preserve">u danom roku </w:t>
      </w:r>
      <w:r w:rsidR="00D95E4D" w:rsidRPr="00092336">
        <w:rPr>
          <w:rFonts w:ascii="Arial" w:hAnsi="Arial" w:cs="Arial"/>
        </w:rPr>
        <w:t>pisanim putem prihvatio ispravak računske pogreške,</w:t>
      </w:r>
    </w:p>
    <w:p w14:paraId="77A4FC22" w14:textId="77777777" w:rsidR="00D95E4D" w:rsidRPr="00092336" w:rsidRDefault="00D95E4D" w:rsidP="00571875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092336">
        <w:rPr>
          <w:rFonts w:ascii="Arial" w:hAnsi="Arial" w:cs="Arial"/>
        </w:rPr>
        <w:t>ponudu ponuditelja koji unutar postavljenog roka nije dao zatraženo objašnjenje ili njegovo objašnjenje nije za naručitelja prihvatljivo.</w:t>
      </w:r>
    </w:p>
    <w:p w14:paraId="0F69A502" w14:textId="2C3F112E" w:rsidR="00D95E4D" w:rsidRPr="00092336" w:rsidRDefault="00D95E4D" w:rsidP="00D95E4D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4</w:t>
      </w:r>
      <w:r w:rsidRPr="00092336">
        <w:rPr>
          <w:rFonts w:ascii="Arial" w:hAnsi="Arial" w:cs="Arial"/>
        </w:rPr>
        <w:t>.</w:t>
      </w:r>
    </w:p>
    <w:p w14:paraId="62EBEC8E" w14:textId="77777777" w:rsidR="00D95E4D" w:rsidRPr="00092336" w:rsidRDefault="00CD3803" w:rsidP="00D95E4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D95E4D" w:rsidRPr="00092336">
        <w:rPr>
          <w:rFonts w:ascii="Arial" w:hAnsi="Arial" w:cs="Arial"/>
        </w:rPr>
        <w:t xml:space="preserve"> može poništiti postupak jednostavne nabave ako:</w:t>
      </w:r>
    </w:p>
    <w:p w14:paraId="0FDEF195" w14:textId="77777777" w:rsidR="00D95E4D" w:rsidRPr="00092336" w:rsidRDefault="00D95E4D" w:rsidP="00D95E4D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stanu poznate okolnosti zbog kojih ne bi došlo do pokretanja postupka jednostavne nabave da su bile poznate prije,</w:t>
      </w:r>
    </w:p>
    <w:p w14:paraId="76E6AD7A" w14:textId="77777777" w:rsidR="00D95E4D" w:rsidRPr="00092336" w:rsidRDefault="00D95E4D" w:rsidP="00D95E4D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ostanu poznate okolnosti zbog kojih bi došlo do sadržajno bitno drugačijeg poziva za dostavu ponuda da su one bile ranije poznate.</w:t>
      </w:r>
    </w:p>
    <w:p w14:paraId="0A9A250C" w14:textId="77777777" w:rsidR="00D95E4D" w:rsidRPr="00092336" w:rsidRDefault="00CD3803" w:rsidP="00D95E4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Zavod</w:t>
      </w:r>
      <w:r w:rsidR="00D95E4D" w:rsidRPr="00092336">
        <w:rPr>
          <w:rFonts w:ascii="Arial" w:hAnsi="Arial" w:cs="Arial"/>
        </w:rPr>
        <w:t xml:space="preserve"> je obvezan poništiti postupak jednostavne nabave ako:</w:t>
      </w:r>
    </w:p>
    <w:p w14:paraId="568BFD6C" w14:textId="77777777" w:rsidR="00D95E4D" w:rsidRPr="00092336" w:rsidRDefault="00D95E4D" w:rsidP="00D95E4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ije pristigla niti jedna ponuda</w:t>
      </w:r>
      <w:r w:rsidR="00B92FB7" w:rsidRPr="00092336">
        <w:rPr>
          <w:rFonts w:ascii="Arial" w:hAnsi="Arial" w:cs="Arial"/>
        </w:rPr>
        <w:t>,</w:t>
      </w:r>
    </w:p>
    <w:p w14:paraId="5385FDB0" w14:textId="77777777" w:rsidR="007A2222" w:rsidRPr="00092336" w:rsidRDefault="00D95E4D" w:rsidP="007A2222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akon isključenja ili odbijanja ponuda ne preostane nijedna valjana ponuda.</w:t>
      </w:r>
    </w:p>
    <w:p w14:paraId="56622087" w14:textId="5A7C7E70" w:rsidR="00D95E4D" w:rsidRPr="00092336" w:rsidRDefault="00D95E4D" w:rsidP="00D95E4D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5</w:t>
      </w:r>
      <w:r w:rsidRPr="00092336">
        <w:rPr>
          <w:rFonts w:ascii="Arial" w:hAnsi="Arial" w:cs="Arial"/>
        </w:rPr>
        <w:t>.</w:t>
      </w:r>
    </w:p>
    <w:p w14:paraId="0D86C1D9" w14:textId="459D5D49" w:rsidR="00D95E4D" w:rsidRPr="00092336" w:rsidRDefault="00D95E4D" w:rsidP="00D95E4D">
      <w:p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vlašteni predstavnici Zavoda na osnovi rezultat</w:t>
      </w:r>
      <w:r w:rsidR="00010E7B" w:rsidRPr="00092336">
        <w:rPr>
          <w:rFonts w:ascii="Arial" w:hAnsi="Arial" w:cs="Arial"/>
        </w:rPr>
        <w:t>a</w:t>
      </w:r>
      <w:r w:rsidRPr="00092336">
        <w:rPr>
          <w:rFonts w:ascii="Arial" w:hAnsi="Arial" w:cs="Arial"/>
        </w:rPr>
        <w:t xml:space="preserve"> pregleda i oc</w:t>
      </w:r>
      <w:r w:rsidR="007A2222" w:rsidRPr="00092336">
        <w:rPr>
          <w:rFonts w:ascii="Arial" w:hAnsi="Arial" w:cs="Arial"/>
        </w:rPr>
        <w:t>jene ponuda izrađuju prijedlog o</w:t>
      </w:r>
      <w:r w:rsidRPr="00092336">
        <w:rPr>
          <w:rFonts w:ascii="Arial" w:hAnsi="Arial" w:cs="Arial"/>
        </w:rPr>
        <w:t xml:space="preserve">dluke o odabiru najpovoljnije ponude, a temelje je na kriteriju </w:t>
      </w:r>
      <w:r w:rsidR="007A2222" w:rsidRPr="00092336">
        <w:rPr>
          <w:rFonts w:ascii="Arial" w:hAnsi="Arial" w:cs="Arial"/>
        </w:rPr>
        <w:t>za odabir ponude i dostavljaju r</w:t>
      </w:r>
      <w:r w:rsidRPr="00092336">
        <w:rPr>
          <w:rFonts w:ascii="Arial" w:hAnsi="Arial" w:cs="Arial"/>
        </w:rPr>
        <w:t>avnatelju</w:t>
      </w:r>
      <w:r w:rsidR="007A2222" w:rsidRPr="00092336">
        <w:rPr>
          <w:rFonts w:ascii="Arial" w:hAnsi="Arial" w:cs="Arial"/>
        </w:rPr>
        <w:t xml:space="preserve"> </w:t>
      </w:r>
      <w:r w:rsidRPr="00092336">
        <w:rPr>
          <w:rFonts w:ascii="Arial" w:hAnsi="Arial" w:cs="Arial"/>
        </w:rPr>
        <w:t>na odlučivanje.</w:t>
      </w:r>
    </w:p>
    <w:p w14:paraId="05C75D67" w14:textId="354812B4" w:rsidR="00D95E4D" w:rsidRPr="00092336" w:rsidRDefault="00D95E4D" w:rsidP="00D95E4D">
      <w:p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vnatelj</w:t>
      </w:r>
      <w:r w:rsidR="006C1D00" w:rsidRPr="00092336">
        <w:rPr>
          <w:rFonts w:ascii="Arial" w:hAnsi="Arial" w:cs="Arial"/>
        </w:rPr>
        <w:t xml:space="preserve"> sukladno Statutu Zavoda, </w:t>
      </w:r>
      <w:r w:rsidRPr="00092336">
        <w:rPr>
          <w:rFonts w:ascii="Arial" w:hAnsi="Arial" w:cs="Arial"/>
        </w:rPr>
        <w:t>do</w:t>
      </w:r>
      <w:r w:rsidR="00944E8E" w:rsidRPr="00092336">
        <w:rPr>
          <w:rFonts w:ascii="Arial" w:hAnsi="Arial" w:cs="Arial"/>
        </w:rPr>
        <w:t>nosi</w:t>
      </w:r>
      <w:r w:rsidR="007A2222" w:rsidRPr="00092336">
        <w:rPr>
          <w:rFonts w:ascii="Arial" w:hAnsi="Arial" w:cs="Arial"/>
        </w:rPr>
        <w:t xml:space="preserve"> o</w:t>
      </w:r>
      <w:r w:rsidRPr="00092336">
        <w:rPr>
          <w:rFonts w:ascii="Arial" w:hAnsi="Arial" w:cs="Arial"/>
        </w:rPr>
        <w:t>dluku o odabiru najpovoljnije ponude temeljem koje</w:t>
      </w:r>
      <w:r w:rsidR="00944E8E" w:rsidRPr="00092336">
        <w:rPr>
          <w:rFonts w:ascii="Arial" w:hAnsi="Arial" w:cs="Arial"/>
        </w:rPr>
        <w:t xml:space="preserve"> će se sklopiti ugovor o nabavi</w:t>
      </w:r>
      <w:r w:rsidRPr="00092336">
        <w:rPr>
          <w:rFonts w:ascii="Arial" w:hAnsi="Arial" w:cs="Arial"/>
        </w:rPr>
        <w:t>.</w:t>
      </w:r>
    </w:p>
    <w:p w14:paraId="4C56FB67" w14:textId="77777777" w:rsidR="00D95E4D" w:rsidRPr="00092336" w:rsidRDefault="00D95E4D" w:rsidP="00D95E4D">
      <w:p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dluka o odabiru najpovoljnije ponude obavezno sadrži:</w:t>
      </w:r>
    </w:p>
    <w:p w14:paraId="3FF78718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>podatke o Zavodu</w:t>
      </w:r>
      <w:r w:rsidR="00B92FB7" w:rsidRPr="00092336">
        <w:rPr>
          <w:rFonts w:ascii="Arial" w:hAnsi="Arial" w:cs="Arial"/>
        </w:rPr>
        <w:t>,</w:t>
      </w:r>
    </w:p>
    <w:p w14:paraId="1606740B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r</w:t>
      </w:r>
      <w:r w:rsidR="007A2222" w:rsidRPr="00092336">
        <w:rPr>
          <w:rFonts w:ascii="Arial" w:hAnsi="Arial" w:cs="Arial"/>
        </w:rPr>
        <w:t>edmet nabave za koju se donosi o</w:t>
      </w:r>
      <w:r w:rsidRPr="00092336">
        <w:rPr>
          <w:rFonts w:ascii="Arial" w:hAnsi="Arial" w:cs="Arial"/>
        </w:rPr>
        <w:t>dluka</w:t>
      </w:r>
      <w:r w:rsidR="00B92FB7" w:rsidRPr="00092336">
        <w:rPr>
          <w:rFonts w:ascii="Arial" w:hAnsi="Arial" w:cs="Arial"/>
        </w:rPr>
        <w:t>,</w:t>
      </w:r>
    </w:p>
    <w:p w14:paraId="109E990C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naziv ponuditelja čija je ponuda odabrana za sklapanje ugovora o nabavi,</w:t>
      </w:r>
    </w:p>
    <w:p w14:paraId="2F622D0A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azloge odbijanja ponuda,</w:t>
      </w:r>
    </w:p>
    <w:p w14:paraId="64669DA4" w14:textId="77777777" w:rsidR="00D95E4D" w:rsidRPr="00092336" w:rsidRDefault="00D95E4D" w:rsidP="00D95E4D">
      <w:pPr>
        <w:pStyle w:val="Odlomakpopisa"/>
        <w:numPr>
          <w:ilvl w:val="0"/>
          <w:numId w:val="10"/>
        </w:numPr>
        <w:tabs>
          <w:tab w:val="left" w:pos="270"/>
        </w:tabs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datum donošenja i potpis </w:t>
      </w:r>
      <w:r w:rsidR="00B92FB7" w:rsidRPr="00092336">
        <w:rPr>
          <w:rFonts w:ascii="Arial" w:hAnsi="Arial" w:cs="Arial"/>
        </w:rPr>
        <w:t>odgovorne osobe.</w:t>
      </w:r>
    </w:p>
    <w:p w14:paraId="75FCA869" w14:textId="77777777" w:rsidR="00D91D4D" w:rsidRPr="00092336" w:rsidRDefault="00D91D4D" w:rsidP="00D91D4D">
      <w:pPr>
        <w:pStyle w:val="Odlomakpopisa"/>
        <w:tabs>
          <w:tab w:val="left" w:pos="270"/>
        </w:tabs>
        <w:jc w:val="both"/>
        <w:rPr>
          <w:rFonts w:ascii="Arial" w:hAnsi="Arial" w:cs="Arial"/>
        </w:rPr>
      </w:pPr>
    </w:p>
    <w:p w14:paraId="4FBA8195" w14:textId="35A5187D" w:rsidR="00D95E4D" w:rsidRPr="00092336" w:rsidRDefault="00D95E4D" w:rsidP="00D95E4D">
      <w:pPr>
        <w:tabs>
          <w:tab w:val="left" w:pos="270"/>
        </w:tabs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6</w:t>
      </w:r>
      <w:r w:rsidRPr="00092336">
        <w:rPr>
          <w:rFonts w:ascii="Arial" w:hAnsi="Arial" w:cs="Arial"/>
        </w:rPr>
        <w:t>.</w:t>
      </w:r>
    </w:p>
    <w:p w14:paraId="410A0546" w14:textId="77777777" w:rsidR="00D95E4D" w:rsidRPr="00092336" w:rsidRDefault="00D95E4D" w:rsidP="00D95E4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Ako postoje razlozi za poništenje postupka jednostavne nabave iz članka 24. ovoga Pravi</w:t>
      </w:r>
      <w:r w:rsidR="007A2222" w:rsidRPr="00092336">
        <w:rPr>
          <w:rFonts w:ascii="Arial" w:hAnsi="Arial" w:cs="Arial"/>
        </w:rPr>
        <w:t>lnika, Zavod bez odgode donosi o</w:t>
      </w:r>
      <w:r w:rsidRPr="00092336">
        <w:rPr>
          <w:rFonts w:ascii="Arial" w:hAnsi="Arial" w:cs="Arial"/>
        </w:rPr>
        <w:t>dluku o poništenju postupka jednostavne nabave.</w:t>
      </w:r>
    </w:p>
    <w:p w14:paraId="38792798" w14:textId="77777777" w:rsidR="00D95E4D" w:rsidRPr="00092336" w:rsidRDefault="007A2222" w:rsidP="00D95E4D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U o</w:t>
      </w:r>
      <w:r w:rsidR="00D95E4D" w:rsidRPr="00092336">
        <w:rPr>
          <w:rFonts w:ascii="Arial" w:hAnsi="Arial" w:cs="Arial"/>
        </w:rPr>
        <w:t xml:space="preserve">dluci o poništenju postupka jednostavne nabave </w:t>
      </w:r>
      <w:r w:rsidR="009C22A3" w:rsidRPr="00092336">
        <w:rPr>
          <w:rFonts w:ascii="Arial" w:hAnsi="Arial" w:cs="Arial"/>
        </w:rPr>
        <w:t>navode se:</w:t>
      </w:r>
    </w:p>
    <w:p w14:paraId="1AF0D1E8" w14:textId="77777777" w:rsidR="00D95E4D" w:rsidRPr="00092336" w:rsidRDefault="008154F3" w:rsidP="00D95E4D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podaci o naručitelju, </w:t>
      </w:r>
    </w:p>
    <w:p w14:paraId="23B16309" w14:textId="77777777" w:rsidR="00D95E4D" w:rsidRPr="00092336" w:rsidRDefault="00543477" w:rsidP="00D95E4D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predmet nabave</w:t>
      </w:r>
      <w:r w:rsidR="007A2222" w:rsidRPr="00092336">
        <w:rPr>
          <w:rFonts w:ascii="Arial" w:hAnsi="Arial" w:cs="Arial"/>
        </w:rPr>
        <w:t>,</w:t>
      </w:r>
    </w:p>
    <w:p w14:paraId="67311B1F" w14:textId="77777777" w:rsidR="00543477" w:rsidRPr="00092336" w:rsidRDefault="00543477" w:rsidP="00D95E4D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brazloženje razloga poništenja</w:t>
      </w:r>
      <w:r w:rsidR="007A2222" w:rsidRPr="00092336">
        <w:rPr>
          <w:rFonts w:ascii="Arial" w:hAnsi="Arial" w:cs="Arial"/>
        </w:rPr>
        <w:t>,</w:t>
      </w:r>
    </w:p>
    <w:p w14:paraId="3BE3A6A9" w14:textId="6BD3EB9B" w:rsidR="00CE306F" w:rsidRPr="00687C06" w:rsidRDefault="00543477" w:rsidP="00CE306F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datum donošenja i potpis odgovorne osobe.</w:t>
      </w:r>
    </w:p>
    <w:p w14:paraId="77668EB9" w14:textId="45E5A085" w:rsidR="00543477" w:rsidRPr="00092336" w:rsidRDefault="00543477" w:rsidP="00543477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7</w:t>
      </w:r>
      <w:r w:rsidRPr="00092336">
        <w:rPr>
          <w:rFonts w:ascii="Arial" w:hAnsi="Arial" w:cs="Arial"/>
        </w:rPr>
        <w:t>.</w:t>
      </w:r>
    </w:p>
    <w:p w14:paraId="347E4598" w14:textId="7E609043" w:rsidR="00543477" w:rsidRPr="00092336" w:rsidRDefault="001A017E" w:rsidP="00543477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Rok za donošenje o</w:t>
      </w:r>
      <w:r w:rsidR="00543477" w:rsidRPr="00092336">
        <w:rPr>
          <w:rFonts w:ascii="Arial" w:hAnsi="Arial" w:cs="Arial"/>
        </w:rPr>
        <w:t>dluke o od</w:t>
      </w:r>
      <w:r w:rsidRPr="00092336">
        <w:rPr>
          <w:rFonts w:ascii="Arial" w:hAnsi="Arial" w:cs="Arial"/>
        </w:rPr>
        <w:t>abiru najpovoljnije ponude ili o</w:t>
      </w:r>
      <w:r w:rsidR="00543477" w:rsidRPr="00092336">
        <w:rPr>
          <w:rFonts w:ascii="Arial" w:hAnsi="Arial" w:cs="Arial"/>
        </w:rPr>
        <w:t xml:space="preserve">dluke o poništenju postupka jednostavne nabave iznosi 30 (trideset) dana </w:t>
      </w:r>
      <w:r w:rsidR="00652BA1" w:rsidRPr="00092336">
        <w:rPr>
          <w:rFonts w:ascii="Arial" w:hAnsi="Arial" w:cs="Arial"/>
        </w:rPr>
        <w:t xml:space="preserve">od isteka roka za dostavu ponude, osim ako naručitelj nije odredio duži rok. </w:t>
      </w:r>
    </w:p>
    <w:p w14:paraId="6B40B1C1" w14:textId="77777777" w:rsidR="00FE65AF" w:rsidRPr="00092336" w:rsidRDefault="00864802" w:rsidP="00543477">
      <w:pPr>
        <w:jc w:val="both"/>
        <w:rPr>
          <w:rFonts w:ascii="Arial" w:hAnsi="Arial" w:cs="Arial"/>
        </w:rPr>
      </w:pPr>
      <w:r w:rsidRPr="00092336">
        <w:rPr>
          <w:rFonts w:ascii="Arial" w:hAnsi="Arial" w:cs="Arial"/>
        </w:rPr>
        <w:t>Odluku o odabiru najpovoljnije ponude s preslikom zapisnika o pregledu i ocjeni ponuda i</w:t>
      </w:r>
      <w:r w:rsidR="00037A77" w:rsidRPr="00092336">
        <w:rPr>
          <w:rFonts w:ascii="Arial" w:hAnsi="Arial" w:cs="Arial"/>
        </w:rPr>
        <w:t>li odluku o poništenju postupka</w:t>
      </w:r>
      <w:r w:rsidRPr="00092336">
        <w:rPr>
          <w:rFonts w:ascii="Arial" w:hAnsi="Arial" w:cs="Arial"/>
        </w:rPr>
        <w:t xml:space="preserve"> Zavod će dostaviti svakom ponuditelju na dokaziv način.</w:t>
      </w:r>
    </w:p>
    <w:p w14:paraId="6C5F8D35" w14:textId="1A754AF5" w:rsidR="00D63B2A" w:rsidRPr="00092336" w:rsidRDefault="00D63B2A" w:rsidP="00D63B2A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>Članak 2</w:t>
      </w:r>
      <w:r w:rsidR="00687C06">
        <w:rPr>
          <w:rFonts w:ascii="Arial" w:hAnsi="Arial" w:cs="Arial"/>
        </w:rPr>
        <w:t>8</w:t>
      </w:r>
      <w:r w:rsidRPr="00092336">
        <w:rPr>
          <w:rFonts w:ascii="Arial" w:hAnsi="Arial" w:cs="Arial"/>
        </w:rPr>
        <w:t>.</w:t>
      </w:r>
    </w:p>
    <w:p w14:paraId="1E9D7F23" w14:textId="598B4B68" w:rsidR="00726E9D" w:rsidRDefault="00726E9D" w:rsidP="00543477">
      <w:pPr>
        <w:jc w:val="both"/>
        <w:rPr>
          <w:rFonts w:ascii="Arial" w:hAnsi="Arial" w:cs="Arial"/>
          <w:iCs/>
        </w:rPr>
      </w:pPr>
      <w:r w:rsidRPr="00092336">
        <w:rPr>
          <w:rFonts w:ascii="Arial" w:hAnsi="Arial" w:cs="Arial"/>
          <w:iCs/>
        </w:rPr>
        <w:t>U slučaju više sile, događaja izvan kontrole Zavoda i neovisno od njegove volje, a koji se nisu mogli predvidjeti ili izbjeći, Zavod jednostavnu nabavu, bez obzira na procijenjenu vrijednost nabave, može provesti izdavanjem narudžbenice temeljem zaprimljene najmanje jedne (1) ponude.</w:t>
      </w:r>
    </w:p>
    <w:p w14:paraId="1622B4AF" w14:textId="0C72C6AA" w:rsidR="00655DA5" w:rsidRPr="00E760CA" w:rsidRDefault="00655DA5" w:rsidP="00655DA5">
      <w:pPr>
        <w:jc w:val="center"/>
        <w:rPr>
          <w:rFonts w:ascii="Arial" w:hAnsi="Arial" w:cs="Arial"/>
        </w:rPr>
      </w:pPr>
      <w:r w:rsidRPr="00E760CA">
        <w:rPr>
          <w:rFonts w:ascii="Arial" w:hAnsi="Arial" w:cs="Arial"/>
        </w:rPr>
        <w:t>Članak 29.</w:t>
      </w:r>
    </w:p>
    <w:p w14:paraId="1541BE00" w14:textId="25DAA463" w:rsidR="00655DA5" w:rsidRPr="0093542C" w:rsidRDefault="00655DA5" w:rsidP="00543477">
      <w:pPr>
        <w:jc w:val="both"/>
        <w:rPr>
          <w:rFonts w:ascii="Arial" w:hAnsi="Arial" w:cs="Arial"/>
          <w:iCs/>
        </w:rPr>
      </w:pPr>
      <w:r w:rsidRPr="0093542C">
        <w:rPr>
          <w:rFonts w:ascii="Arial" w:hAnsi="Arial" w:cs="Arial"/>
          <w:iCs/>
        </w:rPr>
        <w:t>Na postupke jednostavne nabave ne primjenjuje se rok mirovanja.</w:t>
      </w:r>
    </w:p>
    <w:p w14:paraId="269C2B5B" w14:textId="6880157B" w:rsidR="00655DA5" w:rsidRPr="0093542C" w:rsidRDefault="00655DA5" w:rsidP="00543477">
      <w:pPr>
        <w:jc w:val="both"/>
        <w:rPr>
          <w:rFonts w:ascii="Arial" w:hAnsi="Arial" w:cs="Arial"/>
        </w:rPr>
      </w:pPr>
      <w:r w:rsidRPr="0093542C">
        <w:rPr>
          <w:rFonts w:ascii="Arial" w:hAnsi="Arial" w:cs="Arial"/>
        </w:rPr>
        <w:t>U postupcima jednostavne nabave koji se provode sukladno ovom Pravilniku nije dopušteno izjavljivanje žalbe.</w:t>
      </w:r>
    </w:p>
    <w:p w14:paraId="2BF03BA4" w14:textId="77777777" w:rsidR="00543477" w:rsidRPr="00092336" w:rsidRDefault="00543477" w:rsidP="00543477">
      <w:pPr>
        <w:jc w:val="center"/>
        <w:rPr>
          <w:rFonts w:ascii="Arial" w:hAnsi="Arial" w:cs="Arial"/>
          <w:i/>
        </w:rPr>
      </w:pPr>
      <w:r w:rsidRPr="00092336">
        <w:rPr>
          <w:rFonts w:ascii="Arial" w:hAnsi="Arial" w:cs="Arial"/>
          <w:i/>
        </w:rPr>
        <w:t>PRIJELAZNE I ZAVRŠNE ODREDBE</w:t>
      </w:r>
    </w:p>
    <w:p w14:paraId="3A2CC63D" w14:textId="44635C9A" w:rsidR="00543477" w:rsidRPr="00092336" w:rsidRDefault="00543477" w:rsidP="00543477">
      <w:pPr>
        <w:tabs>
          <w:tab w:val="left" w:pos="4035"/>
        </w:tabs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Članak </w:t>
      </w:r>
      <w:r w:rsidR="00687C06">
        <w:rPr>
          <w:rFonts w:ascii="Arial" w:hAnsi="Arial" w:cs="Arial"/>
        </w:rPr>
        <w:t>29</w:t>
      </w:r>
      <w:r w:rsidRPr="00092336">
        <w:rPr>
          <w:rFonts w:ascii="Arial" w:hAnsi="Arial" w:cs="Arial"/>
        </w:rPr>
        <w:t>.</w:t>
      </w:r>
    </w:p>
    <w:p w14:paraId="62BDECD2" w14:textId="7E75A10C" w:rsidR="0002620C" w:rsidRDefault="0002620C" w:rsidP="00543477">
      <w:pPr>
        <w:jc w:val="both"/>
        <w:rPr>
          <w:rFonts w:ascii="Arial" w:hAnsi="Arial" w:cs="Arial"/>
        </w:rPr>
      </w:pPr>
      <w:r w:rsidRPr="00692657">
        <w:rPr>
          <w:rFonts w:ascii="Arial" w:hAnsi="Arial" w:cs="Arial"/>
        </w:rPr>
        <w:t xml:space="preserve">Stupanjem na snagu ovog Pravilnika prestaje važiti </w:t>
      </w:r>
      <w:r w:rsidR="00726E9D" w:rsidRPr="00692657">
        <w:rPr>
          <w:rFonts w:ascii="Arial" w:hAnsi="Arial" w:cs="Arial"/>
        </w:rPr>
        <w:t xml:space="preserve">Pravilnik o provedbi postupka jednostavne nabave od 29. lipnja 2017. godine,  KLASA: 023-08/17-01/11, URBROJ: 2125/76-17-04 i </w:t>
      </w:r>
      <w:r w:rsidRPr="00692657">
        <w:rPr>
          <w:rFonts w:ascii="Arial" w:hAnsi="Arial" w:cs="Arial"/>
        </w:rPr>
        <w:t xml:space="preserve">Odluka o </w:t>
      </w:r>
      <w:r w:rsidR="00726E9D" w:rsidRPr="00692657">
        <w:rPr>
          <w:rFonts w:ascii="Arial" w:hAnsi="Arial" w:cs="Arial"/>
        </w:rPr>
        <w:t>izmjenama i dopunama Pravilnika o provedbi postupka jednostavne nabave</w:t>
      </w:r>
      <w:r w:rsidRPr="00692657">
        <w:rPr>
          <w:rFonts w:ascii="Arial" w:hAnsi="Arial" w:cs="Arial"/>
        </w:rPr>
        <w:t xml:space="preserve"> od </w:t>
      </w:r>
      <w:r w:rsidR="00726E9D" w:rsidRPr="00692657">
        <w:rPr>
          <w:rFonts w:ascii="Arial" w:hAnsi="Arial" w:cs="Arial"/>
        </w:rPr>
        <w:t>17</w:t>
      </w:r>
      <w:r w:rsidRPr="00692657">
        <w:rPr>
          <w:rFonts w:ascii="Arial" w:hAnsi="Arial" w:cs="Arial"/>
        </w:rPr>
        <w:t xml:space="preserve">. </w:t>
      </w:r>
      <w:r w:rsidR="00726E9D" w:rsidRPr="00692657">
        <w:rPr>
          <w:rFonts w:ascii="Arial" w:hAnsi="Arial" w:cs="Arial"/>
        </w:rPr>
        <w:t>veljače</w:t>
      </w:r>
      <w:r w:rsidRPr="00692657">
        <w:rPr>
          <w:rFonts w:ascii="Arial" w:hAnsi="Arial" w:cs="Arial"/>
        </w:rPr>
        <w:t xml:space="preserve"> 20</w:t>
      </w:r>
      <w:r w:rsidR="00726E9D" w:rsidRPr="00692657">
        <w:rPr>
          <w:rFonts w:ascii="Arial" w:hAnsi="Arial" w:cs="Arial"/>
        </w:rPr>
        <w:t>21</w:t>
      </w:r>
      <w:r w:rsidRPr="00692657">
        <w:rPr>
          <w:rFonts w:ascii="Arial" w:hAnsi="Arial" w:cs="Arial"/>
        </w:rPr>
        <w:t xml:space="preserve">. godine, KLASA: </w:t>
      </w:r>
      <w:r w:rsidR="00726E9D" w:rsidRPr="00692657">
        <w:rPr>
          <w:rFonts w:ascii="Arial" w:hAnsi="Arial" w:cs="Arial"/>
        </w:rPr>
        <w:t>011-02/21-01/03</w:t>
      </w:r>
      <w:r w:rsidRPr="00692657">
        <w:rPr>
          <w:rFonts w:ascii="Arial" w:hAnsi="Arial" w:cs="Arial"/>
        </w:rPr>
        <w:t>, URBROJ: 2125/76</w:t>
      </w:r>
      <w:r w:rsidR="00726E9D" w:rsidRPr="00692657">
        <w:rPr>
          <w:rFonts w:ascii="Arial" w:hAnsi="Arial" w:cs="Arial"/>
        </w:rPr>
        <w:t>-21-02</w:t>
      </w:r>
      <w:r w:rsidRPr="00692657">
        <w:rPr>
          <w:rFonts w:ascii="Arial" w:hAnsi="Arial" w:cs="Arial"/>
        </w:rPr>
        <w:t>.</w:t>
      </w:r>
    </w:p>
    <w:p w14:paraId="70F1DA15" w14:textId="77777777" w:rsidR="00B10B66" w:rsidRPr="00692657" w:rsidRDefault="00B10B66" w:rsidP="00543477">
      <w:pPr>
        <w:jc w:val="both"/>
        <w:rPr>
          <w:rFonts w:ascii="Arial" w:hAnsi="Arial" w:cs="Arial"/>
        </w:rPr>
      </w:pPr>
    </w:p>
    <w:p w14:paraId="2B332C40" w14:textId="7DED9ED5" w:rsidR="00543477" w:rsidRPr="00092336" w:rsidRDefault="00543477" w:rsidP="00543477">
      <w:pPr>
        <w:jc w:val="center"/>
        <w:rPr>
          <w:rFonts w:ascii="Arial" w:hAnsi="Arial" w:cs="Arial"/>
        </w:rPr>
      </w:pPr>
      <w:r w:rsidRPr="00092336">
        <w:rPr>
          <w:rFonts w:ascii="Arial" w:hAnsi="Arial" w:cs="Arial"/>
        </w:rPr>
        <w:lastRenderedPageBreak/>
        <w:t xml:space="preserve">Članak </w:t>
      </w:r>
      <w:r w:rsidR="00652BA1" w:rsidRPr="00092336">
        <w:rPr>
          <w:rFonts w:ascii="Arial" w:hAnsi="Arial" w:cs="Arial"/>
        </w:rPr>
        <w:t>3</w:t>
      </w:r>
      <w:r w:rsidR="00687C06">
        <w:rPr>
          <w:rFonts w:ascii="Arial" w:hAnsi="Arial" w:cs="Arial"/>
        </w:rPr>
        <w:t>0</w:t>
      </w:r>
      <w:r w:rsidRPr="00092336">
        <w:rPr>
          <w:rFonts w:ascii="Arial" w:hAnsi="Arial" w:cs="Arial"/>
        </w:rPr>
        <w:t>.</w:t>
      </w:r>
    </w:p>
    <w:p w14:paraId="4C8A49D5" w14:textId="2D3491EC" w:rsidR="004E776C" w:rsidRPr="00092336" w:rsidRDefault="00FC1273" w:rsidP="00543477">
      <w:pPr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Ovaj Pravilnik stupa na snagu </w:t>
      </w:r>
      <w:r w:rsidR="00A94CBA" w:rsidRPr="00092336">
        <w:rPr>
          <w:rFonts w:ascii="Arial" w:hAnsi="Arial" w:cs="Arial"/>
        </w:rPr>
        <w:t>osmog dana od</w:t>
      </w:r>
      <w:r w:rsidRPr="00092336">
        <w:rPr>
          <w:rFonts w:ascii="Arial" w:hAnsi="Arial" w:cs="Arial"/>
        </w:rPr>
        <w:t xml:space="preserve"> objave na oglasnoj ploči Zavoda.</w:t>
      </w:r>
    </w:p>
    <w:p w14:paraId="6FA67365" w14:textId="77777777" w:rsidR="00692657" w:rsidRDefault="00692657" w:rsidP="00C70DD4">
      <w:pPr>
        <w:pStyle w:val="Bezproreda"/>
        <w:jc w:val="both"/>
        <w:rPr>
          <w:rFonts w:ascii="Arial" w:hAnsi="Arial" w:cs="Arial"/>
          <w:lang w:eastAsia="hr-HR"/>
        </w:rPr>
      </w:pPr>
    </w:p>
    <w:p w14:paraId="703F3BC1" w14:textId="6F1E12C2" w:rsidR="00C70DD4" w:rsidRPr="00092336" w:rsidRDefault="00C70DD4" w:rsidP="00C70DD4">
      <w:pPr>
        <w:pStyle w:val="Bezproreda"/>
        <w:jc w:val="both"/>
        <w:rPr>
          <w:rFonts w:ascii="Arial" w:hAnsi="Arial" w:cs="Arial"/>
          <w:lang w:eastAsia="hr-HR"/>
        </w:rPr>
      </w:pPr>
      <w:r w:rsidRPr="00092336">
        <w:rPr>
          <w:rFonts w:ascii="Arial" w:hAnsi="Arial" w:cs="Arial"/>
          <w:lang w:eastAsia="hr-HR"/>
        </w:rPr>
        <w:t xml:space="preserve">KLASA: </w:t>
      </w:r>
      <w:r w:rsidR="0031650F">
        <w:rPr>
          <w:rFonts w:ascii="Arial" w:hAnsi="Arial" w:cs="Arial"/>
          <w:lang w:eastAsia="hr-HR"/>
        </w:rPr>
        <w:t>007-0</w:t>
      </w:r>
      <w:r w:rsidR="00B805F4">
        <w:rPr>
          <w:rFonts w:ascii="Arial" w:hAnsi="Arial" w:cs="Arial"/>
          <w:lang w:eastAsia="hr-HR"/>
        </w:rPr>
        <w:t>6</w:t>
      </w:r>
      <w:r w:rsidR="0031650F">
        <w:rPr>
          <w:rFonts w:ascii="Arial" w:hAnsi="Arial" w:cs="Arial"/>
          <w:lang w:eastAsia="hr-HR"/>
        </w:rPr>
        <w:t>/26-01/02</w:t>
      </w:r>
    </w:p>
    <w:p w14:paraId="44E450FA" w14:textId="1480B300" w:rsidR="00C70DD4" w:rsidRPr="00092336" w:rsidRDefault="00C70DD4" w:rsidP="00C70DD4">
      <w:pPr>
        <w:pStyle w:val="Bezproreda"/>
        <w:jc w:val="both"/>
        <w:rPr>
          <w:rFonts w:ascii="Arial" w:hAnsi="Arial" w:cs="Arial"/>
          <w:lang w:eastAsia="hr-HR"/>
        </w:rPr>
      </w:pPr>
      <w:r w:rsidRPr="00092336">
        <w:rPr>
          <w:rFonts w:ascii="Arial" w:hAnsi="Arial" w:cs="Arial"/>
          <w:lang w:eastAsia="hr-HR"/>
        </w:rPr>
        <w:t xml:space="preserve">URBROJ: </w:t>
      </w:r>
      <w:r w:rsidR="0031650F">
        <w:rPr>
          <w:rFonts w:ascii="Arial" w:hAnsi="Arial" w:cs="Arial"/>
          <w:lang w:eastAsia="hr-HR"/>
        </w:rPr>
        <w:t>2125-76-26-01</w:t>
      </w:r>
    </w:p>
    <w:p w14:paraId="06035606" w14:textId="19D1FB06" w:rsidR="00C70DD4" w:rsidRPr="00092336" w:rsidRDefault="00C70DD4" w:rsidP="00C70DD4">
      <w:pPr>
        <w:pStyle w:val="Bezproreda"/>
        <w:jc w:val="both"/>
        <w:rPr>
          <w:rFonts w:ascii="Arial" w:hAnsi="Arial" w:cs="Arial"/>
          <w:lang w:eastAsia="hr-HR"/>
        </w:rPr>
      </w:pPr>
      <w:r w:rsidRPr="00092336">
        <w:rPr>
          <w:rFonts w:ascii="Arial" w:hAnsi="Arial" w:cs="Arial"/>
          <w:lang w:eastAsia="hr-HR"/>
        </w:rPr>
        <w:t xml:space="preserve">Gospić, </w:t>
      </w:r>
      <w:r w:rsidR="002F09AA">
        <w:rPr>
          <w:rFonts w:ascii="Arial" w:hAnsi="Arial" w:cs="Arial"/>
          <w:lang w:eastAsia="hr-HR"/>
        </w:rPr>
        <w:t>28</w:t>
      </w:r>
      <w:r w:rsidR="002E3A29" w:rsidRPr="00092336">
        <w:rPr>
          <w:rFonts w:ascii="Arial" w:hAnsi="Arial" w:cs="Arial"/>
          <w:lang w:eastAsia="hr-HR"/>
        </w:rPr>
        <w:t xml:space="preserve">. </w:t>
      </w:r>
      <w:r w:rsidR="002F09AA" w:rsidRPr="002F09AA">
        <w:rPr>
          <w:rFonts w:ascii="Arial" w:hAnsi="Arial" w:cs="Arial"/>
          <w:lang w:eastAsia="hr-HR"/>
        </w:rPr>
        <w:t xml:space="preserve">travnja </w:t>
      </w:r>
      <w:r w:rsidRPr="002F09AA">
        <w:rPr>
          <w:rFonts w:ascii="Arial" w:hAnsi="Arial" w:cs="Arial"/>
          <w:lang w:eastAsia="hr-HR"/>
        </w:rPr>
        <w:t>20</w:t>
      </w:r>
      <w:r w:rsidR="00726E9D" w:rsidRPr="002F09AA">
        <w:rPr>
          <w:rFonts w:ascii="Arial" w:hAnsi="Arial" w:cs="Arial"/>
          <w:lang w:eastAsia="hr-HR"/>
        </w:rPr>
        <w:t>2</w:t>
      </w:r>
      <w:r w:rsidR="00B10B66" w:rsidRPr="002F09AA">
        <w:rPr>
          <w:rFonts w:ascii="Arial" w:hAnsi="Arial" w:cs="Arial"/>
          <w:lang w:eastAsia="hr-HR"/>
        </w:rPr>
        <w:t>6</w:t>
      </w:r>
      <w:r w:rsidRPr="00092336">
        <w:rPr>
          <w:rFonts w:ascii="Arial" w:hAnsi="Arial" w:cs="Arial"/>
          <w:lang w:eastAsia="hr-HR"/>
        </w:rPr>
        <w:t>.</w:t>
      </w:r>
    </w:p>
    <w:p w14:paraId="4907D76E" w14:textId="77777777" w:rsidR="00C70DD4" w:rsidRPr="00092336" w:rsidRDefault="00C70DD4" w:rsidP="00C70DD4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</w:rPr>
      </w:pPr>
    </w:p>
    <w:p w14:paraId="4CE07A17" w14:textId="77777777" w:rsidR="00C70DD4" w:rsidRPr="00092336" w:rsidRDefault="00C70DD4" w:rsidP="00C70DD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14:paraId="5AB8AA1B" w14:textId="77777777" w:rsidR="00C70DD4" w:rsidRPr="00092336" w:rsidRDefault="00C70DD4" w:rsidP="00C70DD4">
      <w:pPr>
        <w:ind w:left="4956" w:firstLine="708"/>
        <w:rPr>
          <w:rFonts w:ascii="Arial" w:hAnsi="Arial" w:cs="Arial"/>
        </w:rPr>
      </w:pPr>
      <w:r w:rsidRPr="00092336">
        <w:rPr>
          <w:rFonts w:ascii="Arial" w:hAnsi="Arial" w:cs="Arial"/>
        </w:rPr>
        <w:t>PREDSJEDNICA</w:t>
      </w:r>
    </w:p>
    <w:p w14:paraId="024073B1" w14:textId="340FA293" w:rsidR="00E365F6" w:rsidRPr="00092336" w:rsidRDefault="002A531D" w:rsidP="002A531D">
      <w:pPr>
        <w:ind w:left="4248"/>
        <w:rPr>
          <w:rFonts w:ascii="Arial" w:hAnsi="Arial" w:cs="Arial"/>
        </w:rPr>
      </w:pPr>
      <w:r w:rsidRPr="00092336">
        <w:rPr>
          <w:rFonts w:ascii="Arial" w:hAnsi="Arial" w:cs="Arial"/>
        </w:rPr>
        <w:t xml:space="preserve">           </w:t>
      </w:r>
      <w:r w:rsidR="006864B1" w:rsidRPr="00092336">
        <w:rPr>
          <w:rFonts w:ascii="Arial" w:hAnsi="Arial" w:cs="Arial"/>
        </w:rPr>
        <w:t xml:space="preserve">Tomislava Jurković, mag. </w:t>
      </w:r>
      <w:proofErr w:type="spellStart"/>
      <w:r w:rsidR="006864B1" w:rsidRPr="00092336">
        <w:rPr>
          <w:rFonts w:ascii="Arial" w:hAnsi="Arial" w:cs="Arial"/>
        </w:rPr>
        <w:t>act</w:t>
      </w:r>
      <w:proofErr w:type="spellEnd"/>
      <w:r w:rsidR="006864B1" w:rsidRPr="00092336">
        <w:rPr>
          <w:rFonts w:ascii="Arial" w:hAnsi="Arial" w:cs="Arial"/>
        </w:rPr>
        <w:t xml:space="preserve">. </w:t>
      </w:r>
      <w:proofErr w:type="spellStart"/>
      <w:r w:rsidR="006864B1" w:rsidRPr="00092336">
        <w:rPr>
          <w:rFonts w:ascii="Arial" w:hAnsi="Arial" w:cs="Arial"/>
        </w:rPr>
        <w:t>soc</w:t>
      </w:r>
      <w:proofErr w:type="spellEnd"/>
      <w:r w:rsidR="006864B1" w:rsidRPr="00092336">
        <w:rPr>
          <w:rFonts w:ascii="Arial" w:hAnsi="Arial" w:cs="Arial"/>
        </w:rPr>
        <w:t>.</w:t>
      </w:r>
    </w:p>
    <w:p w14:paraId="7DA2FC47" w14:textId="77777777" w:rsidR="00E365F6" w:rsidRPr="00092336" w:rsidRDefault="00E365F6" w:rsidP="00543477">
      <w:pPr>
        <w:rPr>
          <w:rFonts w:ascii="Arial" w:hAnsi="Arial" w:cs="Arial"/>
        </w:rPr>
      </w:pPr>
    </w:p>
    <w:p w14:paraId="70B52BB9" w14:textId="77777777" w:rsidR="00E365F6" w:rsidRPr="00092336" w:rsidRDefault="00E365F6" w:rsidP="00543477">
      <w:pPr>
        <w:rPr>
          <w:rFonts w:ascii="Arial" w:hAnsi="Arial" w:cs="Arial"/>
        </w:rPr>
      </w:pPr>
    </w:p>
    <w:p w14:paraId="715B59C1" w14:textId="77777777" w:rsidR="00E365F6" w:rsidRPr="00092336" w:rsidRDefault="00E365F6" w:rsidP="00543477">
      <w:pPr>
        <w:rPr>
          <w:rFonts w:ascii="Arial" w:hAnsi="Arial" w:cs="Arial"/>
        </w:rPr>
      </w:pPr>
    </w:p>
    <w:p w14:paraId="588F4390" w14:textId="77777777" w:rsidR="00E365F6" w:rsidRPr="00092336" w:rsidRDefault="00E365F6" w:rsidP="00543477">
      <w:pPr>
        <w:rPr>
          <w:rFonts w:ascii="Arial" w:hAnsi="Arial" w:cs="Arial"/>
        </w:rPr>
      </w:pPr>
    </w:p>
    <w:p w14:paraId="0B1FCE4C" w14:textId="77777777" w:rsidR="00E365F6" w:rsidRPr="00092336" w:rsidRDefault="00E365F6" w:rsidP="00543477">
      <w:pPr>
        <w:rPr>
          <w:rFonts w:ascii="Arial" w:hAnsi="Arial" w:cs="Arial"/>
        </w:rPr>
      </w:pPr>
    </w:p>
    <w:p w14:paraId="5E39EB0F" w14:textId="77777777" w:rsidR="00E365F6" w:rsidRPr="00092336" w:rsidRDefault="00E365F6" w:rsidP="00543477">
      <w:pPr>
        <w:rPr>
          <w:rFonts w:ascii="Arial" w:hAnsi="Arial" w:cs="Arial"/>
        </w:rPr>
      </w:pPr>
    </w:p>
    <w:p w14:paraId="6EFB9A27" w14:textId="77777777" w:rsidR="00E365F6" w:rsidRPr="00092336" w:rsidRDefault="00E365F6" w:rsidP="00543477">
      <w:pPr>
        <w:rPr>
          <w:rFonts w:ascii="Arial" w:hAnsi="Arial" w:cs="Arial"/>
        </w:rPr>
      </w:pPr>
    </w:p>
    <w:p w14:paraId="054104DD" w14:textId="77777777" w:rsidR="002D2CEA" w:rsidRDefault="002D2CEA" w:rsidP="004B2CE8">
      <w:pPr>
        <w:jc w:val="both"/>
        <w:rPr>
          <w:rFonts w:ascii="Arial" w:hAnsi="Arial" w:cs="Arial"/>
        </w:rPr>
      </w:pPr>
    </w:p>
    <w:p w14:paraId="61A494BA" w14:textId="77777777" w:rsidR="002D2CEA" w:rsidRDefault="002D2CEA" w:rsidP="004B2CE8">
      <w:pPr>
        <w:jc w:val="both"/>
        <w:rPr>
          <w:rFonts w:ascii="Arial" w:hAnsi="Arial" w:cs="Arial"/>
        </w:rPr>
      </w:pPr>
    </w:p>
    <w:p w14:paraId="213AD8DF" w14:textId="77777777" w:rsidR="002D2CEA" w:rsidRDefault="002D2CEA" w:rsidP="004B2CE8">
      <w:pPr>
        <w:jc w:val="both"/>
        <w:rPr>
          <w:rFonts w:ascii="Arial" w:hAnsi="Arial" w:cs="Arial"/>
        </w:rPr>
      </w:pPr>
    </w:p>
    <w:p w14:paraId="0710DEC8" w14:textId="77777777" w:rsidR="002D2CEA" w:rsidRDefault="002D2CEA" w:rsidP="004B2CE8">
      <w:pPr>
        <w:jc w:val="both"/>
        <w:rPr>
          <w:rFonts w:ascii="Arial" w:hAnsi="Arial" w:cs="Arial"/>
        </w:rPr>
      </w:pPr>
    </w:p>
    <w:p w14:paraId="73B157D4" w14:textId="77777777" w:rsidR="002D2CEA" w:rsidRDefault="002D2CEA" w:rsidP="004B2CE8">
      <w:pPr>
        <w:jc w:val="both"/>
        <w:rPr>
          <w:rFonts w:ascii="Arial" w:hAnsi="Arial" w:cs="Arial"/>
        </w:rPr>
      </w:pPr>
    </w:p>
    <w:p w14:paraId="4996B28B" w14:textId="77777777" w:rsidR="002D2CEA" w:rsidRDefault="002D2CEA" w:rsidP="004B2CE8">
      <w:pPr>
        <w:jc w:val="both"/>
        <w:rPr>
          <w:rFonts w:ascii="Arial" w:hAnsi="Arial" w:cs="Arial"/>
        </w:rPr>
      </w:pPr>
    </w:p>
    <w:p w14:paraId="4BC639D9" w14:textId="77777777" w:rsidR="002D2CEA" w:rsidRDefault="002D2CEA" w:rsidP="004B2CE8">
      <w:pPr>
        <w:jc w:val="both"/>
        <w:rPr>
          <w:rFonts w:ascii="Arial" w:hAnsi="Arial" w:cs="Arial"/>
        </w:rPr>
      </w:pPr>
    </w:p>
    <w:p w14:paraId="12C0D102" w14:textId="77777777" w:rsidR="002D2CEA" w:rsidRDefault="002D2CEA" w:rsidP="004B2CE8">
      <w:pPr>
        <w:jc w:val="both"/>
        <w:rPr>
          <w:rFonts w:ascii="Arial" w:hAnsi="Arial" w:cs="Arial"/>
        </w:rPr>
      </w:pPr>
    </w:p>
    <w:p w14:paraId="5E6AC1FA" w14:textId="77777777" w:rsidR="002D2CEA" w:rsidRDefault="002D2CEA" w:rsidP="004B2CE8">
      <w:pPr>
        <w:jc w:val="both"/>
        <w:rPr>
          <w:rFonts w:ascii="Arial" w:hAnsi="Arial" w:cs="Arial"/>
        </w:rPr>
      </w:pPr>
    </w:p>
    <w:p w14:paraId="67566A26" w14:textId="77777777" w:rsidR="002D2CEA" w:rsidRDefault="002D2CEA" w:rsidP="004B2CE8">
      <w:pPr>
        <w:jc w:val="both"/>
        <w:rPr>
          <w:rFonts w:ascii="Arial" w:hAnsi="Arial" w:cs="Arial"/>
        </w:rPr>
      </w:pPr>
    </w:p>
    <w:p w14:paraId="392EA721" w14:textId="77777777" w:rsidR="002D2CEA" w:rsidRDefault="002D2CEA" w:rsidP="004B2CE8">
      <w:pPr>
        <w:jc w:val="both"/>
        <w:rPr>
          <w:rFonts w:ascii="Arial" w:hAnsi="Arial" w:cs="Arial"/>
        </w:rPr>
      </w:pPr>
    </w:p>
    <w:p w14:paraId="01D195CD" w14:textId="77777777" w:rsidR="002D2CEA" w:rsidRDefault="002D2CEA" w:rsidP="004B2CE8">
      <w:pPr>
        <w:jc w:val="both"/>
        <w:rPr>
          <w:rFonts w:ascii="Arial" w:hAnsi="Arial" w:cs="Arial"/>
        </w:rPr>
      </w:pPr>
    </w:p>
    <w:p w14:paraId="3C76F9D6" w14:textId="77777777" w:rsidR="002D2CEA" w:rsidRDefault="002D2CEA" w:rsidP="004B2CE8">
      <w:pPr>
        <w:jc w:val="both"/>
        <w:rPr>
          <w:rFonts w:ascii="Arial" w:hAnsi="Arial" w:cs="Arial"/>
        </w:rPr>
      </w:pPr>
    </w:p>
    <w:p w14:paraId="3A0B3785" w14:textId="77777777" w:rsidR="002D2CEA" w:rsidRDefault="002D2CEA" w:rsidP="004B2CE8">
      <w:pPr>
        <w:jc w:val="both"/>
        <w:rPr>
          <w:rFonts w:ascii="Arial" w:hAnsi="Arial" w:cs="Arial"/>
        </w:rPr>
      </w:pPr>
    </w:p>
    <w:p w14:paraId="13929EDF" w14:textId="5A4CB84F" w:rsidR="004B2CE8" w:rsidRPr="007236E9" w:rsidRDefault="004B2CE8" w:rsidP="007236E9">
      <w:pPr>
        <w:pStyle w:val="Bezproreda"/>
        <w:jc w:val="both"/>
        <w:rPr>
          <w:rFonts w:ascii="Arial" w:hAnsi="Arial" w:cs="Arial"/>
          <w:lang w:eastAsia="hr-HR"/>
        </w:rPr>
      </w:pPr>
      <w:r w:rsidRPr="007236E9">
        <w:rPr>
          <w:rFonts w:ascii="Arial" w:hAnsi="Arial" w:cs="Arial"/>
        </w:rPr>
        <w:lastRenderedPageBreak/>
        <w:t>Utvrđuje se da je Pravilnik o provedbi postupka jednostavne nabave</w:t>
      </w:r>
      <w:r w:rsidR="007236E9" w:rsidRPr="007236E9">
        <w:rPr>
          <w:rFonts w:ascii="Arial" w:hAnsi="Arial" w:cs="Arial"/>
        </w:rPr>
        <w:t>,</w:t>
      </w:r>
      <w:r w:rsidRPr="007236E9">
        <w:rPr>
          <w:rFonts w:ascii="Arial" w:hAnsi="Arial" w:cs="Arial"/>
        </w:rPr>
        <w:t xml:space="preserve"> </w:t>
      </w:r>
      <w:r w:rsidR="007236E9" w:rsidRPr="007236E9">
        <w:rPr>
          <w:rFonts w:ascii="Arial" w:hAnsi="Arial" w:cs="Arial"/>
          <w:lang w:eastAsia="hr-HR"/>
        </w:rPr>
        <w:t>KLASA: 007-06/26-01/02</w:t>
      </w:r>
      <w:r w:rsidR="007236E9" w:rsidRPr="007236E9">
        <w:rPr>
          <w:rFonts w:ascii="Arial" w:hAnsi="Arial" w:cs="Arial"/>
          <w:lang w:eastAsia="hr-HR"/>
        </w:rPr>
        <w:t xml:space="preserve">, </w:t>
      </w:r>
      <w:r w:rsidR="007236E9" w:rsidRPr="007236E9">
        <w:rPr>
          <w:rFonts w:ascii="Arial" w:hAnsi="Arial" w:cs="Arial"/>
          <w:lang w:eastAsia="hr-HR"/>
        </w:rPr>
        <w:t>URBROJ: 2125-76-26-01</w:t>
      </w:r>
      <w:r w:rsidR="007236E9" w:rsidRPr="007236E9">
        <w:rPr>
          <w:rFonts w:ascii="Arial" w:hAnsi="Arial" w:cs="Arial"/>
          <w:lang w:eastAsia="hr-HR"/>
        </w:rPr>
        <w:t xml:space="preserve"> od</w:t>
      </w:r>
      <w:r w:rsidR="007236E9" w:rsidRPr="007236E9">
        <w:rPr>
          <w:rFonts w:ascii="Arial" w:hAnsi="Arial" w:cs="Arial"/>
          <w:lang w:eastAsia="hr-HR"/>
        </w:rPr>
        <w:t xml:space="preserve"> 28. travnja 2026.</w:t>
      </w:r>
      <w:r w:rsidR="007236E9" w:rsidRPr="007236E9">
        <w:rPr>
          <w:rFonts w:ascii="Arial" w:hAnsi="Arial" w:cs="Arial"/>
          <w:lang w:eastAsia="hr-HR"/>
        </w:rPr>
        <w:t xml:space="preserve"> godine </w:t>
      </w:r>
      <w:r w:rsidRPr="007236E9">
        <w:rPr>
          <w:rFonts w:ascii="Arial" w:hAnsi="Arial" w:cs="Arial"/>
        </w:rPr>
        <w:t xml:space="preserve">objavljen na oglasnoj ploči Zavoda za hitnu medicinu Ličko-senjske županije </w:t>
      </w:r>
      <w:r w:rsidR="007236E9" w:rsidRPr="007236E9">
        <w:rPr>
          <w:rFonts w:ascii="Arial" w:hAnsi="Arial" w:cs="Arial"/>
        </w:rPr>
        <w:t>28. travnja 2026</w:t>
      </w:r>
      <w:r w:rsidRPr="007236E9">
        <w:rPr>
          <w:rFonts w:ascii="Arial" w:hAnsi="Arial" w:cs="Arial"/>
        </w:rPr>
        <w:t xml:space="preserve">. godine, a stupio je na snagu </w:t>
      </w:r>
      <w:r w:rsidR="007236E9" w:rsidRPr="007236E9">
        <w:rPr>
          <w:rFonts w:ascii="Arial" w:hAnsi="Arial" w:cs="Arial"/>
        </w:rPr>
        <w:t>6. svibnja 2026. godine</w:t>
      </w:r>
      <w:r w:rsidRPr="007236E9">
        <w:rPr>
          <w:rFonts w:ascii="Arial" w:hAnsi="Arial" w:cs="Arial"/>
        </w:rPr>
        <w:t>.</w:t>
      </w:r>
    </w:p>
    <w:p w14:paraId="07976FE1" w14:textId="29AE0215" w:rsidR="004B2CE8" w:rsidRPr="007236E9" w:rsidRDefault="004B2CE8" w:rsidP="004B2CE8">
      <w:pPr>
        <w:jc w:val="both"/>
        <w:rPr>
          <w:rFonts w:ascii="Arial" w:hAnsi="Arial" w:cs="Arial"/>
          <w:color w:val="000000"/>
        </w:rPr>
      </w:pPr>
      <w:r w:rsidRPr="007236E9">
        <w:rPr>
          <w:rFonts w:ascii="Arial" w:hAnsi="Arial" w:cs="Arial"/>
        </w:rPr>
        <w:tab/>
      </w:r>
    </w:p>
    <w:p w14:paraId="05548A6D" w14:textId="7CF61E56" w:rsidR="004B2CE8" w:rsidRPr="007236E9" w:rsidRDefault="004B2CE8" w:rsidP="004B2CE8">
      <w:pPr>
        <w:ind w:left="5664" w:firstLine="303"/>
        <w:rPr>
          <w:rFonts w:ascii="Arial" w:hAnsi="Arial" w:cs="Arial"/>
        </w:rPr>
      </w:pPr>
      <w:r w:rsidRPr="007236E9">
        <w:rPr>
          <w:rFonts w:ascii="Arial" w:hAnsi="Arial" w:cs="Arial"/>
        </w:rPr>
        <w:t xml:space="preserve">   </w:t>
      </w:r>
      <w:r w:rsidR="007236E9">
        <w:rPr>
          <w:rFonts w:ascii="Arial" w:hAnsi="Arial" w:cs="Arial"/>
        </w:rPr>
        <w:t xml:space="preserve"> </w:t>
      </w:r>
      <w:r w:rsidRPr="007236E9">
        <w:rPr>
          <w:rFonts w:ascii="Arial" w:hAnsi="Arial" w:cs="Arial"/>
        </w:rPr>
        <w:t xml:space="preserve">Ravnateljica:                                                                                                                                                                                     Martina </w:t>
      </w:r>
      <w:proofErr w:type="spellStart"/>
      <w:r w:rsidRPr="007236E9">
        <w:rPr>
          <w:rFonts w:ascii="Arial" w:hAnsi="Arial" w:cs="Arial"/>
        </w:rPr>
        <w:t>Brmbolić</w:t>
      </w:r>
      <w:proofErr w:type="spellEnd"/>
      <w:r w:rsidRPr="007236E9">
        <w:rPr>
          <w:rFonts w:ascii="Arial" w:hAnsi="Arial" w:cs="Arial"/>
        </w:rPr>
        <w:t xml:space="preserve">, dipl. </w:t>
      </w:r>
      <w:proofErr w:type="spellStart"/>
      <w:r w:rsidRPr="007236E9">
        <w:rPr>
          <w:rFonts w:ascii="Arial" w:hAnsi="Arial" w:cs="Arial"/>
        </w:rPr>
        <w:t>iur</w:t>
      </w:r>
      <w:proofErr w:type="spellEnd"/>
      <w:r w:rsidRPr="007236E9">
        <w:rPr>
          <w:rFonts w:ascii="Arial" w:hAnsi="Arial" w:cs="Arial"/>
        </w:rPr>
        <w:t>.</w:t>
      </w:r>
    </w:p>
    <w:p w14:paraId="174F3BB6" w14:textId="77777777" w:rsidR="004B2CE8" w:rsidRPr="00D832A6" w:rsidRDefault="004B2CE8" w:rsidP="004B2CE8">
      <w:pPr>
        <w:rPr>
          <w:rFonts w:ascii="Arial" w:hAnsi="Arial" w:cs="Arial"/>
          <w:sz w:val="20"/>
          <w:szCs w:val="20"/>
        </w:rPr>
      </w:pPr>
    </w:p>
    <w:p w14:paraId="67E998CA" w14:textId="77777777" w:rsidR="004B2CE8" w:rsidRPr="00092336" w:rsidRDefault="004B2CE8" w:rsidP="00543477">
      <w:pPr>
        <w:rPr>
          <w:rFonts w:ascii="Arial" w:hAnsi="Arial" w:cs="Arial"/>
        </w:rPr>
      </w:pPr>
    </w:p>
    <w:sectPr w:rsidR="004B2CE8" w:rsidRPr="00092336" w:rsidSect="000F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76A7" w14:textId="77777777" w:rsidR="007F7555" w:rsidRDefault="007F7555" w:rsidP="00010E7B">
      <w:pPr>
        <w:spacing w:after="0" w:line="240" w:lineRule="auto"/>
      </w:pPr>
      <w:r>
        <w:separator/>
      </w:r>
    </w:p>
  </w:endnote>
  <w:endnote w:type="continuationSeparator" w:id="0">
    <w:p w14:paraId="09F81D4F" w14:textId="77777777" w:rsidR="007F7555" w:rsidRDefault="007F7555" w:rsidP="0001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11DB" w14:textId="77777777" w:rsidR="00386F19" w:rsidRDefault="00386F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463797"/>
      <w:docPartObj>
        <w:docPartGallery w:val="Page Numbers (Bottom of Page)"/>
        <w:docPartUnique/>
      </w:docPartObj>
    </w:sdtPr>
    <w:sdtContent>
      <w:p w14:paraId="562A7EE6" w14:textId="77777777" w:rsidR="00386F19" w:rsidRDefault="00E365F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753215C" w14:textId="77777777" w:rsidR="00010E7B" w:rsidRDefault="00010E7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EF3B" w14:textId="77777777" w:rsidR="00386F19" w:rsidRDefault="00386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673D" w14:textId="77777777" w:rsidR="007F7555" w:rsidRDefault="007F7555" w:rsidP="00010E7B">
      <w:pPr>
        <w:spacing w:after="0" w:line="240" w:lineRule="auto"/>
      </w:pPr>
      <w:r>
        <w:separator/>
      </w:r>
    </w:p>
  </w:footnote>
  <w:footnote w:type="continuationSeparator" w:id="0">
    <w:p w14:paraId="662DF6DC" w14:textId="77777777" w:rsidR="007F7555" w:rsidRDefault="007F7555" w:rsidP="0001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43B5" w14:textId="77777777" w:rsidR="00386F19" w:rsidRDefault="00386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7B40" w14:textId="77777777" w:rsidR="00386F19" w:rsidRDefault="00386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7FA2" w14:textId="77777777" w:rsidR="00386F19" w:rsidRDefault="00386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4AD6"/>
    <w:multiLevelType w:val="hybridMultilevel"/>
    <w:tmpl w:val="55E23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234"/>
    <w:multiLevelType w:val="hybridMultilevel"/>
    <w:tmpl w:val="F1B41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130"/>
    <w:multiLevelType w:val="hybridMultilevel"/>
    <w:tmpl w:val="7FE26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11C"/>
    <w:multiLevelType w:val="hybridMultilevel"/>
    <w:tmpl w:val="6E984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46C4"/>
    <w:multiLevelType w:val="hybridMultilevel"/>
    <w:tmpl w:val="22A46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3A7E"/>
    <w:multiLevelType w:val="hybridMultilevel"/>
    <w:tmpl w:val="8BD86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4A10"/>
    <w:multiLevelType w:val="hybridMultilevel"/>
    <w:tmpl w:val="34308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D33DD"/>
    <w:multiLevelType w:val="hybridMultilevel"/>
    <w:tmpl w:val="A9549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04634"/>
    <w:multiLevelType w:val="hybridMultilevel"/>
    <w:tmpl w:val="F0CE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5641"/>
    <w:multiLevelType w:val="hybridMultilevel"/>
    <w:tmpl w:val="886E7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101F"/>
    <w:multiLevelType w:val="hybridMultilevel"/>
    <w:tmpl w:val="5C42B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24089">
    <w:abstractNumId w:val="0"/>
  </w:num>
  <w:num w:numId="2" w16cid:durableId="451483786">
    <w:abstractNumId w:val="6"/>
  </w:num>
  <w:num w:numId="3" w16cid:durableId="1393767643">
    <w:abstractNumId w:val="2"/>
  </w:num>
  <w:num w:numId="4" w16cid:durableId="679281554">
    <w:abstractNumId w:val="9"/>
  </w:num>
  <w:num w:numId="5" w16cid:durableId="249049079">
    <w:abstractNumId w:val="1"/>
  </w:num>
  <w:num w:numId="6" w16cid:durableId="1973443019">
    <w:abstractNumId w:val="4"/>
  </w:num>
  <w:num w:numId="7" w16cid:durableId="654264540">
    <w:abstractNumId w:val="10"/>
  </w:num>
  <w:num w:numId="8" w16cid:durableId="781732957">
    <w:abstractNumId w:val="7"/>
  </w:num>
  <w:num w:numId="9" w16cid:durableId="2100978059">
    <w:abstractNumId w:val="5"/>
  </w:num>
  <w:num w:numId="10" w16cid:durableId="1064180630">
    <w:abstractNumId w:val="8"/>
  </w:num>
  <w:num w:numId="11" w16cid:durableId="778062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9A"/>
    <w:rsid w:val="00010E7B"/>
    <w:rsid w:val="00011324"/>
    <w:rsid w:val="0002620C"/>
    <w:rsid w:val="00037A77"/>
    <w:rsid w:val="000473A6"/>
    <w:rsid w:val="000622DD"/>
    <w:rsid w:val="00063BA3"/>
    <w:rsid w:val="000707B7"/>
    <w:rsid w:val="00092336"/>
    <w:rsid w:val="000C520B"/>
    <w:rsid w:val="000F6335"/>
    <w:rsid w:val="0010613B"/>
    <w:rsid w:val="001121D3"/>
    <w:rsid w:val="00115581"/>
    <w:rsid w:val="00145772"/>
    <w:rsid w:val="001540CF"/>
    <w:rsid w:val="00154638"/>
    <w:rsid w:val="00164641"/>
    <w:rsid w:val="00173563"/>
    <w:rsid w:val="00181DBC"/>
    <w:rsid w:val="0018248C"/>
    <w:rsid w:val="001839F1"/>
    <w:rsid w:val="0019022B"/>
    <w:rsid w:val="00192A42"/>
    <w:rsid w:val="001A017E"/>
    <w:rsid w:val="001B706E"/>
    <w:rsid w:val="00211255"/>
    <w:rsid w:val="00233B11"/>
    <w:rsid w:val="00234E6F"/>
    <w:rsid w:val="00243E07"/>
    <w:rsid w:val="00247B97"/>
    <w:rsid w:val="002500E3"/>
    <w:rsid w:val="00250EC5"/>
    <w:rsid w:val="00255E79"/>
    <w:rsid w:val="002565DB"/>
    <w:rsid w:val="00287690"/>
    <w:rsid w:val="00291BD2"/>
    <w:rsid w:val="002A531D"/>
    <w:rsid w:val="002B535A"/>
    <w:rsid w:val="002B6E8E"/>
    <w:rsid w:val="002D2481"/>
    <w:rsid w:val="002D2CEA"/>
    <w:rsid w:val="002E3A29"/>
    <w:rsid w:val="002E4FA6"/>
    <w:rsid w:val="002E5674"/>
    <w:rsid w:val="002E57E0"/>
    <w:rsid w:val="002F09AA"/>
    <w:rsid w:val="00301D94"/>
    <w:rsid w:val="00306184"/>
    <w:rsid w:val="00315A09"/>
    <w:rsid w:val="0031650F"/>
    <w:rsid w:val="00331CFD"/>
    <w:rsid w:val="00336A37"/>
    <w:rsid w:val="003455D2"/>
    <w:rsid w:val="00356DAF"/>
    <w:rsid w:val="003678F3"/>
    <w:rsid w:val="00386F19"/>
    <w:rsid w:val="0038707E"/>
    <w:rsid w:val="003B690B"/>
    <w:rsid w:val="003B798F"/>
    <w:rsid w:val="003D276D"/>
    <w:rsid w:val="003D3289"/>
    <w:rsid w:val="003D4FDA"/>
    <w:rsid w:val="003E45B8"/>
    <w:rsid w:val="003E4B4F"/>
    <w:rsid w:val="003E6E3C"/>
    <w:rsid w:val="00400BB2"/>
    <w:rsid w:val="00403CC3"/>
    <w:rsid w:val="004055FB"/>
    <w:rsid w:val="00405848"/>
    <w:rsid w:val="00420346"/>
    <w:rsid w:val="00424586"/>
    <w:rsid w:val="00424ECC"/>
    <w:rsid w:val="00426E09"/>
    <w:rsid w:val="00442EBB"/>
    <w:rsid w:val="0044712D"/>
    <w:rsid w:val="004549CC"/>
    <w:rsid w:val="00471177"/>
    <w:rsid w:val="0047792A"/>
    <w:rsid w:val="0048598D"/>
    <w:rsid w:val="00492561"/>
    <w:rsid w:val="004959D2"/>
    <w:rsid w:val="00497F6A"/>
    <w:rsid w:val="004B2CE8"/>
    <w:rsid w:val="004E0074"/>
    <w:rsid w:val="004E1891"/>
    <w:rsid w:val="004E18BA"/>
    <w:rsid w:val="004E776C"/>
    <w:rsid w:val="004F335D"/>
    <w:rsid w:val="004F547C"/>
    <w:rsid w:val="005105EF"/>
    <w:rsid w:val="00533C98"/>
    <w:rsid w:val="005369A3"/>
    <w:rsid w:val="00543477"/>
    <w:rsid w:val="00545C78"/>
    <w:rsid w:val="005565B7"/>
    <w:rsid w:val="00564C8F"/>
    <w:rsid w:val="00571875"/>
    <w:rsid w:val="005903C7"/>
    <w:rsid w:val="00592586"/>
    <w:rsid w:val="005B7C76"/>
    <w:rsid w:val="005E0A0E"/>
    <w:rsid w:val="00601E32"/>
    <w:rsid w:val="006047C7"/>
    <w:rsid w:val="00616281"/>
    <w:rsid w:val="0061791C"/>
    <w:rsid w:val="00623BE6"/>
    <w:rsid w:val="00627549"/>
    <w:rsid w:val="00652BA1"/>
    <w:rsid w:val="00655DA5"/>
    <w:rsid w:val="006846B1"/>
    <w:rsid w:val="0068475C"/>
    <w:rsid w:val="006864B1"/>
    <w:rsid w:val="006868D5"/>
    <w:rsid w:val="00687C06"/>
    <w:rsid w:val="00692657"/>
    <w:rsid w:val="006B05A4"/>
    <w:rsid w:val="006B4A3C"/>
    <w:rsid w:val="006B66E6"/>
    <w:rsid w:val="006C1D00"/>
    <w:rsid w:val="007022D2"/>
    <w:rsid w:val="007078BB"/>
    <w:rsid w:val="00716F97"/>
    <w:rsid w:val="00723648"/>
    <w:rsid w:val="007236E9"/>
    <w:rsid w:val="00726E9D"/>
    <w:rsid w:val="00737FBC"/>
    <w:rsid w:val="00745D1E"/>
    <w:rsid w:val="00756587"/>
    <w:rsid w:val="0076116E"/>
    <w:rsid w:val="007A05C9"/>
    <w:rsid w:val="007A2222"/>
    <w:rsid w:val="007A25C7"/>
    <w:rsid w:val="007A50E7"/>
    <w:rsid w:val="007A5A76"/>
    <w:rsid w:val="007B1DBD"/>
    <w:rsid w:val="007F7555"/>
    <w:rsid w:val="00802D9A"/>
    <w:rsid w:val="00803979"/>
    <w:rsid w:val="008154F3"/>
    <w:rsid w:val="008210CF"/>
    <w:rsid w:val="00825ECE"/>
    <w:rsid w:val="0083403F"/>
    <w:rsid w:val="00836948"/>
    <w:rsid w:val="00837BB8"/>
    <w:rsid w:val="00851EEF"/>
    <w:rsid w:val="00864802"/>
    <w:rsid w:val="00894E28"/>
    <w:rsid w:val="00896385"/>
    <w:rsid w:val="0089685D"/>
    <w:rsid w:val="008A6302"/>
    <w:rsid w:val="008B7837"/>
    <w:rsid w:val="008C12B6"/>
    <w:rsid w:val="008C172A"/>
    <w:rsid w:val="008C7624"/>
    <w:rsid w:val="008E7EFB"/>
    <w:rsid w:val="008F7D69"/>
    <w:rsid w:val="00901F6E"/>
    <w:rsid w:val="00911C68"/>
    <w:rsid w:val="00912BA6"/>
    <w:rsid w:val="00917EFD"/>
    <w:rsid w:val="009269D6"/>
    <w:rsid w:val="0093542C"/>
    <w:rsid w:val="0093732C"/>
    <w:rsid w:val="00944E8E"/>
    <w:rsid w:val="009451C4"/>
    <w:rsid w:val="00945DBD"/>
    <w:rsid w:val="00960F21"/>
    <w:rsid w:val="00961F83"/>
    <w:rsid w:val="00974F5D"/>
    <w:rsid w:val="00982454"/>
    <w:rsid w:val="00994885"/>
    <w:rsid w:val="009C22A3"/>
    <w:rsid w:val="009F1AAC"/>
    <w:rsid w:val="00A01E55"/>
    <w:rsid w:val="00A14C8C"/>
    <w:rsid w:val="00A21F0C"/>
    <w:rsid w:val="00A3440B"/>
    <w:rsid w:val="00A74258"/>
    <w:rsid w:val="00A94CBA"/>
    <w:rsid w:val="00A95F3C"/>
    <w:rsid w:val="00AA0F0C"/>
    <w:rsid w:val="00AB7BD5"/>
    <w:rsid w:val="00AC146D"/>
    <w:rsid w:val="00AF55E0"/>
    <w:rsid w:val="00AF76B6"/>
    <w:rsid w:val="00B10898"/>
    <w:rsid w:val="00B10B66"/>
    <w:rsid w:val="00B3782D"/>
    <w:rsid w:val="00B4209A"/>
    <w:rsid w:val="00B421F6"/>
    <w:rsid w:val="00B44B68"/>
    <w:rsid w:val="00B63FD3"/>
    <w:rsid w:val="00B74BA2"/>
    <w:rsid w:val="00B74C7F"/>
    <w:rsid w:val="00B80396"/>
    <w:rsid w:val="00B805F4"/>
    <w:rsid w:val="00B92FB7"/>
    <w:rsid w:val="00BC51B5"/>
    <w:rsid w:val="00BD11D0"/>
    <w:rsid w:val="00BD14D0"/>
    <w:rsid w:val="00C033F9"/>
    <w:rsid w:val="00C04795"/>
    <w:rsid w:val="00C45F7D"/>
    <w:rsid w:val="00C70DD4"/>
    <w:rsid w:val="00C72A85"/>
    <w:rsid w:val="00C81832"/>
    <w:rsid w:val="00CC320A"/>
    <w:rsid w:val="00CC5D9F"/>
    <w:rsid w:val="00CD02F1"/>
    <w:rsid w:val="00CD3803"/>
    <w:rsid w:val="00CE306F"/>
    <w:rsid w:val="00CE486D"/>
    <w:rsid w:val="00CF3599"/>
    <w:rsid w:val="00D021B1"/>
    <w:rsid w:val="00D02B4A"/>
    <w:rsid w:val="00D2105A"/>
    <w:rsid w:val="00D452E7"/>
    <w:rsid w:val="00D62BEC"/>
    <w:rsid w:val="00D63B2A"/>
    <w:rsid w:val="00D66B91"/>
    <w:rsid w:val="00D7631A"/>
    <w:rsid w:val="00D829B7"/>
    <w:rsid w:val="00D91D4D"/>
    <w:rsid w:val="00D922BC"/>
    <w:rsid w:val="00D94F5B"/>
    <w:rsid w:val="00D95E4D"/>
    <w:rsid w:val="00DA2DFB"/>
    <w:rsid w:val="00DB3DC4"/>
    <w:rsid w:val="00DC6E62"/>
    <w:rsid w:val="00DD1797"/>
    <w:rsid w:val="00DE0BBB"/>
    <w:rsid w:val="00DE20D4"/>
    <w:rsid w:val="00DE50EB"/>
    <w:rsid w:val="00DE5A82"/>
    <w:rsid w:val="00E1512E"/>
    <w:rsid w:val="00E26E73"/>
    <w:rsid w:val="00E3290B"/>
    <w:rsid w:val="00E365F6"/>
    <w:rsid w:val="00E430D1"/>
    <w:rsid w:val="00E452A5"/>
    <w:rsid w:val="00E52F90"/>
    <w:rsid w:val="00E760CA"/>
    <w:rsid w:val="00E81BDD"/>
    <w:rsid w:val="00EA6692"/>
    <w:rsid w:val="00EB2A45"/>
    <w:rsid w:val="00EB4200"/>
    <w:rsid w:val="00EC030E"/>
    <w:rsid w:val="00EC644F"/>
    <w:rsid w:val="00EE0311"/>
    <w:rsid w:val="00EE1B72"/>
    <w:rsid w:val="00EE75A2"/>
    <w:rsid w:val="00F05437"/>
    <w:rsid w:val="00F102A7"/>
    <w:rsid w:val="00F234EF"/>
    <w:rsid w:val="00F30955"/>
    <w:rsid w:val="00F36A32"/>
    <w:rsid w:val="00F457BB"/>
    <w:rsid w:val="00F51D57"/>
    <w:rsid w:val="00F54E24"/>
    <w:rsid w:val="00F66D9C"/>
    <w:rsid w:val="00F7379D"/>
    <w:rsid w:val="00F833A7"/>
    <w:rsid w:val="00F90745"/>
    <w:rsid w:val="00F96258"/>
    <w:rsid w:val="00FC1273"/>
    <w:rsid w:val="00FE3F2B"/>
    <w:rsid w:val="00FE3F33"/>
    <w:rsid w:val="00FE65AF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160E"/>
  <w15:docId w15:val="{04E1572B-E562-428F-B661-CD639AD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2D9A"/>
    <w:pPr>
      <w:ind w:left="720"/>
      <w:contextualSpacing/>
    </w:pPr>
  </w:style>
  <w:style w:type="paragraph" w:styleId="Bezproreda">
    <w:name w:val="No Spacing"/>
    <w:uiPriority w:val="1"/>
    <w:qFormat/>
    <w:rsid w:val="0054347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01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0E7B"/>
  </w:style>
  <w:style w:type="paragraph" w:styleId="Podnoje">
    <w:name w:val="footer"/>
    <w:basedOn w:val="Normal"/>
    <w:link w:val="PodnojeChar"/>
    <w:uiPriority w:val="99"/>
    <w:unhideWhenUsed/>
    <w:rsid w:val="0001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9348-4C65-47CE-B420-D69E789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225</Words>
  <Characters>18386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rkovic</dc:creator>
  <cp:lastModifiedBy>Korisnik</cp:lastModifiedBy>
  <cp:revision>98</cp:revision>
  <cp:lastPrinted>2026-05-12T11:10:00Z</cp:lastPrinted>
  <dcterms:created xsi:type="dcterms:W3CDTF">2025-09-01T06:43:00Z</dcterms:created>
  <dcterms:modified xsi:type="dcterms:W3CDTF">2026-05-12T11:11:00Z</dcterms:modified>
</cp:coreProperties>
</file>